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DC" w:rsidRPr="00B22F0E" w:rsidRDefault="006D760A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95pt;margin-top:.75pt;width:39.4pt;height:48.05pt;z-index:251657728;mso-wrap-distance-left:0;mso-wrap-distance-right:0" filled="t">
            <v:fill opacity="0" color2="black"/>
            <v:imagedata r:id="rId9" o:title=""/>
            <w10:wrap type="topAndBottom"/>
          </v:shape>
        </w:pic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 w:rsidR="00476CA0">
        <w:rPr>
          <w:rFonts w:ascii="Times New Roman" w:hAnsi="Times New Roman"/>
          <w:b/>
          <w:sz w:val="24"/>
        </w:rPr>
        <w:t>ОКРУГ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6927DC">
        <w:rPr>
          <w:rFonts w:ascii="Times New Roman" w:hAnsi="Times New Roman"/>
          <w:b/>
          <w:sz w:val="36"/>
        </w:rPr>
        <w:t>П</w:t>
      </w:r>
      <w:proofErr w:type="gramEnd"/>
      <w:r w:rsidRPr="006927DC">
        <w:rPr>
          <w:rFonts w:ascii="Times New Roman" w:hAnsi="Times New Roman"/>
          <w:b/>
          <w:sz w:val="36"/>
        </w:rPr>
        <w:t xml:space="preserve">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F64B23" w:rsidRDefault="007929BB" w:rsidP="007929BB">
      <w:pPr>
        <w:tabs>
          <w:tab w:val="center" w:pos="4677"/>
          <w:tab w:val="left" w:pos="8151"/>
          <w:tab w:val="left" w:pos="8192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9 января 2024 г.</w:t>
      </w:r>
      <w:r w:rsidR="00F64B23">
        <w:rPr>
          <w:rFonts w:ascii="Times New Roman" w:hAnsi="Times New Roman"/>
          <w:sz w:val="24"/>
          <w:szCs w:val="24"/>
        </w:rPr>
        <w:tab/>
      </w:r>
      <w:r w:rsidR="006927DC" w:rsidRPr="00CB1CFD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6927DC" w:rsidRPr="00CB1CFD">
        <w:rPr>
          <w:rFonts w:ascii="Times New Roman" w:hAnsi="Times New Roman"/>
          <w:sz w:val="24"/>
          <w:szCs w:val="24"/>
        </w:rPr>
        <w:t>Курская</w:t>
      </w:r>
      <w:proofErr w:type="gramEnd"/>
      <w:r w:rsidR="00F64B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4"/>
        </w:rPr>
        <w:t>№ 44</w:t>
      </w:r>
    </w:p>
    <w:p w:rsidR="002D65B4" w:rsidRPr="006B2BC0" w:rsidRDefault="002D65B4" w:rsidP="005C105A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A9285B" w:rsidRPr="00A9285B" w:rsidRDefault="00A9285B" w:rsidP="005C105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9285B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A9285B">
        <w:rPr>
          <w:rFonts w:ascii="Times New Roman" w:hAnsi="Times New Roman"/>
          <w:sz w:val="28"/>
          <w:szCs w:val="28"/>
        </w:rPr>
        <w:t>ь</w:t>
      </w:r>
      <w:r w:rsidRPr="00A9285B">
        <w:rPr>
          <w:rFonts w:ascii="Times New Roman" w:hAnsi="Times New Roman"/>
          <w:sz w:val="28"/>
          <w:szCs w:val="28"/>
        </w:rPr>
        <w:t xml:space="preserve">ного </w:t>
      </w:r>
      <w:r w:rsidR="00E325ED">
        <w:rPr>
          <w:rFonts w:ascii="Times New Roman" w:hAnsi="Times New Roman"/>
          <w:sz w:val="28"/>
          <w:szCs w:val="28"/>
        </w:rPr>
        <w:t>округа</w:t>
      </w:r>
      <w:r w:rsidRPr="00A9285B">
        <w:rPr>
          <w:rFonts w:ascii="Times New Roman" w:hAnsi="Times New Roman"/>
          <w:sz w:val="28"/>
          <w:szCs w:val="28"/>
        </w:rPr>
        <w:t xml:space="preserve"> Ставропольского края «Формирование современной городской среды», утвержденную постановлением администрации Курского муниц</w:t>
      </w:r>
      <w:r w:rsidRPr="00A9285B">
        <w:rPr>
          <w:rFonts w:ascii="Times New Roman" w:hAnsi="Times New Roman"/>
          <w:sz w:val="28"/>
          <w:szCs w:val="28"/>
        </w:rPr>
        <w:t>и</w:t>
      </w:r>
      <w:r w:rsidRPr="00A9285B">
        <w:rPr>
          <w:rFonts w:ascii="Times New Roman" w:hAnsi="Times New Roman"/>
          <w:sz w:val="28"/>
          <w:szCs w:val="28"/>
        </w:rPr>
        <w:t xml:space="preserve">пального </w:t>
      </w:r>
      <w:r w:rsidR="001331F4">
        <w:rPr>
          <w:rFonts w:ascii="Times New Roman" w:hAnsi="Times New Roman"/>
          <w:sz w:val="28"/>
          <w:szCs w:val="28"/>
        </w:rPr>
        <w:t>округа</w:t>
      </w:r>
      <w:r w:rsidRPr="00A9285B">
        <w:rPr>
          <w:rFonts w:ascii="Times New Roman" w:hAnsi="Times New Roman"/>
          <w:sz w:val="28"/>
          <w:szCs w:val="28"/>
        </w:rPr>
        <w:t xml:space="preserve"> Ставропольского края от 07 </w:t>
      </w:r>
      <w:r w:rsidR="00AD4187">
        <w:rPr>
          <w:rFonts w:ascii="Times New Roman" w:hAnsi="Times New Roman"/>
          <w:sz w:val="28"/>
          <w:szCs w:val="28"/>
        </w:rPr>
        <w:t>июл</w:t>
      </w:r>
      <w:r w:rsidRPr="00A9285B">
        <w:rPr>
          <w:rFonts w:ascii="Times New Roman" w:hAnsi="Times New Roman"/>
          <w:sz w:val="28"/>
          <w:szCs w:val="28"/>
        </w:rPr>
        <w:t>я 202</w:t>
      </w:r>
      <w:r w:rsidR="00AD4187">
        <w:rPr>
          <w:rFonts w:ascii="Times New Roman" w:hAnsi="Times New Roman"/>
          <w:sz w:val="28"/>
          <w:szCs w:val="28"/>
        </w:rPr>
        <w:t>3</w:t>
      </w:r>
      <w:r w:rsidRPr="00A9285B">
        <w:rPr>
          <w:rFonts w:ascii="Times New Roman" w:hAnsi="Times New Roman"/>
          <w:sz w:val="28"/>
          <w:szCs w:val="28"/>
        </w:rPr>
        <w:t xml:space="preserve"> г. № </w:t>
      </w:r>
      <w:r w:rsidR="00AD4187">
        <w:rPr>
          <w:rFonts w:ascii="Times New Roman" w:hAnsi="Times New Roman"/>
          <w:sz w:val="28"/>
          <w:szCs w:val="28"/>
        </w:rPr>
        <w:t>750</w:t>
      </w:r>
    </w:p>
    <w:p w:rsidR="00B22F0E" w:rsidRPr="006B2BC0" w:rsidRDefault="00A9285B" w:rsidP="005C105A">
      <w:pPr>
        <w:spacing w:after="0" w:line="240" w:lineRule="exact"/>
        <w:jc w:val="both"/>
        <w:rPr>
          <w:rFonts w:ascii="Times New Roman" w:hAnsi="Times New Roman"/>
          <w:sz w:val="18"/>
          <w:szCs w:val="28"/>
        </w:rPr>
      </w:pPr>
      <w:r w:rsidRPr="005C105A">
        <w:rPr>
          <w:rFonts w:ascii="Times New Roman" w:hAnsi="Times New Roman"/>
        </w:rPr>
        <w:tab/>
      </w:r>
    </w:p>
    <w:p w:rsidR="000C331A" w:rsidRDefault="00A9285B" w:rsidP="00ED4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285B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C5512A">
        <w:rPr>
          <w:rFonts w:ascii="Times New Roman" w:hAnsi="Times New Roman"/>
          <w:sz w:val="28"/>
          <w:szCs w:val="28"/>
        </w:rPr>
        <w:t>С</w:t>
      </w:r>
      <w:r w:rsidRPr="00A9285B">
        <w:rPr>
          <w:rFonts w:ascii="Times New Roman" w:hAnsi="Times New Roman"/>
          <w:sz w:val="28"/>
          <w:szCs w:val="28"/>
        </w:rPr>
        <w:t xml:space="preserve">овета Курского муниципального </w:t>
      </w:r>
      <w:r w:rsidR="001331F4">
        <w:rPr>
          <w:rFonts w:ascii="Times New Roman" w:hAnsi="Times New Roman"/>
          <w:sz w:val="28"/>
          <w:szCs w:val="28"/>
        </w:rPr>
        <w:t>округа</w:t>
      </w:r>
      <w:r w:rsidRPr="00A9285B">
        <w:rPr>
          <w:rFonts w:ascii="Times New Roman" w:hAnsi="Times New Roman"/>
          <w:sz w:val="28"/>
          <w:szCs w:val="28"/>
        </w:rPr>
        <w:t xml:space="preserve"> Ставропольского </w:t>
      </w:r>
      <w:r w:rsidR="007317B9">
        <w:rPr>
          <w:rFonts w:ascii="Times New Roman" w:hAnsi="Times New Roman"/>
          <w:sz w:val="28"/>
          <w:szCs w:val="28"/>
        </w:rPr>
        <w:t xml:space="preserve">края </w:t>
      </w:r>
      <w:r w:rsidRPr="00A9285B">
        <w:rPr>
          <w:rFonts w:ascii="Times New Roman" w:hAnsi="Times New Roman"/>
          <w:sz w:val="28"/>
          <w:szCs w:val="28"/>
        </w:rPr>
        <w:t xml:space="preserve">от </w:t>
      </w:r>
      <w:r w:rsidR="004B4E63">
        <w:rPr>
          <w:rFonts w:ascii="Times New Roman" w:hAnsi="Times New Roman"/>
          <w:sz w:val="28"/>
          <w:szCs w:val="28"/>
        </w:rPr>
        <w:t>1</w:t>
      </w:r>
      <w:r w:rsidR="005200B4">
        <w:rPr>
          <w:rFonts w:ascii="Times New Roman" w:hAnsi="Times New Roman"/>
          <w:sz w:val="28"/>
          <w:szCs w:val="28"/>
        </w:rPr>
        <w:t>2</w:t>
      </w:r>
      <w:r w:rsidR="009204AB">
        <w:rPr>
          <w:rFonts w:ascii="Times New Roman" w:hAnsi="Times New Roman"/>
          <w:sz w:val="28"/>
          <w:szCs w:val="28"/>
        </w:rPr>
        <w:t xml:space="preserve"> </w:t>
      </w:r>
      <w:r w:rsidR="005200B4">
        <w:rPr>
          <w:rFonts w:ascii="Times New Roman" w:hAnsi="Times New Roman"/>
          <w:sz w:val="28"/>
          <w:szCs w:val="28"/>
        </w:rPr>
        <w:t>дека</w:t>
      </w:r>
      <w:r w:rsidR="004B4E63">
        <w:rPr>
          <w:rFonts w:ascii="Times New Roman" w:hAnsi="Times New Roman"/>
          <w:sz w:val="28"/>
          <w:szCs w:val="28"/>
        </w:rPr>
        <w:t>бря</w:t>
      </w:r>
      <w:r w:rsidR="003175CF">
        <w:rPr>
          <w:rFonts w:ascii="Times New Roman" w:hAnsi="Times New Roman"/>
          <w:sz w:val="28"/>
          <w:szCs w:val="28"/>
        </w:rPr>
        <w:t xml:space="preserve"> 202</w:t>
      </w:r>
      <w:r w:rsidR="00EA3583">
        <w:rPr>
          <w:rFonts w:ascii="Times New Roman" w:hAnsi="Times New Roman"/>
          <w:sz w:val="28"/>
          <w:szCs w:val="28"/>
        </w:rPr>
        <w:t>3</w:t>
      </w:r>
      <w:r w:rsidRPr="00A9285B">
        <w:rPr>
          <w:rFonts w:ascii="Times New Roman" w:hAnsi="Times New Roman"/>
          <w:sz w:val="28"/>
          <w:szCs w:val="28"/>
        </w:rPr>
        <w:t xml:space="preserve"> г</w:t>
      </w:r>
      <w:r w:rsidR="00D235C1">
        <w:rPr>
          <w:rFonts w:ascii="Times New Roman" w:hAnsi="Times New Roman"/>
          <w:sz w:val="28"/>
          <w:szCs w:val="28"/>
        </w:rPr>
        <w:t xml:space="preserve">. № </w:t>
      </w:r>
      <w:r w:rsidR="00870A7A">
        <w:rPr>
          <w:rFonts w:ascii="Times New Roman" w:hAnsi="Times New Roman"/>
          <w:sz w:val="28"/>
          <w:szCs w:val="28"/>
        </w:rPr>
        <w:t>606</w:t>
      </w:r>
      <w:r w:rsidR="009204AB">
        <w:rPr>
          <w:rFonts w:ascii="Times New Roman" w:hAnsi="Times New Roman"/>
          <w:sz w:val="28"/>
          <w:szCs w:val="28"/>
        </w:rPr>
        <w:t xml:space="preserve"> </w:t>
      </w:r>
      <w:r w:rsidR="003175CF" w:rsidRPr="003175CF">
        <w:rPr>
          <w:rFonts w:ascii="Times New Roman" w:hAnsi="Times New Roman"/>
          <w:sz w:val="28"/>
          <w:szCs w:val="28"/>
          <w:lang w:eastAsia="en-US" w:bidi="en-US"/>
        </w:rPr>
        <w:t>«</w:t>
      </w:r>
      <w:r w:rsidR="00C51C68" w:rsidRPr="00C51C68">
        <w:rPr>
          <w:rFonts w:ascii="Times New Roman" w:hAnsi="Times New Roman"/>
          <w:sz w:val="28"/>
          <w:szCs w:val="28"/>
          <w:lang w:eastAsia="en-US" w:bidi="en-US"/>
        </w:rPr>
        <w:t>О бюджете Курского м</w:t>
      </w:r>
      <w:r w:rsidR="00C51C68" w:rsidRPr="00C51C68">
        <w:rPr>
          <w:rFonts w:ascii="Times New Roman" w:hAnsi="Times New Roman"/>
          <w:sz w:val="28"/>
          <w:szCs w:val="28"/>
          <w:lang w:eastAsia="en-US" w:bidi="en-US"/>
        </w:rPr>
        <w:t>у</w:t>
      </w:r>
      <w:r w:rsidR="00C51C68" w:rsidRPr="00C51C68">
        <w:rPr>
          <w:rFonts w:ascii="Times New Roman" w:hAnsi="Times New Roman"/>
          <w:sz w:val="28"/>
          <w:szCs w:val="28"/>
          <w:lang w:eastAsia="en-US" w:bidi="en-US"/>
        </w:rPr>
        <w:t>ниципального округа Ставропольского края на 2024 год и плановый период 2025 и 2026 годов</w:t>
      </w:r>
      <w:r w:rsidR="00F95C71">
        <w:rPr>
          <w:rFonts w:ascii="Times New Roman" w:hAnsi="Times New Roman"/>
          <w:sz w:val="28"/>
          <w:szCs w:val="28"/>
          <w:lang w:eastAsia="en-US" w:bidi="en-US"/>
        </w:rPr>
        <w:t>»</w:t>
      </w:r>
      <w:r w:rsidR="00EA3583">
        <w:rPr>
          <w:rFonts w:ascii="Times New Roman" w:hAnsi="Times New Roman"/>
          <w:bCs/>
          <w:sz w:val="28"/>
          <w:szCs w:val="28"/>
          <w:lang w:eastAsia="en-US" w:bidi="en-US"/>
        </w:rPr>
        <w:t>,</w:t>
      </w:r>
      <w:r w:rsidR="00B22F0E">
        <w:rPr>
          <w:rFonts w:ascii="Times New Roman" w:hAnsi="Times New Roman"/>
          <w:bCs/>
          <w:sz w:val="28"/>
          <w:szCs w:val="28"/>
          <w:lang w:eastAsia="en-US" w:bidi="en-US"/>
        </w:rPr>
        <w:t xml:space="preserve"> в связи с корректировкой объемов бюджетного финанс</w:t>
      </w:r>
      <w:r w:rsidR="00B22F0E">
        <w:rPr>
          <w:rFonts w:ascii="Times New Roman" w:hAnsi="Times New Roman"/>
          <w:bCs/>
          <w:sz w:val="28"/>
          <w:szCs w:val="28"/>
          <w:lang w:eastAsia="en-US" w:bidi="en-US"/>
        </w:rPr>
        <w:t>и</w:t>
      </w:r>
      <w:r w:rsidR="00B22F0E">
        <w:rPr>
          <w:rFonts w:ascii="Times New Roman" w:hAnsi="Times New Roman"/>
          <w:bCs/>
          <w:sz w:val="28"/>
          <w:szCs w:val="28"/>
          <w:lang w:eastAsia="en-US" w:bidi="en-US"/>
        </w:rPr>
        <w:t xml:space="preserve">рования </w:t>
      </w:r>
      <w:r w:rsidR="003175C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дминистрация Курского муниципального округа Ставропольского края </w:t>
      </w:r>
    </w:p>
    <w:p w:rsidR="00ED4E49" w:rsidRPr="006B2BC0" w:rsidRDefault="00ED4E49" w:rsidP="00B22F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16"/>
          <w:szCs w:val="24"/>
          <w:shd w:val="clear" w:color="auto" w:fill="FFFFFF"/>
        </w:rPr>
      </w:pPr>
    </w:p>
    <w:p w:rsidR="007317B9" w:rsidRDefault="00A9285B" w:rsidP="00B22F0E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СТАНОВЛЯЕТ:</w:t>
      </w:r>
    </w:p>
    <w:p w:rsidR="000C331A" w:rsidRPr="006B2BC0" w:rsidRDefault="000C331A" w:rsidP="00B22F0E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14"/>
          <w:szCs w:val="24"/>
          <w:shd w:val="clear" w:color="auto" w:fill="FFFFFF"/>
        </w:rPr>
      </w:pPr>
    </w:p>
    <w:p w:rsidR="001331F4" w:rsidRPr="00A9285B" w:rsidRDefault="00A9285B" w:rsidP="00731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5B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</w:t>
      </w:r>
      <w:r w:rsidRPr="00A9285B">
        <w:rPr>
          <w:rFonts w:ascii="Times New Roman" w:hAnsi="Times New Roman"/>
          <w:sz w:val="28"/>
          <w:szCs w:val="28"/>
        </w:rPr>
        <w:t>ь</w:t>
      </w:r>
      <w:r w:rsidRPr="00A9285B">
        <w:rPr>
          <w:rFonts w:ascii="Times New Roman" w:hAnsi="Times New Roman"/>
          <w:sz w:val="28"/>
          <w:szCs w:val="28"/>
        </w:rPr>
        <w:t xml:space="preserve">ную программу Курского муниципального округа Ставропольского края  </w:t>
      </w:r>
      <w:r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Pr="00A9285B">
        <w:rPr>
          <w:rFonts w:ascii="Times New Roman" w:hAnsi="Times New Roman"/>
          <w:sz w:val="28"/>
          <w:szCs w:val="28"/>
        </w:rPr>
        <w:t>», утвержденную постановл</w:t>
      </w:r>
      <w:r w:rsidRPr="00A9285B">
        <w:rPr>
          <w:rFonts w:ascii="Times New Roman" w:hAnsi="Times New Roman"/>
          <w:sz w:val="28"/>
          <w:szCs w:val="28"/>
        </w:rPr>
        <w:t>е</w:t>
      </w:r>
      <w:r w:rsidRPr="00A9285B">
        <w:rPr>
          <w:rFonts w:ascii="Times New Roman" w:hAnsi="Times New Roman"/>
          <w:sz w:val="28"/>
          <w:szCs w:val="28"/>
        </w:rPr>
        <w:t xml:space="preserve">нием администрации Курского муниципального округа Ставропольского края от 07 </w:t>
      </w:r>
      <w:r w:rsidR="00BB04C8">
        <w:rPr>
          <w:rFonts w:ascii="Times New Roman" w:hAnsi="Times New Roman"/>
          <w:sz w:val="28"/>
          <w:szCs w:val="28"/>
        </w:rPr>
        <w:t>июл</w:t>
      </w:r>
      <w:r w:rsidRPr="00A9285B">
        <w:rPr>
          <w:rFonts w:ascii="Times New Roman" w:hAnsi="Times New Roman"/>
          <w:sz w:val="28"/>
          <w:szCs w:val="28"/>
        </w:rPr>
        <w:t>я 20</w:t>
      </w:r>
      <w:r w:rsidR="001331F4">
        <w:rPr>
          <w:rFonts w:ascii="Times New Roman" w:hAnsi="Times New Roman"/>
          <w:sz w:val="28"/>
          <w:szCs w:val="28"/>
        </w:rPr>
        <w:t>2</w:t>
      </w:r>
      <w:r w:rsidR="00BB04C8">
        <w:rPr>
          <w:rFonts w:ascii="Times New Roman" w:hAnsi="Times New Roman"/>
          <w:sz w:val="28"/>
          <w:szCs w:val="28"/>
        </w:rPr>
        <w:t>3</w:t>
      </w:r>
      <w:r w:rsidRPr="00A9285B">
        <w:rPr>
          <w:rFonts w:ascii="Times New Roman" w:hAnsi="Times New Roman"/>
          <w:sz w:val="28"/>
          <w:szCs w:val="28"/>
        </w:rPr>
        <w:t xml:space="preserve"> г. № </w:t>
      </w:r>
      <w:r w:rsidR="00BB04C8">
        <w:rPr>
          <w:rFonts w:ascii="Times New Roman" w:hAnsi="Times New Roman"/>
          <w:sz w:val="28"/>
          <w:szCs w:val="28"/>
        </w:rPr>
        <w:t>750</w:t>
      </w:r>
      <w:r w:rsidR="00B22F0E">
        <w:rPr>
          <w:rFonts w:ascii="Times New Roman" w:hAnsi="Times New Roman"/>
          <w:sz w:val="28"/>
          <w:szCs w:val="28"/>
        </w:rPr>
        <w:t xml:space="preserve"> «</w:t>
      </w:r>
      <w:r w:rsidR="00B22F0E" w:rsidRPr="00B22F0E">
        <w:rPr>
          <w:rFonts w:ascii="Times New Roman" w:hAnsi="Times New Roman"/>
          <w:sz w:val="28"/>
          <w:szCs w:val="28"/>
        </w:rPr>
        <w:t>Об утверждении муниципальной программы Курского муниципального округа Ставропольского края «Формирование с</w:t>
      </w:r>
      <w:r w:rsidR="00B22F0E" w:rsidRPr="00B22F0E">
        <w:rPr>
          <w:rFonts w:ascii="Times New Roman" w:hAnsi="Times New Roman"/>
          <w:sz w:val="28"/>
          <w:szCs w:val="28"/>
        </w:rPr>
        <w:t>о</w:t>
      </w:r>
      <w:r w:rsidR="00B22F0E" w:rsidRPr="00B22F0E">
        <w:rPr>
          <w:rFonts w:ascii="Times New Roman" w:hAnsi="Times New Roman"/>
          <w:sz w:val="28"/>
          <w:szCs w:val="28"/>
        </w:rPr>
        <w:t>временной городской среды»</w:t>
      </w:r>
      <w:r w:rsidR="00BB04C8">
        <w:rPr>
          <w:rFonts w:ascii="Times New Roman" w:hAnsi="Times New Roman"/>
          <w:sz w:val="28"/>
          <w:szCs w:val="28"/>
        </w:rPr>
        <w:t>.</w:t>
      </w:r>
      <w:r w:rsidR="00B22F0E">
        <w:rPr>
          <w:rFonts w:ascii="Times New Roman" w:hAnsi="Times New Roman"/>
          <w:sz w:val="28"/>
          <w:szCs w:val="28"/>
        </w:rPr>
        <w:t xml:space="preserve"> </w:t>
      </w:r>
    </w:p>
    <w:p w:rsidR="00B241E5" w:rsidRPr="006B2BC0" w:rsidRDefault="00B241E5" w:rsidP="007317B9">
      <w:pPr>
        <w:spacing w:after="0" w:line="240" w:lineRule="auto"/>
        <w:ind w:firstLine="709"/>
        <w:jc w:val="both"/>
        <w:rPr>
          <w:rFonts w:ascii="Times New Roman" w:hAnsi="Times New Roman"/>
          <w:iCs/>
          <w:sz w:val="18"/>
          <w:szCs w:val="24"/>
        </w:rPr>
      </w:pPr>
    </w:p>
    <w:p w:rsidR="009322C0" w:rsidRDefault="00FA3674" w:rsidP="007317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="009322C0">
        <w:rPr>
          <w:rFonts w:ascii="Times New Roman" w:hAnsi="Times New Roman"/>
          <w:iCs/>
          <w:sz w:val="28"/>
          <w:szCs w:val="28"/>
        </w:rPr>
        <w:t xml:space="preserve"> </w:t>
      </w:r>
      <w:r w:rsidRPr="00FA3674">
        <w:rPr>
          <w:rFonts w:ascii="Times New Roman" w:hAnsi="Times New Roman"/>
          <w:iCs/>
          <w:sz w:val="28"/>
          <w:szCs w:val="28"/>
        </w:rPr>
        <w:t>Отделу по организационным и общим вопросам администрации Ку</w:t>
      </w:r>
      <w:r w:rsidRPr="00FA3674">
        <w:rPr>
          <w:rFonts w:ascii="Times New Roman" w:hAnsi="Times New Roman"/>
          <w:iCs/>
          <w:sz w:val="28"/>
          <w:szCs w:val="28"/>
        </w:rPr>
        <w:t>р</w:t>
      </w:r>
      <w:r w:rsidRPr="00FA3674">
        <w:rPr>
          <w:rFonts w:ascii="Times New Roman" w:hAnsi="Times New Roman"/>
          <w:iCs/>
          <w:sz w:val="28"/>
          <w:szCs w:val="28"/>
        </w:rPr>
        <w:t xml:space="preserve">ского муниципального </w:t>
      </w:r>
      <w:r w:rsidR="001331F4">
        <w:rPr>
          <w:rFonts w:ascii="Times New Roman" w:hAnsi="Times New Roman"/>
          <w:iCs/>
          <w:sz w:val="28"/>
          <w:szCs w:val="28"/>
        </w:rPr>
        <w:t>округа</w:t>
      </w:r>
      <w:r w:rsidRPr="00FA3674">
        <w:rPr>
          <w:rFonts w:ascii="Times New Roman" w:hAnsi="Times New Roman"/>
          <w:iCs/>
          <w:sz w:val="28"/>
          <w:szCs w:val="28"/>
        </w:rPr>
        <w:t xml:space="preserve"> Ставропольского края  </w:t>
      </w:r>
      <w:r w:rsidR="00C83D47">
        <w:rPr>
          <w:rFonts w:ascii="Times New Roman" w:hAnsi="Times New Roman"/>
          <w:iCs/>
          <w:sz w:val="28"/>
          <w:szCs w:val="28"/>
        </w:rPr>
        <w:t>официально</w:t>
      </w:r>
      <w:r w:rsidRPr="00FA3674">
        <w:rPr>
          <w:rFonts w:ascii="Times New Roman" w:hAnsi="Times New Roman"/>
          <w:iCs/>
          <w:sz w:val="28"/>
          <w:szCs w:val="28"/>
        </w:rPr>
        <w:t xml:space="preserve"> обнарод</w:t>
      </w:r>
      <w:r w:rsidRPr="00FA3674">
        <w:rPr>
          <w:rFonts w:ascii="Times New Roman" w:hAnsi="Times New Roman"/>
          <w:iCs/>
          <w:sz w:val="28"/>
          <w:szCs w:val="28"/>
        </w:rPr>
        <w:t>о</w:t>
      </w:r>
      <w:r w:rsidRPr="00FA3674">
        <w:rPr>
          <w:rFonts w:ascii="Times New Roman" w:hAnsi="Times New Roman"/>
          <w:iCs/>
          <w:sz w:val="28"/>
          <w:szCs w:val="28"/>
        </w:rPr>
        <w:t>ва</w:t>
      </w:r>
      <w:r w:rsidR="008022D3">
        <w:rPr>
          <w:rFonts w:ascii="Times New Roman" w:hAnsi="Times New Roman"/>
          <w:iCs/>
          <w:sz w:val="28"/>
          <w:szCs w:val="28"/>
        </w:rPr>
        <w:t>ть</w:t>
      </w:r>
      <w:r w:rsidRPr="00FA3674">
        <w:rPr>
          <w:rFonts w:ascii="Times New Roman" w:hAnsi="Times New Roman"/>
          <w:iCs/>
          <w:sz w:val="28"/>
          <w:szCs w:val="28"/>
        </w:rPr>
        <w:t xml:space="preserve"> </w:t>
      </w:r>
      <w:r w:rsidR="009322C0">
        <w:rPr>
          <w:rFonts w:ascii="Times New Roman" w:hAnsi="Times New Roman"/>
          <w:iCs/>
          <w:sz w:val="28"/>
          <w:szCs w:val="28"/>
        </w:rPr>
        <w:t xml:space="preserve"> </w:t>
      </w:r>
      <w:r w:rsidRPr="00FA3674">
        <w:rPr>
          <w:rFonts w:ascii="Times New Roman" w:hAnsi="Times New Roman"/>
          <w:iCs/>
          <w:sz w:val="28"/>
          <w:szCs w:val="28"/>
        </w:rPr>
        <w:t>настояще</w:t>
      </w:r>
      <w:r w:rsidR="008022D3">
        <w:rPr>
          <w:rFonts w:ascii="Times New Roman" w:hAnsi="Times New Roman"/>
          <w:iCs/>
          <w:sz w:val="28"/>
          <w:szCs w:val="28"/>
        </w:rPr>
        <w:t xml:space="preserve">е </w:t>
      </w:r>
      <w:r w:rsidR="009322C0">
        <w:rPr>
          <w:rFonts w:ascii="Times New Roman" w:hAnsi="Times New Roman"/>
          <w:iCs/>
          <w:sz w:val="28"/>
          <w:szCs w:val="28"/>
        </w:rPr>
        <w:t xml:space="preserve"> </w:t>
      </w:r>
      <w:r w:rsidR="008022D3">
        <w:rPr>
          <w:rFonts w:ascii="Times New Roman" w:hAnsi="Times New Roman"/>
          <w:iCs/>
          <w:sz w:val="28"/>
          <w:szCs w:val="28"/>
        </w:rPr>
        <w:t>постановление</w:t>
      </w:r>
      <w:r w:rsidR="009322C0">
        <w:rPr>
          <w:rFonts w:ascii="Times New Roman" w:hAnsi="Times New Roman"/>
          <w:iCs/>
          <w:sz w:val="28"/>
          <w:szCs w:val="28"/>
        </w:rPr>
        <w:t xml:space="preserve"> </w:t>
      </w:r>
      <w:r w:rsidR="008022D3">
        <w:rPr>
          <w:rFonts w:ascii="Times New Roman" w:hAnsi="Times New Roman"/>
          <w:iCs/>
          <w:sz w:val="28"/>
          <w:szCs w:val="28"/>
        </w:rPr>
        <w:t xml:space="preserve"> </w:t>
      </w:r>
      <w:r w:rsidRPr="00FA3674">
        <w:rPr>
          <w:rFonts w:ascii="Times New Roman" w:hAnsi="Times New Roman"/>
          <w:iCs/>
          <w:sz w:val="28"/>
          <w:szCs w:val="28"/>
        </w:rPr>
        <w:t>на официальном сайте администрации Кур</w:t>
      </w:r>
      <w:r w:rsidR="009322C0">
        <w:rPr>
          <w:rFonts w:ascii="Times New Roman" w:hAnsi="Times New Roman"/>
          <w:iCs/>
          <w:sz w:val="28"/>
          <w:szCs w:val="28"/>
        </w:rPr>
        <w:t>с-</w:t>
      </w:r>
    </w:p>
    <w:p w:rsidR="00FA3674" w:rsidRPr="002537F1" w:rsidRDefault="00FA3674" w:rsidP="009322C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3674">
        <w:rPr>
          <w:rFonts w:ascii="Times New Roman" w:hAnsi="Times New Roman"/>
          <w:iCs/>
          <w:sz w:val="28"/>
          <w:szCs w:val="28"/>
        </w:rPr>
        <w:t xml:space="preserve">кого муниципального </w:t>
      </w:r>
      <w:r w:rsidR="001331F4">
        <w:rPr>
          <w:rFonts w:ascii="Times New Roman" w:hAnsi="Times New Roman"/>
          <w:iCs/>
          <w:sz w:val="28"/>
          <w:szCs w:val="28"/>
        </w:rPr>
        <w:t>округа</w:t>
      </w:r>
      <w:r w:rsidRPr="00FA3674">
        <w:rPr>
          <w:rFonts w:ascii="Times New Roman" w:hAnsi="Times New Roman"/>
          <w:iCs/>
          <w:sz w:val="28"/>
          <w:szCs w:val="28"/>
        </w:rPr>
        <w:t xml:space="preserve"> Ставропольского края в информационно-теле</w:t>
      </w:r>
      <w:r w:rsidR="00F95C71">
        <w:rPr>
          <w:rFonts w:ascii="Times New Roman" w:hAnsi="Times New Roman"/>
          <w:iCs/>
          <w:sz w:val="28"/>
          <w:szCs w:val="28"/>
        </w:rPr>
        <w:t>-</w:t>
      </w:r>
      <w:r w:rsidRPr="00FA3674">
        <w:rPr>
          <w:rFonts w:ascii="Times New Roman" w:hAnsi="Times New Roman"/>
          <w:iCs/>
          <w:sz w:val="28"/>
          <w:szCs w:val="28"/>
        </w:rPr>
        <w:t>коммуникационной сети «Интернет».</w:t>
      </w:r>
    </w:p>
    <w:p w:rsidR="004A46D7" w:rsidRPr="006B2BC0" w:rsidRDefault="004A46D7" w:rsidP="007317B9">
      <w:pPr>
        <w:pStyle w:val="af9"/>
        <w:rPr>
          <w:rFonts w:ascii="Times New Roman" w:hAnsi="Times New Roman"/>
          <w:sz w:val="18"/>
        </w:rPr>
      </w:pPr>
    </w:p>
    <w:p w:rsidR="00BB04C8" w:rsidRDefault="00BC7037" w:rsidP="007317B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FA3674" w:rsidRPr="00FA3674">
        <w:rPr>
          <w:rFonts w:ascii="Times New Roman" w:hAnsi="Times New Roman"/>
          <w:sz w:val="28"/>
        </w:rPr>
        <w:t>3</w:t>
      </w:r>
      <w:r w:rsidR="0080027C" w:rsidRPr="00BC7037">
        <w:rPr>
          <w:rFonts w:ascii="Times New Roman" w:hAnsi="Times New Roman"/>
          <w:sz w:val="28"/>
          <w:szCs w:val="28"/>
        </w:rPr>
        <w:t xml:space="preserve">. </w:t>
      </w:r>
      <w:r w:rsidRPr="00BC7037">
        <w:rPr>
          <w:rFonts w:ascii="Times New Roman" w:hAnsi="Times New Roman"/>
          <w:sz w:val="28"/>
          <w:szCs w:val="28"/>
        </w:rPr>
        <w:t>Настоящее постановление вступ</w:t>
      </w:r>
      <w:r w:rsidR="001F0996">
        <w:rPr>
          <w:rFonts w:ascii="Times New Roman" w:hAnsi="Times New Roman"/>
          <w:sz w:val="28"/>
          <w:szCs w:val="28"/>
        </w:rPr>
        <w:t xml:space="preserve">ает в силу </w:t>
      </w:r>
      <w:r w:rsidR="00671F5A">
        <w:rPr>
          <w:rFonts w:ascii="Times New Roman" w:hAnsi="Times New Roman"/>
          <w:sz w:val="28"/>
          <w:szCs w:val="28"/>
        </w:rPr>
        <w:t xml:space="preserve"> со дня </w:t>
      </w:r>
      <w:r w:rsidR="001331F4">
        <w:rPr>
          <w:rFonts w:ascii="Times New Roman" w:hAnsi="Times New Roman"/>
          <w:sz w:val="28"/>
          <w:szCs w:val="28"/>
        </w:rPr>
        <w:t xml:space="preserve">его официального обнародования на официальном сайте </w:t>
      </w:r>
      <w:r w:rsidR="00C5512A">
        <w:rPr>
          <w:rFonts w:ascii="Times New Roman" w:hAnsi="Times New Roman"/>
          <w:sz w:val="28"/>
          <w:szCs w:val="28"/>
        </w:rPr>
        <w:t xml:space="preserve">администрации </w:t>
      </w:r>
      <w:r w:rsidR="001331F4">
        <w:rPr>
          <w:rFonts w:ascii="Times New Roman" w:hAnsi="Times New Roman"/>
          <w:sz w:val="28"/>
          <w:szCs w:val="28"/>
        </w:rPr>
        <w:t>Курского муниц</w:t>
      </w:r>
      <w:r w:rsidR="001331F4">
        <w:rPr>
          <w:rFonts w:ascii="Times New Roman" w:hAnsi="Times New Roman"/>
          <w:sz w:val="28"/>
          <w:szCs w:val="28"/>
        </w:rPr>
        <w:t>и</w:t>
      </w:r>
      <w:r w:rsidR="001331F4">
        <w:rPr>
          <w:rFonts w:ascii="Times New Roman" w:hAnsi="Times New Roman"/>
          <w:sz w:val="28"/>
          <w:szCs w:val="28"/>
        </w:rPr>
        <w:t>пального</w:t>
      </w:r>
      <w:r w:rsidR="005C105A">
        <w:rPr>
          <w:rFonts w:ascii="Times New Roman" w:hAnsi="Times New Roman"/>
          <w:sz w:val="28"/>
          <w:szCs w:val="28"/>
        </w:rPr>
        <w:t xml:space="preserve"> </w:t>
      </w:r>
      <w:r w:rsidR="001331F4">
        <w:rPr>
          <w:rFonts w:ascii="Times New Roman" w:hAnsi="Times New Roman"/>
          <w:sz w:val="28"/>
          <w:szCs w:val="28"/>
        </w:rPr>
        <w:t xml:space="preserve"> </w:t>
      </w:r>
      <w:r w:rsidR="00870A7A">
        <w:rPr>
          <w:rFonts w:ascii="Times New Roman" w:hAnsi="Times New Roman"/>
          <w:sz w:val="28"/>
          <w:szCs w:val="28"/>
        </w:rPr>
        <w:t xml:space="preserve"> </w:t>
      </w:r>
      <w:r w:rsidR="001331F4">
        <w:rPr>
          <w:rFonts w:ascii="Times New Roman" w:hAnsi="Times New Roman"/>
          <w:sz w:val="28"/>
          <w:szCs w:val="28"/>
        </w:rPr>
        <w:t>округа</w:t>
      </w:r>
      <w:r w:rsidR="005C105A">
        <w:rPr>
          <w:rFonts w:ascii="Times New Roman" w:hAnsi="Times New Roman"/>
          <w:sz w:val="28"/>
          <w:szCs w:val="28"/>
        </w:rPr>
        <w:t xml:space="preserve"> </w:t>
      </w:r>
      <w:r w:rsidR="001331F4">
        <w:rPr>
          <w:rFonts w:ascii="Times New Roman" w:hAnsi="Times New Roman"/>
          <w:sz w:val="28"/>
          <w:szCs w:val="28"/>
        </w:rPr>
        <w:t xml:space="preserve"> </w:t>
      </w:r>
      <w:r w:rsidR="00870A7A">
        <w:rPr>
          <w:rFonts w:ascii="Times New Roman" w:hAnsi="Times New Roman"/>
          <w:sz w:val="28"/>
          <w:szCs w:val="28"/>
        </w:rPr>
        <w:t xml:space="preserve"> </w:t>
      </w:r>
      <w:r w:rsidR="001331F4">
        <w:rPr>
          <w:rFonts w:ascii="Times New Roman" w:hAnsi="Times New Roman"/>
          <w:sz w:val="28"/>
          <w:szCs w:val="28"/>
        </w:rPr>
        <w:t>Ставроп</w:t>
      </w:r>
      <w:r w:rsidR="001866E1">
        <w:rPr>
          <w:rFonts w:ascii="Times New Roman" w:hAnsi="Times New Roman"/>
          <w:sz w:val="28"/>
          <w:szCs w:val="28"/>
        </w:rPr>
        <w:t>ольского края</w:t>
      </w:r>
      <w:r w:rsidR="00870A7A">
        <w:rPr>
          <w:rFonts w:ascii="Times New Roman" w:hAnsi="Times New Roman"/>
          <w:sz w:val="28"/>
          <w:szCs w:val="28"/>
        </w:rPr>
        <w:t xml:space="preserve"> </w:t>
      </w:r>
      <w:r w:rsidR="001866E1">
        <w:rPr>
          <w:rFonts w:ascii="Times New Roman" w:hAnsi="Times New Roman"/>
          <w:sz w:val="28"/>
          <w:szCs w:val="28"/>
        </w:rPr>
        <w:t xml:space="preserve"> в </w:t>
      </w:r>
      <w:r w:rsidR="00870A7A">
        <w:rPr>
          <w:rFonts w:ascii="Times New Roman" w:hAnsi="Times New Roman"/>
          <w:sz w:val="28"/>
          <w:szCs w:val="28"/>
        </w:rPr>
        <w:t xml:space="preserve"> </w:t>
      </w:r>
      <w:r w:rsidR="001866E1">
        <w:rPr>
          <w:rFonts w:ascii="Times New Roman" w:hAnsi="Times New Roman"/>
          <w:sz w:val="28"/>
          <w:szCs w:val="28"/>
        </w:rPr>
        <w:t>информационно-</w:t>
      </w:r>
      <w:proofErr w:type="spellStart"/>
      <w:r w:rsidR="001331F4">
        <w:rPr>
          <w:rFonts w:ascii="Times New Roman" w:hAnsi="Times New Roman"/>
          <w:sz w:val="28"/>
          <w:szCs w:val="28"/>
        </w:rPr>
        <w:t>телекоммуника</w:t>
      </w:r>
      <w:proofErr w:type="spellEnd"/>
      <w:r w:rsidR="001866E1">
        <w:rPr>
          <w:rFonts w:ascii="Times New Roman" w:hAnsi="Times New Roman"/>
          <w:sz w:val="28"/>
          <w:szCs w:val="28"/>
        </w:rPr>
        <w:t>-</w:t>
      </w:r>
    </w:p>
    <w:p w:rsidR="007D2A59" w:rsidRDefault="001331F4" w:rsidP="005C105A">
      <w:pPr>
        <w:pStyle w:val="af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«Интернет» </w:t>
      </w:r>
      <w:r w:rsidR="00671F5A">
        <w:rPr>
          <w:rFonts w:ascii="Times New Roman" w:hAnsi="Times New Roman"/>
          <w:sz w:val="28"/>
          <w:szCs w:val="28"/>
        </w:rPr>
        <w:t>и распространяет</w:t>
      </w:r>
      <w:r w:rsidR="001F0996">
        <w:rPr>
          <w:rFonts w:ascii="Times New Roman" w:hAnsi="Times New Roman"/>
          <w:sz w:val="28"/>
          <w:szCs w:val="28"/>
        </w:rPr>
        <w:t>с</w:t>
      </w:r>
      <w:r w:rsidR="00671F5A">
        <w:rPr>
          <w:rFonts w:ascii="Times New Roman" w:hAnsi="Times New Roman"/>
          <w:sz w:val="28"/>
          <w:szCs w:val="28"/>
        </w:rPr>
        <w:t>я на правоотношения, возни</w:t>
      </w:r>
      <w:r w:rsidR="00671F5A">
        <w:rPr>
          <w:rFonts w:ascii="Times New Roman" w:hAnsi="Times New Roman"/>
          <w:sz w:val="28"/>
          <w:szCs w:val="28"/>
        </w:rPr>
        <w:t>к</w:t>
      </w:r>
      <w:r w:rsidR="00671F5A">
        <w:rPr>
          <w:rFonts w:ascii="Times New Roman" w:hAnsi="Times New Roman"/>
          <w:sz w:val="28"/>
          <w:szCs w:val="28"/>
        </w:rPr>
        <w:t>шие с</w:t>
      </w:r>
      <w:r w:rsidR="00CD5827">
        <w:rPr>
          <w:rFonts w:ascii="Times New Roman" w:hAnsi="Times New Roman"/>
          <w:sz w:val="28"/>
          <w:szCs w:val="28"/>
        </w:rPr>
        <w:t xml:space="preserve"> </w:t>
      </w:r>
      <w:r w:rsidR="00BB04C8">
        <w:rPr>
          <w:rFonts w:ascii="Times New Roman" w:hAnsi="Times New Roman"/>
          <w:sz w:val="28"/>
          <w:szCs w:val="28"/>
        </w:rPr>
        <w:t>0</w:t>
      </w:r>
      <w:r w:rsidR="00B241E5">
        <w:rPr>
          <w:rFonts w:ascii="Times New Roman" w:hAnsi="Times New Roman"/>
          <w:sz w:val="28"/>
          <w:szCs w:val="28"/>
        </w:rPr>
        <w:t>1</w:t>
      </w:r>
      <w:r w:rsidR="00CD5827">
        <w:rPr>
          <w:rFonts w:ascii="Times New Roman" w:hAnsi="Times New Roman"/>
          <w:sz w:val="28"/>
          <w:szCs w:val="28"/>
        </w:rPr>
        <w:t xml:space="preserve"> </w:t>
      </w:r>
      <w:r w:rsidR="00BB04C8">
        <w:rPr>
          <w:rFonts w:ascii="Times New Roman" w:hAnsi="Times New Roman"/>
          <w:sz w:val="28"/>
          <w:szCs w:val="28"/>
        </w:rPr>
        <w:t>янва</w:t>
      </w:r>
      <w:r w:rsidR="004B4E63">
        <w:rPr>
          <w:rFonts w:ascii="Times New Roman" w:hAnsi="Times New Roman"/>
          <w:sz w:val="28"/>
          <w:szCs w:val="28"/>
        </w:rPr>
        <w:t>ря</w:t>
      </w:r>
      <w:r w:rsidR="00CD5827">
        <w:rPr>
          <w:rFonts w:ascii="Times New Roman" w:hAnsi="Times New Roman"/>
          <w:sz w:val="28"/>
          <w:szCs w:val="28"/>
        </w:rPr>
        <w:t xml:space="preserve"> </w:t>
      </w:r>
      <w:r w:rsidR="001F0996">
        <w:rPr>
          <w:rFonts w:ascii="Times New Roman" w:hAnsi="Times New Roman"/>
          <w:sz w:val="28"/>
          <w:szCs w:val="28"/>
        </w:rPr>
        <w:t>20</w:t>
      </w:r>
      <w:r w:rsidR="00EB1B06">
        <w:rPr>
          <w:rFonts w:ascii="Times New Roman" w:hAnsi="Times New Roman"/>
          <w:sz w:val="28"/>
          <w:szCs w:val="28"/>
        </w:rPr>
        <w:t>2</w:t>
      </w:r>
      <w:r w:rsidR="00BB04C8">
        <w:rPr>
          <w:rFonts w:ascii="Times New Roman" w:hAnsi="Times New Roman"/>
          <w:sz w:val="28"/>
          <w:szCs w:val="28"/>
        </w:rPr>
        <w:t>4</w:t>
      </w:r>
      <w:r w:rsidR="001F0996">
        <w:rPr>
          <w:rFonts w:ascii="Times New Roman" w:hAnsi="Times New Roman"/>
          <w:sz w:val="28"/>
          <w:szCs w:val="28"/>
        </w:rPr>
        <w:t xml:space="preserve"> г</w:t>
      </w:r>
      <w:r w:rsidR="00F95C71">
        <w:rPr>
          <w:rFonts w:ascii="Times New Roman" w:hAnsi="Times New Roman"/>
          <w:sz w:val="28"/>
          <w:szCs w:val="28"/>
        </w:rPr>
        <w:t>ода</w:t>
      </w:r>
      <w:r w:rsidR="00BC7037" w:rsidRPr="00BC7037">
        <w:rPr>
          <w:rFonts w:ascii="Times New Roman" w:hAnsi="Times New Roman"/>
          <w:sz w:val="28"/>
          <w:szCs w:val="28"/>
        </w:rPr>
        <w:t>.</w:t>
      </w:r>
    </w:p>
    <w:p w:rsidR="005C105A" w:rsidRDefault="005C105A" w:rsidP="007D2A59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7D2A59" w:rsidRPr="007D2A59" w:rsidRDefault="007D2A59" w:rsidP="007D2A59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7D2A5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D2A59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7D2A59" w:rsidRPr="007D2A59" w:rsidRDefault="007D2A59" w:rsidP="007D2A59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</w:p>
    <w:p w:rsidR="007D2A59" w:rsidRPr="007D2A59" w:rsidRDefault="007D2A59" w:rsidP="007D2A5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7D2A59" w:rsidRPr="007D2A59" w:rsidRDefault="007D2A59" w:rsidP="007D2A5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7D2A59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7D2A59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D2A59" w:rsidRPr="007D2A59" w:rsidRDefault="007D2A59" w:rsidP="007D2A5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>округа Ставропольского края</w:t>
      </w:r>
      <w:r w:rsidRPr="007D2A59">
        <w:rPr>
          <w:rFonts w:ascii="Times New Roman" w:hAnsi="Times New Roman"/>
          <w:sz w:val="28"/>
          <w:szCs w:val="28"/>
        </w:rPr>
        <w:tab/>
      </w:r>
      <w:r w:rsidRPr="007D2A59">
        <w:rPr>
          <w:rFonts w:ascii="Times New Roman" w:hAnsi="Times New Roman"/>
          <w:sz w:val="28"/>
          <w:szCs w:val="28"/>
        </w:rPr>
        <w:tab/>
      </w:r>
      <w:r w:rsidRPr="007D2A59">
        <w:rPr>
          <w:rFonts w:ascii="Times New Roman" w:hAnsi="Times New Roman"/>
          <w:sz w:val="28"/>
          <w:szCs w:val="28"/>
        </w:rPr>
        <w:tab/>
        <w:t xml:space="preserve">                                         П.В.Бабичев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5070"/>
        <w:gridCol w:w="4500"/>
      </w:tblGrid>
      <w:tr w:rsidR="000C4B33" w:rsidRPr="0078590C" w:rsidTr="006A58E6">
        <w:tc>
          <w:tcPr>
            <w:tcW w:w="5070" w:type="dxa"/>
          </w:tcPr>
          <w:p w:rsidR="000C4B33" w:rsidRDefault="001A1EBA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lastRenderedPageBreak/>
              <w:br w:type="page"/>
            </w:r>
            <w:r>
              <w:br w:type="page"/>
            </w:r>
          </w:p>
          <w:p w:rsidR="00CB57BE" w:rsidRDefault="00CB57BE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57BE" w:rsidRPr="0078590C" w:rsidRDefault="00CB57BE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0C4B33" w:rsidRDefault="00C83D47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B50F05" w:rsidRPr="0078590C" w:rsidRDefault="00B50F05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02C9" w:rsidRDefault="000C4B33" w:rsidP="00B50F0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0C4B33" w:rsidRDefault="000C4B33" w:rsidP="00B50F0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кого муниципального </w:t>
            </w:r>
            <w:r w:rsidR="001A0738">
              <w:rPr>
                <w:rFonts w:ascii="Times New Roman" w:hAnsi="Times New Roman"/>
                <w:color w:val="000000"/>
                <w:sz w:val="28"/>
                <w:szCs w:val="28"/>
              </w:rPr>
              <w:t>округ</w:t>
            </w:r>
            <w:r w:rsidR="00B55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B50F05" w:rsidRPr="0078590C" w:rsidRDefault="00B50F05" w:rsidP="00B50F0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B33" w:rsidRPr="0078590C" w:rsidRDefault="00024872" w:rsidP="00CE4B8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CE4B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 января 2024 г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CE4B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4</w:t>
            </w:r>
          </w:p>
        </w:tc>
      </w:tr>
    </w:tbl>
    <w:p w:rsidR="00CA0635" w:rsidRPr="00062361" w:rsidRDefault="00CA0635" w:rsidP="000C4B3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24872" w:rsidRPr="00062361" w:rsidRDefault="00024872" w:rsidP="000C4B33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024872" w:rsidRPr="00062361" w:rsidRDefault="00024872" w:rsidP="000C4B33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1C5429" w:rsidRDefault="001C5429" w:rsidP="001C5429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ИЗМЕНЕНИЯ,</w:t>
      </w:r>
    </w:p>
    <w:p w:rsidR="00B50F05" w:rsidRPr="001C5429" w:rsidRDefault="00B50F05" w:rsidP="001C5429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D6947" w:rsidRDefault="001C5429" w:rsidP="003D6947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которые вносятся  в муниципальную программу Курского </w:t>
      </w:r>
      <w:r w:rsidR="003D6947" w:rsidRPr="001C5429">
        <w:rPr>
          <w:rFonts w:ascii="Times New Roman" w:hAnsi="Times New Roman"/>
          <w:sz w:val="28"/>
          <w:szCs w:val="28"/>
        </w:rPr>
        <w:t xml:space="preserve">муниципального </w:t>
      </w:r>
      <w:r w:rsidR="003D6947">
        <w:rPr>
          <w:rFonts w:ascii="Times New Roman" w:hAnsi="Times New Roman"/>
          <w:sz w:val="28"/>
          <w:szCs w:val="28"/>
        </w:rPr>
        <w:t>округа</w:t>
      </w:r>
      <w:r w:rsidR="003D6947" w:rsidRPr="003D6947">
        <w:rPr>
          <w:rFonts w:ascii="Times New Roman" w:hAnsi="Times New Roman"/>
          <w:sz w:val="28"/>
          <w:szCs w:val="28"/>
        </w:rPr>
        <w:t xml:space="preserve"> </w:t>
      </w:r>
      <w:r w:rsidR="003D6947" w:rsidRPr="001C5429"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D6947" w:rsidRPr="001C5429" w:rsidRDefault="003D6947" w:rsidP="003D6947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«</w:t>
      </w:r>
      <w:r w:rsidRPr="00A9285B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1C5429">
        <w:rPr>
          <w:rFonts w:ascii="Times New Roman" w:hAnsi="Times New Roman"/>
          <w:sz w:val="28"/>
          <w:szCs w:val="28"/>
        </w:rPr>
        <w:t>»</w:t>
      </w:r>
    </w:p>
    <w:p w:rsidR="00B50F05" w:rsidRPr="001C5429" w:rsidRDefault="00B50F05" w:rsidP="00B50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798" w:rsidRDefault="00350798" w:rsidP="0035079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6043E">
        <w:rPr>
          <w:rFonts w:ascii="Times New Roman" w:hAnsi="Times New Roman"/>
          <w:sz w:val="28"/>
          <w:szCs w:val="28"/>
        </w:rPr>
        <w:t xml:space="preserve">В паспорте </w:t>
      </w:r>
      <w:r w:rsidR="0036043E" w:rsidRPr="001C5429">
        <w:rPr>
          <w:rFonts w:ascii="Times New Roman" w:hAnsi="Times New Roman"/>
          <w:sz w:val="28"/>
          <w:szCs w:val="28"/>
        </w:rPr>
        <w:t xml:space="preserve">муниципальной программы Курского муниципального </w:t>
      </w:r>
      <w:r w:rsidR="0036043E">
        <w:rPr>
          <w:rFonts w:ascii="Times New Roman" w:hAnsi="Times New Roman"/>
          <w:sz w:val="28"/>
          <w:szCs w:val="28"/>
        </w:rPr>
        <w:t>округа</w:t>
      </w:r>
      <w:r w:rsidR="0036043E" w:rsidRPr="001C542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="0036043E" w:rsidRPr="00A9285B">
        <w:rPr>
          <w:rFonts w:ascii="Times New Roman" w:hAnsi="Times New Roman"/>
          <w:sz w:val="28"/>
          <w:szCs w:val="28"/>
        </w:rPr>
        <w:t>Формирование современной городской ср</w:t>
      </w:r>
      <w:r w:rsidR="0036043E" w:rsidRPr="00A9285B">
        <w:rPr>
          <w:rFonts w:ascii="Times New Roman" w:hAnsi="Times New Roman"/>
          <w:sz w:val="28"/>
          <w:szCs w:val="28"/>
        </w:rPr>
        <w:t>е</w:t>
      </w:r>
      <w:r w:rsidR="0036043E" w:rsidRPr="00A9285B">
        <w:rPr>
          <w:rFonts w:ascii="Times New Roman" w:hAnsi="Times New Roman"/>
          <w:sz w:val="28"/>
          <w:szCs w:val="28"/>
        </w:rPr>
        <w:t>ды</w:t>
      </w:r>
      <w:r w:rsidR="00AA2C74">
        <w:rPr>
          <w:rFonts w:ascii="Times New Roman" w:hAnsi="Times New Roman"/>
          <w:sz w:val="28"/>
          <w:szCs w:val="28"/>
        </w:rPr>
        <w:t>» (далее - Программа):</w:t>
      </w:r>
    </w:p>
    <w:p w:rsidR="003D6947" w:rsidRDefault="00350798" w:rsidP="0035079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</w:t>
      </w:r>
      <w:r w:rsidR="0036043E">
        <w:rPr>
          <w:rFonts w:ascii="Times New Roman" w:hAnsi="Times New Roman"/>
          <w:sz w:val="28"/>
          <w:szCs w:val="28"/>
        </w:rPr>
        <w:t>озици</w:t>
      </w:r>
      <w:r>
        <w:rPr>
          <w:rFonts w:ascii="Times New Roman" w:hAnsi="Times New Roman"/>
          <w:sz w:val="28"/>
          <w:szCs w:val="28"/>
        </w:rPr>
        <w:t>ю</w:t>
      </w:r>
      <w:r w:rsidR="00A4441C">
        <w:rPr>
          <w:rFonts w:ascii="Times New Roman" w:hAnsi="Times New Roman"/>
          <w:sz w:val="28"/>
          <w:szCs w:val="28"/>
        </w:rPr>
        <w:t xml:space="preserve"> «Подпрограмма</w:t>
      </w:r>
      <w:r w:rsidR="0036043E">
        <w:rPr>
          <w:rFonts w:ascii="Times New Roman" w:hAnsi="Times New Roman"/>
          <w:sz w:val="28"/>
          <w:szCs w:val="28"/>
        </w:rPr>
        <w:t xml:space="preserve"> Программы</w:t>
      </w:r>
      <w:r w:rsidR="00A4441C">
        <w:rPr>
          <w:rFonts w:ascii="Times New Roman" w:hAnsi="Times New Roman"/>
          <w:sz w:val="28"/>
          <w:szCs w:val="28"/>
        </w:rPr>
        <w:t>»</w:t>
      </w:r>
      <w:r w:rsidR="0036043E">
        <w:rPr>
          <w:rFonts w:ascii="Times New Roman" w:hAnsi="Times New Roman"/>
          <w:sz w:val="28"/>
          <w:szCs w:val="28"/>
        </w:rPr>
        <w:t xml:space="preserve"> </w:t>
      </w:r>
      <w:r w:rsidR="003D6947">
        <w:rPr>
          <w:rFonts w:ascii="Times New Roman" w:hAnsi="Times New Roman"/>
          <w:sz w:val="28"/>
          <w:szCs w:val="28"/>
        </w:rPr>
        <w:t>изложить в следующей р</w:t>
      </w:r>
      <w:r w:rsidR="003D6947">
        <w:rPr>
          <w:rFonts w:ascii="Times New Roman" w:hAnsi="Times New Roman"/>
          <w:sz w:val="28"/>
          <w:szCs w:val="28"/>
        </w:rPr>
        <w:t>е</w:t>
      </w:r>
      <w:r w:rsidR="003D6947">
        <w:rPr>
          <w:rFonts w:ascii="Times New Roman" w:hAnsi="Times New Roman"/>
          <w:sz w:val="28"/>
          <w:szCs w:val="28"/>
        </w:rPr>
        <w:t>дакции:</w:t>
      </w:r>
      <w:r w:rsidR="0036043E">
        <w:rPr>
          <w:rFonts w:ascii="Times New Roman" w:hAnsi="Times New Roman"/>
          <w:sz w:val="28"/>
          <w:szCs w:val="28"/>
        </w:rPr>
        <w:t xml:space="preserve"> </w:t>
      </w:r>
    </w:p>
    <w:p w:rsidR="0036043E" w:rsidRDefault="0036043E" w:rsidP="0035079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D6947">
        <w:rPr>
          <w:rFonts w:ascii="Times New Roman" w:hAnsi="Times New Roman"/>
          <w:sz w:val="28"/>
          <w:szCs w:val="28"/>
        </w:rPr>
        <w:t xml:space="preserve">подпрограмма </w:t>
      </w:r>
      <w:r w:rsidR="00CC19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ременная городская среда</w:t>
      </w:r>
      <w:r w:rsidR="003D6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благоустройств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их территорий». </w:t>
      </w:r>
    </w:p>
    <w:p w:rsidR="004B4E63" w:rsidRPr="001C5429" w:rsidRDefault="00350798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043E">
        <w:rPr>
          <w:rFonts w:ascii="Times New Roman" w:hAnsi="Times New Roman"/>
          <w:sz w:val="28"/>
          <w:szCs w:val="28"/>
        </w:rPr>
        <w:t>2</w:t>
      </w:r>
      <w:r w:rsidR="004B4E63" w:rsidRPr="001C542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4B4E63" w:rsidRPr="001C5429">
        <w:rPr>
          <w:rFonts w:ascii="Times New Roman" w:hAnsi="Times New Roman"/>
          <w:sz w:val="28"/>
          <w:szCs w:val="28"/>
        </w:rPr>
        <w:t>озицию «Объемы и источники финанс</w:t>
      </w:r>
      <w:r w:rsidR="004B4E63">
        <w:rPr>
          <w:rFonts w:ascii="Times New Roman" w:hAnsi="Times New Roman"/>
          <w:sz w:val="28"/>
          <w:szCs w:val="28"/>
        </w:rPr>
        <w:t>ового обеспечения</w:t>
      </w:r>
      <w:r w:rsidR="004B4E63" w:rsidRPr="001C5429">
        <w:rPr>
          <w:rFonts w:ascii="Times New Roman" w:hAnsi="Times New Roman"/>
          <w:sz w:val="28"/>
          <w:szCs w:val="28"/>
        </w:rPr>
        <w:t xml:space="preserve"> Пр</w:t>
      </w:r>
      <w:r w:rsidR="004B4E63" w:rsidRPr="001C5429">
        <w:rPr>
          <w:rFonts w:ascii="Times New Roman" w:hAnsi="Times New Roman"/>
          <w:sz w:val="28"/>
          <w:szCs w:val="28"/>
        </w:rPr>
        <w:t>о</w:t>
      </w:r>
      <w:r w:rsidR="004B4E63" w:rsidRPr="001C5429">
        <w:rPr>
          <w:rFonts w:ascii="Times New Roman" w:hAnsi="Times New Roman"/>
          <w:sz w:val="28"/>
          <w:szCs w:val="28"/>
        </w:rPr>
        <w:t>граммы» изложить в следующей редакции:</w:t>
      </w:r>
    </w:p>
    <w:p w:rsidR="004B4E63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«объем финансового обеспечения Программы составит </w:t>
      </w:r>
      <w:r w:rsidR="00AA2C74">
        <w:rPr>
          <w:rFonts w:ascii="Times New Roman" w:hAnsi="Times New Roman"/>
          <w:sz w:val="28"/>
          <w:szCs w:val="28"/>
        </w:rPr>
        <w:t>50435,53</w:t>
      </w:r>
      <w:r w:rsidRPr="001C5429">
        <w:rPr>
          <w:rFonts w:ascii="Times New Roman" w:hAnsi="Times New Roman"/>
          <w:sz w:val="28"/>
          <w:szCs w:val="28"/>
        </w:rPr>
        <w:t xml:space="preserve"> тыс. рублей,</w:t>
      </w:r>
      <w:r w:rsidR="00350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по источникам финансового обеспечения </w:t>
      </w:r>
      <w:r w:rsidRPr="001C542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Pr="001C5429">
        <w:rPr>
          <w:rFonts w:ascii="Times New Roman" w:hAnsi="Times New Roman"/>
          <w:sz w:val="28"/>
          <w:szCs w:val="28"/>
        </w:rPr>
        <w:t>Ставропольского края (</w:t>
      </w:r>
      <w:r>
        <w:rPr>
          <w:rFonts w:ascii="Times New Roman" w:hAnsi="Times New Roman"/>
          <w:sz w:val="28"/>
          <w:szCs w:val="28"/>
        </w:rPr>
        <w:t>далее - краевой</w:t>
      </w:r>
      <w:r w:rsidRPr="001C5429">
        <w:rPr>
          <w:rFonts w:ascii="Times New Roman" w:hAnsi="Times New Roman"/>
          <w:sz w:val="28"/>
          <w:szCs w:val="28"/>
        </w:rPr>
        <w:t xml:space="preserve"> бюджет)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36946,79</w:t>
      </w:r>
      <w:r w:rsidRPr="001C542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B4E63" w:rsidRPr="001C5429" w:rsidRDefault="004B4E63" w:rsidP="00725F5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 w:rsidR="00C51C68">
        <w:rPr>
          <w:rFonts w:ascii="Times New Roman" w:hAnsi="Times New Roman"/>
          <w:sz w:val="28"/>
          <w:szCs w:val="28"/>
        </w:rPr>
        <w:t>4</w:t>
      </w:r>
      <w:r w:rsidRPr="001C542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36946,79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4B4E63" w:rsidRPr="001C5429" w:rsidRDefault="004B4E63" w:rsidP="00725F5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 w:rsidR="00C51C68">
        <w:rPr>
          <w:rFonts w:ascii="Times New Roman" w:hAnsi="Times New Roman"/>
          <w:sz w:val="28"/>
          <w:szCs w:val="28"/>
        </w:rPr>
        <w:t>5</w:t>
      </w:r>
      <w:r w:rsidRPr="001C5429">
        <w:rPr>
          <w:rFonts w:ascii="Times New Roman" w:hAnsi="Times New Roman"/>
          <w:sz w:val="28"/>
          <w:szCs w:val="28"/>
        </w:rPr>
        <w:t xml:space="preserve"> году </w:t>
      </w:r>
      <w:r w:rsidR="006353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135A3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429">
        <w:rPr>
          <w:rFonts w:ascii="Times New Roman" w:hAnsi="Times New Roman"/>
          <w:sz w:val="28"/>
          <w:szCs w:val="28"/>
        </w:rPr>
        <w:t>тыс. рублей;</w:t>
      </w:r>
    </w:p>
    <w:p w:rsidR="004B4E63" w:rsidRPr="001C5429" w:rsidRDefault="004B4E63" w:rsidP="00725F57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C5429">
        <w:rPr>
          <w:sz w:val="28"/>
          <w:szCs w:val="28"/>
        </w:rPr>
        <w:t>в 202</w:t>
      </w:r>
      <w:r w:rsidR="00C51C68">
        <w:rPr>
          <w:sz w:val="28"/>
          <w:szCs w:val="28"/>
        </w:rPr>
        <w:t>6</w:t>
      </w:r>
      <w:r w:rsidRPr="001C542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635355">
        <w:rPr>
          <w:sz w:val="28"/>
          <w:szCs w:val="28"/>
        </w:rPr>
        <w:t>-</w:t>
      </w:r>
      <w:r w:rsidRPr="001C5429">
        <w:rPr>
          <w:sz w:val="28"/>
          <w:szCs w:val="28"/>
        </w:rPr>
        <w:t xml:space="preserve"> </w:t>
      </w:r>
      <w:r w:rsidR="005135A3">
        <w:rPr>
          <w:sz w:val="28"/>
          <w:szCs w:val="28"/>
        </w:rPr>
        <w:t>0,00</w:t>
      </w:r>
      <w:r w:rsidR="001D337F">
        <w:rPr>
          <w:sz w:val="28"/>
          <w:szCs w:val="28"/>
        </w:rPr>
        <w:t xml:space="preserve"> </w:t>
      </w:r>
      <w:r w:rsidRPr="001C5429">
        <w:rPr>
          <w:sz w:val="28"/>
          <w:szCs w:val="28"/>
        </w:rPr>
        <w:t>тыс. рублей,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Курского муниципального округа Ставропольского края</w:t>
      </w:r>
      <w:r w:rsidRPr="001C5429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а-лее</w:t>
      </w:r>
      <w:proofErr w:type="gramEnd"/>
      <w:r>
        <w:rPr>
          <w:rFonts w:ascii="Times New Roman" w:hAnsi="Times New Roman"/>
          <w:sz w:val="28"/>
          <w:szCs w:val="28"/>
        </w:rPr>
        <w:t xml:space="preserve"> - местный бюджет) </w:t>
      </w:r>
      <w:r w:rsidR="00AA2C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11715,5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429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 w:rsidR="005135A3">
        <w:rPr>
          <w:rFonts w:ascii="Times New Roman" w:hAnsi="Times New Roman"/>
          <w:sz w:val="28"/>
          <w:szCs w:val="28"/>
        </w:rPr>
        <w:t>4</w:t>
      </w:r>
      <w:r w:rsidRPr="001C5429">
        <w:rPr>
          <w:rFonts w:ascii="Times New Roman" w:hAnsi="Times New Roman"/>
          <w:sz w:val="28"/>
          <w:szCs w:val="28"/>
        </w:rPr>
        <w:t xml:space="preserve"> году </w:t>
      </w:r>
      <w:r w:rsidR="00AA2C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11715,59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4B4E63" w:rsidRPr="001C5429" w:rsidRDefault="005135A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4B4E63" w:rsidRPr="001C5429">
        <w:rPr>
          <w:rFonts w:ascii="Times New Roman" w:hAnsi="Times New Roman"/>
          <w:sz w:val="28"/>
          <w:szCs w:val="28"/>
        </w:rPr>
        <w:t xml:space="preserve"> году</w:t>
      </w:r>
      <w:r w:rsidR="004B4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B4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0</w:t>
      </w:r>
      <w:r w:rsidR="004B4E63">
        <w:rPr>
          <w:rFonts w:ascii="Times New Roman" w:hAnsi="Times New Roman"/>
          <w:sz w:val="28"/>
          <w:szCs w:val="28"/>
        </w:rPr>
        <w:t xml:space="preserve"> </w:t>
      </w:r>
      <w:r w:rsidR="004B4E63" w:rsidRPr="001C5429">
        <w:rPr>
          <w:rFonts w:ascii="Times New Roman" w:hAnsi="Times New Roman"/>
          <w:sz w:val="28"/>
          <w:szCs w:val="28"/>
        </w:rPr>
        <w:t>тыс. рублей;</w:t>
      </w:r>
    </w:p>
    <w:p w:rsidR="004B4E63" w:rsidRDefault="005135A3" w:rsidP="004B4E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6</w:t>
      </w:r>
      <w:r w:rsidR="004B4E63" w:rsidRPr="001C5429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="004B4E63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="004E4CFA">
        <w:rPr>
          <w:sz w:val="28"/>
          <w:szCs w:val="28"/>
        </w:rPr>
        <w:t xml:space="preserve"> </w:t>
      </w:r>
      <w:r w:rsidR="004B4E63" w:rsidRPr="001C5429">
        <w:rPr>
          <w:sz w:val="28"/>
          <w:szCs w:val="28"/>
        </w:rPr>
        <w:t>тыс. рублей</w:t>
      </w:r>
      <w:r w:rsidR="00CC19BB">
        <w:rPr>
          <w:sz w:val="28"/>
          <w:szCs w:val="28"/>
        </w:rPr>
        <w:t>,</w:t>
      </w:r>
    </w:p>
    <w:p w:rsidR="004B4E63" w:rsidRDefault="004B4E63" w:rsidP="004B4E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бюджетные средства - </w:t>
      </w:r>
      <w:r w:rsidR="00587A30">
        <w:rPr>
          <w:sz w:val="28"/>
          <w:szCs w:val="28"/>
        </w:rPr>
        <w:t>1</w:t>
      </w:r>
      <w:r w:rsidR="00AA2C74">
        <w:rPr>
          <w:sz w:val="28"/>
          <w:szCs w:val="28"/>
        </w:rPr>
        <w:t>7</w:t>
      </w:r>
      <w:r w:rsidR="00462617">
        <w:rPr>
          <w:sz w:val="28"/>
          <w:szCs w:val="28"/>
        </w:rPr>
        <w:t>73</w:t>
      </w:r>
      <w:r>
        <w:rPr>
          <w:sz w:val="28"/>
          <w:szCs w:val="28"/>
        </w:rPr>
        <w:t>,</w:t>
      </w:r>
      <w:r w:rsidR="00462617">
        <w:rPr>
          <w:sz w:val="28"/>
          <w:szCs w:val="28"/>
        </w:rPr>
        <w:t>15</w:t>
      </w:r>
      <w:r>
        <w:rPr>
          <w:sz w:val="28"/>
          <w:szCs w:val="28"/>
        </w:rPr>
        <w:t xml:space="preserve"> тыс. рублей</w:t>
      </w:r>
      <w:r w:rsidR="00D8708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по годам: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 w:rsidR="00587A30">
        <w:rPr>
          <w:rFonts w:ascii="Times New Roman" w:hAnsi="Times New Roman"/>
          <w:sz w:val="28"/>
          <w:szCs w:val="28"/>
        </w:rPr>
        <w:t>4</w:t>
      </w:r>
      <w:r w:rsidRPr="001C5429">
        <w:rPr>
          <w:rFonts w:ascii="Times New Roman" w:hAnsi="Times New Roman"/>
          <w:sz w:val="28"/>
          <w:szCs w:val="28"/>
        </w:rPr>
        <w:t xml:space="preserve"> году </w:t>
      </w:r>
      <w:r w:rsidR="006353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62617">
        <w:rPr>
          <w:rFonts w:ascii="Times New Roman" w:hAnsi="Times New Roman"/>
          <w:sz w:val="28"/>
          <w:szCs w:val="28"/>
        </w:rPr>
        <w:t>1</w:t>
      </w:r>
      <w:r w:rsidR="00AA2C74">
        <w:rPr>
          <w:rFonts w:ascii="Times New Roman" w:hAnsi="Times New Roman"/>
          <w:sz w:val="28"/>
          <w:szCs w:val="28"/>
        </w:rPr>
        <w:t>7</w:t>
      </w:r>
      <w:r w:rsidR="00462617">
        <w:rPr>
          <w:rFonts w:ascii="Times New Roman" w:hAnsi="Times New Roman"/>
          <w:sz w:val="28"/>
          <w:szCs w:val="28"/>
        </w:rPr>
        <w:t>73</w:t>
      </w:r>
      <w:r w:rsidR="00245F63">
        <w:rPr>
          <w:rFonts w:ascii="Times New Roman" w:hAnsi="Times New Roman"/>
          <w:sz w:val="28"/>
          <w:szCs w:val="28"/>
        </w:rPr>
        <w:t>,</w:t>
      </w:r>
      <w:r w:rsidR="0046261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 w:rsidR="00587A30">
        <w:rPr>
          <w:rFonts w:ascii="Times New Roman" w:hAnsi="Times New Roman"/>
          <w:sz w:val="28"/>
          <w:szCs w:val="28"/>
        </w:rPr>
        <w:t>5</w:t>
      </w:r>
      <w:r w:rsidRPr="001C542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587A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87A30">
        <w:rPr>
          <w:rFonts w:ascii="Times New Roman" w:hAnsi="Times New Roman"/>
          <w:sz w:val="28"/>
          <w:szCs w:val="28"/>
        </w:rPr>
        <w:t>0,00</w:t>
      </w:r>
      <w:r w:rsidRPr="001C5429">
        <w:rPr>
          <w:rFonts w:ascii="Times New Roman" w:hAnsi="Times New Roman"/>
          <w:sz w:val="28"/>
          <w:szCs w:val="28"/>
        </w:rPr>
        <w:t xml:space="preserve"> тыс. рублей;</w:t>
      </w:r>
    </w:p>
    <w:p w:rsidR="004B4E63" w:rsidRDefault="00587A30" w:rsidP="004B4E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6</w:t>
      </w:r>
      <w:r w:rsidR="004B4E63" w:rsidRPr="001C5429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="004B4E63" w:rsidRPr="001C5429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="0043477B">
        <w:rPr>
          <w:sz w:val="28"/>
          <w:szCs w:val="28"/>
        </w:rPr>
        <w:t xml:space="preserve"> </w:t>
      </w:r>
      <w:r w:rsidR="004B4E63" w:rsidRPr="001C5429">
        <w:rPr>
          <w:sz w:val="28"/>
          <w:szCs w:val="28"/>
        </w:rPr>
        <w:t>тыс. рублей</w:t>
      </w:r>
      <w:r w:rsidR="004B4E63">
        <w:rPr>
          <w:sz w:val="28"/>
          <w:szCs w:val="28"/>
        </w:rPr>
        <w:t>.</w:t>
      </w:r>
    </w:p>
    <w:p w:rsidR="00350798" w:rsidRDefault="006252EF" w:rsidP="00CC19BB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EE6BD3">
        <w:rPr>
          <w:sz w:val="28"/>
          <w:szCs w:val="28"/>
        </w:rPr>
        <w:t>бщая сумма финансирования в 2020 году составила 1</w:t>
      </w:r>
      <w:r w:rsidR="00365A21">
        <w:rPr>
          <w:sz w:val="28"/>
          <w:szCs w:val="28"/>
        </w:rPr>
        <w:t>3763720</w:t>
      </w:r>
      <w:r w:rsidR="00EE6BD3">
        <w:rPr>
          <w:sz w:val="28"/>
          <w:szCs w:val="28"/>
        </w:rPr>
        <w:t xml:space="preserve"> руб</w:t>
      </w:r>
      <w:r w:rsidR="00170F4C">
        <w:rPr>
          <w:sz w:val="28"/>
          <w:szCs w:val="28"/>
        </w:rPr>
        <w:t>лей</w:t>
      </w:r>
      <w:r w:rsidR="00062361">
        <w:rPr>
          <w:sz w:val="28"/>
          <w:szCs w:val="28"/>
        </w:rPr>
        <w:t>.</w:t>
      </w:r>
      <w:r w:rsidR="00CC19BB">
        <w:rPr>
          <w:sz w:val="28"/>
          <w:szCs w:val="28"/>
        </w:rPr>
        <w:t xml:space="preserve"> </w:t>
      </w:r>
      <w:r w:rsidR="00EE6BD3">
        <w:rPr>
          <w:sz w:val="28"/>
          <w:szCs w:val="28"/>
        </w:rPr>
        <w:t xml:space="preserve">Финансирование осуществлялось </w:t>
      </w:r>
      <w:r w:rsidR="00170F4C">
        <w:rPr>
          <w:sz w:val="28"/>
          <w:szCs w:val="28"/>
        </w:rPr>
        <w:t xml:space="preserve">администрацией </w:t>
      </w:r>
      <w:r w:rsidR="00EE6BD3">
        <w:rPr>
          <w:sz w:val="28"/>
          <w:szCs w:val="28"/>
        </w:rPr>
        <w:t>муниципально</w:t>
      </w:r>
      <w:r w:rsidR="00170F4C">
        <w:rPr>
          <w:sz w:val="28"/>
          <w:szCs w:val="28"/>
        </w:rPr>
        <w:t>го</w:t>
      </w:r>
      <w:r w:rsidR="00EE6BD3">
        <w:rPr>
          <w:sz w:val="28"/>
          <w:szCs w:val="28"/>
        </w:rPr>
        <w:t xml:space="preserve"> образ</w:t>
      </w:r>
      <w:r w:rsidR="00EE6BD3">
        <w:rPr>
          <w:sz w:val="28"/>
          <w:szCs w:val="28"/>
        </w:rPr>
        <w:t>о</w:t>
      </w:r>
      <w:r w:rsidR="00EE6BD3">
        <w:rPr>
          <w:sz w:val="28"/>
          <w:szCs w:val="28"/>
        </w:rPr>
        <w:t>вани</w:t>
      </w:r>
      <w:r w:rsidR="00170F4C">
        <w:rPr>
          <w:sz w:val="28"/>
          <w:szCs w:val="28"/>
        </w:rPr>
        <w:t>я</w:t>
      </w:r>
      <w:r w:rsidR="00EE6BD3">
        <w:rPr>
          <w:sz w:val="28"/>
          <w:szCs w:val="28"/>
        </w:rPr>
        <w:t xml:space="preserve"> Курского сельсовета Курского района Ставрополь</w:t>
      </w:r>
      <w:r w:rsidR="00170F4C">
        <w:rPr>
          <w:sz w:val="28"/>
          <w:szCs w:val="28"/>
        </w:rPr>
        <w:t>ского края</w:t>
      </w:r>
      <w:r w:rsidR="00EE6BD3">
        <w:rPr>
          <w:sz w:val="28"/>
          <w:szCs w:val="28"/>
        </w:rPr>
        <w:t>».</w:t>
      </w:r>
    </w:p>
    <w:p w:rsidR="00A4441C" w:rsidRDefault="004B079E" w:rsidP="004B4E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4B4FF4">
        <w:rPr>
          <w:sz w:val="28"/>
          <w:szCs w:val="28"/>
        </w:rPr>
        <w:t>3</w:t>
      </w:r>
      <w:r w:rsidR="00A4441C">
        <w:rPr>
          <w:sz w:val="28"/>
          <w:szCs w:val="28"/>
        </w:rPr>
        <w:t xml:space="preserve">. </w:t>
      </w:r>
      <w:r w:rsidR="004B4FF4">
        <w:rPr>
          <w:sz w:val="28"/>
          <w:szCs w:val="28"/>
        </w:rPr>
        <w:t>В р</w:t>
      </w:r>
      <w:r w:rsidR="00EE6BD3">
        <w:rPr>
          <w:sz w:val="28"/>
          <w:szCs w:val="28"/>
        </w:rPr>
        <w:t>аздел</w:t>
      </w:r>
      <w:r w:rsidR="004B4FF4">
        <w:rPr>
          <w:sz w:val="28"/>
          <w:szCs w:val="28"/>
        </w:rPr>
        <w:t>е</w:t>
      </w:r>
      <w:r w:rsidR="00A4441C">
        <w:rPr>
          <w:sz w:val="28"/>
          <w:szCs w:val="28"/>
        </w:rPr>
        <w:t xml:space="preserve"> </w:t>
      </w:r>
      <w:r w:rsidR="004B4FF4">
        <w:rPr>
          <w:sz w:val="28"/>
          <w:szCs w:val="28"/>
        </w:rPr>
        <w:t>П</w:t>
      </w:r>
      <w:r w:rsidR="00A4441C">
        <w:rPr>
          <w:sz w:val="28"/>
          <w:szCs w:val="28"/>
        </w:rPr>
        <w:t>рограммы «Приоритеты и цель реализации в Курском муниципальном округе государственной политики в сфере формирования с</w:t>
      </w:r>
      <w:r w:rsidR="00A4441C">
        <w:rPr>
          <w:sz w:val="28"/>
          <w:szCs w:val="28"/>
        </w:rPr>
        <w:t>о</w:t>
      </w:r>
      <w:r w:rsidR="00A4441C">
        <w:rPr>
          <w:sz w:val="28"/>
          <w:szCs w:val="28"/>
        </w:rPr>
        <w:t>временной городской среды»:</w:t>
      </w:r>
    </w:p>
    <w:p w:rsidR="00CC19BB" w:rsidRDefault="00CC19BB" w:rsidP="00CC19BB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 Абзац шестой изложить в следующей редакции:</w:t>
      </w:r>
    </w:p>
    <w:p w:rsidR="004536B3" w:rsidRDefault="004536B3" w:rsidP="004536B3">
      <w:pPr>
        <w:pStyle w:val="Style4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536B3" w:rsidRDefault="004536B3" w:rsidP="004536B3">
      <w:pPr>
        <w:pStyle w:val="Style4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C12009" w:rsidRDefault="00CC19BB" w:rsidP="004B4E63">
      <w:pPr>
        <w:pStyle w:val="af9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4441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4441C" w:rsidRPr="00A4441C">
        <w:rPr>
          <w:rFonts w:ascii="Times New Roman" w:eastAsia="Calibri" w:hAnsi="Times New Roman"/>
          <w:sz w:val="28"/>
          <w:szCs w:val="28"/>
          <w:lang w:eastAsia="en-US"/>
        </w:rPr>
        <w:t>государственной программой Российской Федерации «Комплексное развитие сельских территорий», утвержденной постановлением Правител</w:t>
      </w:r>
      <w:r w:rsidR="00A4441C" w:rsidRPr="00A4441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A4441C" w:rsidRPr="00A4441C">
        <w:rPr>
          <w:rFonts w:ascii="Times New Roman" w:eastAsia="Calibri" w:hAnsi="Times New Roman"/>
          <w:sz w:val="28"/>
          <w:szCs w:val="28"/>
          <w:lang w:eastAsia="en-US"/>
        </w:rPr>
        <w:t xml:space="preserve">ства Российской Федерации от 31 мая 2019 </w:t>
      </w:r>
      <w:r w:rsidR="00A4441C">
        <w:rPr>
          <w:rFonts w:ascii="Times New Roman" w:eastAsia="Calibri" w:hAnsi="Times New Roman"/>
          <w:sz w:val="28"/>
          <w:szCs w:val="28"/>
          <w:lang w:eastAsia="en-US"/>
        </w:rPr>
        <w:t>г. № 696;</w:t>
      </w:r>
    </w:p>
    <w:p w:rsidR="00A4441C" w:rsidRDefault="00AA2C74" w:rsidP="004B4E63">
      <w:pPr>
        <w:pStyle w:val="af9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C12009">
        <w:rPr>
          <w:rFonts w:ascii="Times New Roman" w:eastAsia="Calibri" w:hAnsi="Times New Roman"/>
          <w:sz w:val="28"/>
          <w:szCs w:val="28"/>
          <w:lang w:eastAsia="en-US"/>
        </w:rPr>
        <w:t xml:space="preserve">осударственной программой </w:t>
      </w:r>
      <w:r w:rsidR="00842A20">
        <w:rPr>
          <w:rFonts w:ascii="Times New Roman" w:eastAsia="Calibri" w:hAnsi="Times New Roman"/>
          <w:sz w:val="28"/>
          <w:szCs w:val="28"/>
          <w:lang w:eastAsia="en-US"/>
        </w:rPr>
        <w:t>«Формирование современной городской среды», утвержденн</w:t>
      </w:r>
      <w:r w:rsidR="006252EF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842A20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 Правительства Ставропольского края от 30 декабря 2023 г. № 841-п</w:t>
      </w:r>
      <w:proofErr w:type="gramStart"/>
      <w:r w:rsidR="00842A20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="00A4441C">
        <w:rPr>
          <w:rFonts w:ascii="Times New Roman" w:eastAsia="Calibri" w:hAnsi="Times New Roman"/>
          <w:sz w:val="28"/>
          <w:szCs w:val="28"/>
          <w:lang w:eastAsia="en-US"/>
        </w:rPr>
        <w:t>»</w:t>
      </w:r>
      <w:proofErr w:type="gramEnd"/>
      <w:r w:rsidR="00A444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4441C" w:rsidRDefault="009569A7" w:rsidP="004B4E63">
      <w:pPr>
        <w:pStyle w:val="af9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77FA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8945F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C19BB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77FA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945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77FA7">
        <w:rPr>
          <w:rFonts w:ascii="Times New Roman" w:eastAsia="Calibri" w:hAnsi="Times New Roman"/>
          <w:sz w:val="28"/>
          <w:szCs w:val="28"/>
          <w:lang w:eastAsia="en-US"/>
        </w:rPr>
        <w:t>В абзаце десятом слова «Современная городская среда» заменить словами «Современная городская среда и благоустройство сельских террит</w:t>
      </w:r>
      <w:r w:rsidR="00E77FA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77FA7">
        <w:rPr>
          <w:rFonts w:ascii="Times New Roman" w:eastAsia="Calibri" w:hAnsi="Times New Roman"/>
          <w:sz w:val="28"/>
          <w:szCs w:val="28"/>
          <w:lang w:eastAsia="en-US"/>
        </w:rPr>
        <w:t>рий»</w:t>
      </w:r>
      <w:r w:rsidR="00C3269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45FC" w:rsidRPr="00797EFC" w:rsidRDefault="009569A7" w:rsidP="006252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 w:rsidRPr="00797EF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87543" w:rsidRPr="00797EFC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  <w:r w:rsidR="006252EF">
        <w:rPr>
          <w:rFonts w:ascii="Times New Roman" w:eastAsia="Calibri" w:hAnsi="Times New Roman"/>
          <w:sz w:val="28"/>
          <w:szCs w:val="28"/>
          <w:lang w:eastAsia="en-US"/>
        </w:rPr>
        <w:t>В п</w:t>
      </w:r>
      <w:r w:rsidR="00687543" w:rsidRPr="00797EFC">
        <w:rPr>
          <w:rStyle w:val="FontStyle16"/>
          <w:sz w:val="28"/>
          <w:szCs w:val="28"/>
        </w:rPr>
        <w:t>риложени</w:t>
      </w:r>
      <w:r w:rsidR="006252EF">
        <w:rPr>
          <w:rStyle w:val="FontStyle16"/>
          <w:sz w:val="28"/>
          <w:szCs w:val="28"/>
        </w:rPr>
        <w:t>и</w:t>
      </w:r>
      <w:r w:rsidR="00687543" w:rsidRPr="00797EFC">
        <w:rPr>
          <w:rStyle w:val="FontStyle16"/>
          <w:sz w:val="28"/>
          <w:szCs w:val="28"/>
        </w:rPr>
        <w:t xml:space="preserve"> 1</w:t>
      </w:r>
      <w:r w:rsidR="00E77FA7" w:rsidRPr="00797EFC">
        <w:rPr>
          <w:rStyle w:val="FontStyle16"/>
          <w:sz w:val="28"/>
          <w:szCs w:val="28"/>
        </w:rPr>
        <w:t xml:space="preserve"> «</w:t>
      </w:r>
      <w:r w:rsidR="00062361">
        <w:rPr>
          <w:rStyle w:val="FontStyle16"/>
          <w:sz w:val="28"/>
          <w:szCs w:val="28"/>
        </w:rPr>
        <w:t>Подпрограмма «Современная городская среда» муниципальной программы Курского муниципального округа Ставропол</w:t>
      </w:r>
      <w:r w:rsidR="00062361">
        <w:rPr>
          <w:rStyle w:val="FontStyle16"/>
          <w:sz w:val="28"/>
          <w:szCs w:val="28"/>
        </w:rPr>
        <w:t>ь</w:t>
      </w:r>
      <w:r w:rsidR="00062361">
        <w:rPr>
          <w:rStyle w:val="FontStyle16"/>
          <w:sz w:val="28"/>
          <w:szCs w:val="28"/>
        </w:rPr>
        <w:t>ского края «Формирование современной городской среды</w:t>
      </w:r>
      <w:r w:rsidR="00E77FA7" w:rsidRPr="00797EFC">
        <w:rPr>
          <w:rStyle w:val="FontStyle16"/>
          <w:sz w:val="28"/>
          <w:szCs w:val="28"/>
        </w:rPr>
        <w:t>» к Программе</w:t>
      </w:r>
      <w:r w:rsidR="00103963" w:rsidRPr="00797EFC">
        <w:rPr>
          <w:rStyle w:val="FontStyle16"/>
          <w:sz w:val="28"/>
          <w:szCs w:val="28"/>
        </w:rPr>
        <w:t>:</w:t>
      </w:r>
      <w:r w:rsidR="00687543" w:rsidRPr="00797EFC">
        <w:rPr>
          <w:rStyle w:val="FontStyle16"/>
          <w:sz w:val="28"/>
          <w:szCs w:val="28"/>
        </w:rPr>
        <w:t xml:space="preserve"> </w:t>
      </w:r>
    </w:p>
    <w:p w:rsidR="00687543" w:rsidRDefault="009569A7" w:rsidP="004B4E63">
      <w:pPr>
        <w:pStyle w:val="af9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Style w:val="FontStyle16"/>
          <w:sz w:val="28"/>
          <w:szCs w:val="28"/>
        </w:rPr>
        <w:t>2</w:t>
      </w:r>
      <w:r w:rsidR="008945FC">
        <w:rPr>
          <w:rStyle w:val="FontStyle16"/>
          <w:sz w:val="28"/>
          <w:szCs w:val="28"/>
        </w:rPr>
        <w:t xml:space="preserve">.1. Наименование изложить в следующей редакции: </w:t>
      </w:r>
      <w:r w:rsidR="00687543" w:rsidRPr="0068754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8945F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945FC" w:rsidRPr="00687543">
        <w:rPr>
          <w:rFonts w:ascii="Times New Roman" w:eastAsia="Calibri" w:hAnsi="Times New Roman"/>
          <w:sz w:val="28"/>
          <w:szCs w:val="28"/>
          <w:lang w:eastAsia="en-US"/>
        </w:rPr>
        <w:t>одпрограмма «</w:t>
      </w:r>
      <w:r w:rsidR="008945F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8945FC" w:rsidRPr="00687543">
        <w:rPr>
          <w:rFonts w:ascii="Times New Roman" w:eastAsia="Calibri" w:hAnsi="Times New Roman"/>
          <w:sz w:val="28"/>
          <w:szCs w:val="28"/>
          <w:lang w:eastAsia="en-US"/>
        </w:rPr>
        <w:t>овременная городская среда и благоустройство сельских территорий» м</w:t>
      </w:r>
      <w:r w:rsidR="008945FC" w:rsidRPr="00687543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8945FC" w:rsidRPr="00687543">
        <w:rPr>
          <w:rFonts w:ascii="Times New Roman" w:eastAsia="Calibri" w:hAnsi="Times New Roman"/>
          <w:sz w:val="28"/>
          <w:szCs w:val="28"/>
          <w:lang w:eastAsia="en-US"/>
        </w:rPr>
        <w:t xml:space="preserve">ниципальной программы </w:t>
      </w:r>
      <w:r w:rsidR="008945F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252EF">
        <w:rPr>
          <w:rFonts w:ascii="Times New Roman" w:eastAsia="Calibri" w:hAnsi="Times New Roman"/>
          <w:sz w:val="28"/>
          <w:szCs w:val="28"/>
          <w:lang w:eastAsia="en-US"/>
        </w:rPr>
        <w:t>урского муниципального округа С</w:t>
      </w:r>
      <w:r w:rsidR="008945FC" w:rsidRPr="00687543">
        <w:rPr>
          <w:rFonts w:ascii="Times New Roman" w:eastAsia="Calibri" w:hAnsi="Times New Roman"/>
          <w:sz w:val="28"/>
          <w:szCs w:val="28"/>
          <w:lang w:eastAsia="en-US"/>
        </w:rPr>
        <w:t>тавропольского края  «</w:t>
      </w:r>
      <w:r w:rsidR="00103963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8945FC" w:rsidRPr="00687543">
        <w:rPr>
          <w:rFonts w:ascii="Times New Roman" w:eastAsia="Calibri" w:hAnsi="Times New Roman"/>
          <w:sz w:val="28"/>
          <w:szCs w:val="28"/>
          <w:lang w:eastAsia="en-US"/>
        </w:rPr>
        <w:t>ормирование современной городской среды»</w:t>
      </w:r>
      <w:r w:rsidR="00840B50">
        <w:rPr>
          <w:rFonts w:ascii="Times New Roman" w:eastAsia="Calibri" w:hAnsi="Times New Roman"/>
          <w:sz w:val="28"/>
          <w:szCs w:val="28"/>
          <w:lang w:eastAsia="en-US"/>
        </w:rPr>
        <w:t xml:space="preserve"> (далее - Подпрогра</w:t>
      </w:r>
      <w:r w:rsidR="00840B50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840B50">
        <w:rPr>
          <w:rFonts w:ascii="Times New Roman" w:eastAsia="Calibri" w:hAnsi="Times New Roman"/>
          <w:sz w:val="28"/>
          <w:szCs w:val="28"/>
          <w:lang w:eastAsia="en-US"/>
        </w:rPr>
        <w:t>ма)</w:t>
      </w:r>
      <w:r w:rsidR="008945F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6339B" w:rsidRDefault="0066339B" w:rsidP="004B4E63">
      <w:pPr>
        <w:pStyle w:val="af9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2. В паспорте Подпрограммы:</w:t>
      </w:r>
    </w:p>
    <w:p w:rsidR="00687543" w:rsidRDefault="009569A7" w:rsidP="004B4E63">
      <w:pPr>
        <w:pStyle w:val="af9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03963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="0068754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6339B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6875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6339B">
        <w:rPr>
          <w:rFonts w:ascii="Times New Roman" w:eastAsia="Calibri" w:hAnsi="Times New Roman"/>
          <w:sz w:val="28"/>
          <w:szCs w:val="28"/>
          <w:lang w:eastAsia="en-US"/>
        </w:rPr>
        <w:t>Наименование</w:t>
      </w:r>
      <w:r w:rsidR="00103963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</w:t>
      </w:r>
      <w:r w:rsidR="0066339B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1039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7543" w:rsidRPr="0068754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10396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03963" w:rsidRPr="00687543">
        <w:rPr>
          <w:rFonts w:ascii="Times New Roman" w:eastAsia="Calibri" w:hAnsi="Times New Roman"/>
          <w:sz w:val="28"/>
          <w:szCs w:val="28"/>
          <w:lang w:eastAsia="en-US"/>
        </w:rPr>
        <w:t xml:space="preserve">аспорт </w:t>
      </w:r>
      <w:r w:rsidR="006252EF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03963" w:rsidRPr="0068754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03963" w:rsidRPr="00687543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103963" w:rsidRPr="00687543">
        <w:rPr>
          <w:rFonts w:ascii="Times New Roman" w:eastAsia="Calibri" w:hAnsi="Times New Roman"/>
          <w:sz w:val="28"/>
          <w:szCs w:val="28"/>
          <w:lang w:eastAsia="en-US"/>
        </w:rPr>
        <w:t>программы «</w:t>
      </w:r>
      <w:r w:rsidR="0010396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103963" w:rsidRPr="00687543">
        <w:rPr>
          <w:rFonts w:ascii="Times New Roman" w:eastAsia="Calibri" w:hAnsi="Times New Roman"/>
          <w:sz w:val="28"/>
          <w:szCs w:val="28"/>
          <w:lang w:eastAsia="en-US"/>
        </w:rPr>
        <w:t>овременная городская среда и благоустройство сельских те</w:t>
      </w:r>
      <w:r w:rsidR="00103963" w:rsidRPr="0068754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103963" w:rsidRPr="00687543">
        <w:rPr>
          <w:rFonts w:ascii="Times New Roman" w:eastAsia="Calibri" w:hAnsi="Times New Roman"/>
          <w:sz w:val="28"/>
          <w:szCs w:val="28"/>
          <w:lang w:eastAsia="en-US"/>
        </w:rPr>
        <w:t xml:space="preserve">риторий» муниципальной программы </w:t>
      </w:r>
      <w:r w:rsidR="0010396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103963" w:rsidRPr="00687543">
        <w:rPr>
          <w:rFonts w:ascii="Times New Roman" w:eastAsia="Calibri" w:hAnsi="Times New Roman"/>
          <w:sz w:val="28"/>
          <w:szCs w:val="28"/>
          <w:lang w:eastAsia="en-US"/>
        </w:rPr>
        <w:t xml:space="preserve">урского муниципального округа </w:t>
      </w:r>
      <w:r w:rsidR="0010396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103963" w:rsidRPr="00687543">
        <w:rPr>
          <w:rFonts w:ascii="Times New Roman" w:eastAsia="Calibri" w:hAnsi="Times New Roman"/>
          <w:sz w:val="28"/>
          <w:szCs w:val="28"/>
          <w:lang w:eastAsia="en-US"/>
        </w:rPr>
        <w:t>тавропольского края «</w:t>
      </w:r>
      <w:r w:rsidR="00103963">
        <w:rPr>
          <w:rFonts w:ascii="Times New Roman" w:eastAsia="Calibri" w:hAnsi="Times New Roman"/>
          <w:sz w:val="28"/>
          <w:szCs w:val="28"/>
          <w:lang w:eastAsia="en-US"/>
        </w:rPr>
        <w:t>Фо</w:t>
      </w:r>
      <w:r w:rsidR="00103963" w:rsidRPr="00687543">
        <w:rPr>
          <w:rFonts w:ascii="Times New Roman" w:eastAsia="Calibri" w:hAnsi="Times New Roman"/>
          <w:sz w:val="28"/>
          <w:szCs w:val="28"/>
          <w:lang w:eastAsia="en-US"/>
        </w:rPr>
        <w:t>рмирование современной городской среды»</w:t>
      </w:r>
      <w:r w:rsidR="0068754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75E17" w:rsidRDefault="00575E17" w:rsidP="004B4E63">
      <w:pPr>
        <w:pStyle w:val="af9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Style w:val="FontStyle16"/>
          <w:sz w:val="28"/>
          <w:szCs w:val="28"/>
        </w:rPr>
        <w:t xml:space="preserve">2.2.2. </w:t>
      </w:r>
      <w:r w:rsidR="00A45D11">
        <w:rPr>
          <w:rStyle w:val="FontStyle16"/>
          <w:sz w:val="28"/>
          <w:szCs w:val="28"/>
        </w:rPr>
        <w:t>Позицию «Наименование Подпрограммы» изложить в следу</w:t>
      </w:r>
      <w:r w:rsidR="00A45D11">
        <w:rPr>
          <w:rStyle w:val="FontStyle16"/>
          <w:sz w:val="28"/>
          <w:szCs w:val="28"/>
        </w:rPr>
        <w:t>ю</w:t>
      </w:r>
      <w:r w:rsidR="00A45D11">
        <w:rPr>
          <w:rStyle w:val="FontStyle16"/>
          <w:sz w:val="28"/>
          <w:szCs w:val="28"/>
        </w:rPr>
        <w:t>щей редакции: «подпрограмма «</w:t>
      </w:r>
      <w:r w:rsidR="00A45D11" w:rsidRPr="00A45D11">
        <w:rPr>
          <w:rStyle w:val="FontStyle16"/>
          <w:sz w:val="28"/>
          <w:szCs w:val="28"/>
        </w:rPr>
        <w:t>Современная городская среда и благоустро</w:t>
      </w:r>
      <w:r w:rsidR="00A45D11" w:rsidRPr="00A45D11">
        <w:rPr>
          <w:rStyle w:val="FontStyle16"/>
          <w:sz w:val="28"/>
          <w:szCs w:val="28"/>
        </w:rPr>
        <w:t>й</w:t>
      </w:r>
      <w:r w:rsidR="00A45D11" w:rsidRPr="00A45D11">
        <w:rPr>
          <w:rStyle w:val="FontStyle16"/>
          <w:sz w:val="28"/>
          <w:szCs w:val="28"/>
        </w:rPr>
        <w:t>ство сельских территорий»</w:t>
      </w:r>
      <w:r w:rsidR="00A45D11" w:rsidRPr="00A45D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45D11" w:rsidRPr="0068754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A45D1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A45D11" w:rsidRPr="00687543">
        <w:rPr>
          <w:rFonts w:ascii="Times New Roman" w:eastAsia="Calibri" w:hAnsi="Times New Roman"/>
          <w:sz w:val="28"/>
          <w:szCs w:val="28"/>
          <w:lang w:eastAsia="en-US"/>
        </w:rPr>
        <w:t>урского муниц</w:t>
      </w:r>
      <w:r w:rsidR="00A45D11" w:rsidRPr="0068754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C19BB">
        <w:rPr>
          <w:rFonts w:ascii="Times New Roman" w:eastAsia="Calibri" w:hAnsi="Times New Roman"/>
          <w:sz w:val="28"/>
          <w:szCs w:val="28"/>
          <w:lang w:eastAsia="en-US"/>
        </w:rPr>
        <w:t>пального округа С</w:t>
      </w:r>
      <w:r w:rsidR="00A45D11" w:rsidRPr="00687543">
        <w:rPr>
          <w:rFonts w:ascii="Times New Roman" w:eastAsia="Calibri" w:hAnsi="Times New Roman"/>
          <w:sz w:val="28"/>
          <w:szCs w:val="28"/>
          <w:lang w:eastAsia="en-US"/>
        </w:rPr>
        <w:t>тавропольского края  «</w:t>
      </w:r>
      <w:r w:rsidR="00A45D11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A45D11" w:rsidRPr="00687543">
        <w:rPr>
          <w:rFonts w:ascii="Times New Roman" w:eastAsia="Calibri" w:hAnsi="Times New Roman"/>
          <w:sz w:val="28"/>
          <w:szCs w:val="28"/>
          <w:lang w:eastAsia="en-US"/>
        </w:rPr>
        <w:t>ормирование современной горо</w:t>
      </w:r>
      <w:r w:rsidR="00A45D11" w:rsidRPr="00687543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A45D11" w:rsidRPr="00687543">
        <w:rPr>
          <w:rFonts w:ascii="Times New Roman" w:eastAsia="Calibri" w:hAnsi="Times New Roman"/>
          <w:sz w:val="28"/>
          <w:szCs w:val="28"/>
          <w:lang w:eastAsia="en-US"/>
        </w:rPr>
        <w:t>ской среды»</w:t>
      </w:r>
      <w:r w:rsidR="00A45D11">
        <w:rPr>
          <w:rFonts w:ascii="Times New Roman" w:eastAsia="Calibri" w:hAnsi="Times New Roman"/>
          <w:sz w:val="28"/>
          <w:szCs w:val="28"/>
          <w:lang w:eastAsia="en-US"/>
        </w:rPr>
        <w:t xml:space="preserve"> (далее соответственно - Подпрограмма, Программа)</w:t>
      </w:r>
      <w:r w:rsidR="00EE7479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2724BD" w:rsidRDefault="002724BD" w:rsidP="004B4E63">
      <w:pPr>
        <w:pStyle w:val="af9"/>
        <w:ind w:firstLine="709"/>
        <w:jc w:val="both"/>
        <w:rPr>
          <w:rStyle w:val="FontStyle16"/>
          <w:sz w:val="28"/>
          <w:szCs w:val="28"/>
        </w:rPr>
      </w:pPr>
      <w:r w:rsidRPr="002724BD">
        <w:rPr>
          <w:rStyle w:val="FontStyle16"/>
          <w:sz w:val="28"/>
          <w:szCs w:val="28"/>
        </w:rPr>
        <w:t xml:space="preserve">2.2.3. Позицию «Показатели решения задач Подпрограммы» дополнить абзацем следующего содержания: </w:t>
      </w:r>
      <w:r w:rsidR="0081646B">
        <w:rPr>
          <w:rStyle w:val="FontStyle16"/>
          <w:sz w:val="28"/>
          <w:szCs w:val="28"/>
        </w:rPr>
        <w:t>«</w:t>
      </w:r>
      <w:r w:rsidRPr="002724BD">
        <w:rPr>
          <w:rStyle w:val="FontStyle16"/>
          <w:sz w:val="28"/>
          <w:szCs w:val="28"/>
        </w:rPr>
        <w:t>количество реализованных проектов в рамках государственной программы</w:t>
      </w:r>
      <w:r w:rsidR="00CC19BB" w:rsidRPr="00CC19BB">
        <w:t xml:space="preserve"> </w:t>
      </w:r>
      <w:r w:rsidR="00CC19BB" w:rsidRPr="00CC19BB">
        <w:rPr>
          <w:rStyle w:val="FontStyle16"/>
          <w:sz w:val="28"/>
          <w:szCs w:val="28"/>
        </w:rPr>
        <w:t>Российской Федерации «Комплексное развитие сельских территорий»</w:t>
      </w:r>
      <w:r w:rsidRPr="002724BD">
        <w:rPr>
          <w:rStyle w:val="FontStyle16"/>
          <w:sz w:val="28"/>
          <w:szCs w:val="28"/>
        </w:rPr>
        <w:t>.</w:t>
      </w:r>
    </w:p>
    <w:p w:rsidR="004B4E63" w:rsidRPr="001C5429" w:rsidRDefault="009569A7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>2.</w:t>
      </w:r>
      <w:r w:rsidR="00EE7479">
        <w:rPr>
          <w:rStyle w:val="FontStyle16"/>
          <w:sz w:val="28"/>
          <w:szCs w:val="28"/>
        </w:rPr>
        <w:t>2.</w:t>
      </w:r>
      <w:r w:rsidR="00062361">
        <w:rPr>
          <w:rStyle w:val="FontStyle16"/>
          <w:sz w:val="28"/>
          <w:szCs w:val="28"/>
        </w:rPr>
        <w:t>4</w:t>
      </w:r>
      <w:r w:rsidR="004B4E63">
        <w:rPr>
          <w:rStyle w:val="FontStyle16"/>
          <w:sz w:val="28"/>
          <w:szCs w:val="28"/>
        </w:rPr>
        <w:t xml:space="preserve">. </w:t>
      </w:r>
      <w:r w:rsidR="00103963">
        <w:rPr>
          <w:rStyle w:val="FontStyle16"/>
          <w:sz w:val="28"/>
          <w:szCs w:val="28"/>
        </w:rPr>
        <w:t>П</w:t>
      </w:r>
      <w:r w:rsidR="004B4E63" w:rsidRPr="001C5429">
        <w:rPr>
          <w:rFonts w:ascii="Times New Roman" w:hAnsi="Times New Roman"/>
          <w:sz w:val="28"/>
          <w:szCs w:val="28"/>
        </w:rPr>
        <w:t>озицию</w:t>
      </w:r>
      <w:r w:rsidR="00103963">
        <w:rPr>
          <w:rFonts w:ascii="Times New Roman" w:hAnsi="Times New Roman"/>
          <w:sz w:val="28"/>
          <w:szCs w:val="28"/>
        </w:rPr>
        <w:t xml:space="preserve"> </w:t>
      </w:r>
      <w:r w:rsidR="004B4E63" w:rsidRPr="001C5429">
        <w:rPr>
          <w:rFonts w:ascii="Times New Roman" w:hAnsi="Times New Roman"/>
          <w:sz w:val="28"/>
          <w:szCs w:val="28"/>
        </w:rPr>
        <w:t>«Объемы и источники финанс</w:t>
      </w:r>
      <w:r w:rsidR="004B4E63">
        <w:rPr>
          <w:rFonts w:ascii="Times New Roman" w:hAnsi="Times New Roman"/>
          <w:sz w:val="28"/>
          <w:szCs w:val="28"/>
        </w:rPr>
        <w:t>ового обеспечения</w:t>
      </w:r>
      <w:r w:rsidR="004B4E63" w:rsidRPr="001C5429">
        <w:rPr>
          <w:rFonts w:ascii="Times New Roman" w:hAnsi="Times New Roman"/>
          <w:sz w:val="28"/>
          <w:szCs w:val="28"/>
        </w:rPr>
        <w:t xml:space="preserve"> П</w:t>
      </w:r>
      <w:r w:rsidR="004B4E63">
        <w:rPr>
          <w:rFonts w:ascii="Times New Roman" w:hAnsi="Times New Roman"/>
          <w:sz w:val="28"/>
          <w:szCs w:val="28"/>
        </w:rPr>
        <w:t>о</w:t>
      </w:r>
      <w:r w:rsidR="004B4E63">
        <w:rPr>
          <w:rFonts w:ascii="Times New Roman" w:hAnsi="Times New Roman"/>
          <w:sz w:val="28"/>
          <w:szCs w:val="28"/>
        </w:rPr>
        <w:t>д</w:t>
      </w:r>
      <w:r w:rsidR="004B4E63">
        <w:rPr>
          <w:rFonts w:ascii="Times New Roman" w:hAnsi="Times New Roman"/>
          <w:sz w:val="28"/>
          <w:szCs w:val="28"/>
        </w:rPr>
        <w:t>п</w:t>
      </w:r>
      <w:r w:rsidR="004B4E63" w:rsidRPr="001C5429">
        <w:rPr>
          <w:rFonts w:ascii="Times New Roman" w:hAnsi="Times New Roman"/>
          <w:sz w:val="28"/>
          <w:szCs w:val="28"/>
        </w:rPr>
        <w:t>рограммы» изложить</w:t>
      </w:r>
      <w:r w:rsidR="004B4E63">
        <w:rPr>
          <w:rFonts w:ascii="Times New Roman" w:hAnsi="Times New Roman"/>
          <w:sz w:val="28"/>
          <w:szCs w:val="28"/>
        </w:rPr>
        <w:t xml:space="preserve"> </w:t>
      </w:r>
      <w:r w:rsidR="004B4E63" w:rsidRPr="001C5429">
        <w:rPr>
          <w:rFonts w:ascii="Times New Roman" w:hAnsi="Times New Roman"/>
          <w:sz w:val="28"/>
          <w:szCs w:val="28"/>
        </w:rPr>
        <w:t>в следующей редакции:</w:t>
      </w:r>
    </w:p>
    <w:p w:rsidR="00D8708D" w:rsidRDefault="00425CCA" w:rsidP="004B079E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«объем финансового обеспечения П</w:t>
      </w:r>
      <w:r w:rsidR="00103963">
        <w:rPr>
          <w:sz w:val="28"/>
          <w:szCs w:val="28"/>
        </w:rPr>
        <w:t>одп</w:t>
      </w:r>
      <w:r w:rsidRPr="00425CCA">
        <w:rPr>
          <w:sz w:val="28"/>
          <w:szCs w:val="28"/>
        </w:rPr>
        <w:t xml:space="preserve">рограммы составит </w:t>
      </w:r>
      <w:r w:rsidR="005441E5">
        <w:rPr>
          <w:sz w:val="28"/>
          <w:szCs w:val="28"/>
        </w:rPr>
        <w:br/>
      </w:r>
      <w:r w:rsidR="00AA2C74">
        <w:rPr>
          <w:sz w:val="28"/>
          <w:szCs w:val="28"/>
        </w:rPr>
        <w:t>50435,53</w:t>
      </w:r>
      <w:r w:rsidRPr="00425CCA">
        <w:rPr>
          <w:sz w:val="28"/>
          <w:szCs w:val="28"/>
        </w:rPr>
        <w:t xml:space="preserve"> тыс. рублей, </w:t>
      </w:r>
      <w:r w:rsidR="00D8708D">
        <w:rPr>
          <w:sz w:val="28"/>
          <w:szCs w:val="28"/>
        </w:rPr>
        <w:t xml:space="preserve">в том числе по источникам финансового обеспечения </w:t>
      </w:r>
      <w:r w:rsidR="00103963">
        <w:rPr>
          <w:sz w:val="28"/>
          <w:szCs w:val="28"/>
        </w:rPr>
        <w:t>Подп</w:t>
      </w:r>
      <w:r w:rsidR="00D8708D" w:rsidRPr="001C5429">
        <w:rPr>
          <w:sz w:val="28"/>
          <w:szCs w:val="28"/>
        </w:rPr>
        <w:t>рограммы</w:t>
      </w:r>
      <w:r w:rsidR="00D8708D">
        <w:rPr>
          <w:sz w:val="28"/>
          <w:szCs w:val="28"/>
        </w:rPr>
        <w:t>:</w:t>
      </w:r>
    </w:p>
    <w:p w:rsidR="00D8708D" w:rsidRPr="001C5429" w:rsidRDefault="00D8708D" w:rsidP="00D8708D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Pr="001C5429">
        <w:rPr>
          <w:rFonts w:ascii="Times New Roman" w:hAnsi="Times New Roman"/>
          <w:sz w:val="28"/>
          <w:szCs w:val="28"/>
        </w:rPr>
        <w:t>Ставропольского края (</w:t>
      </w:r>
      <w:r>
        <w:rPr>
          <w:rFonts w:ascii="Times New Roman" w:hAnsi="Times New Roman"/>
          <w:sz w:val="28"/>
          <w:szCs w:val="28"/>
        </w:rPr>
        <w:t>далее - краевой</w:t>
      </w:r>
      <w:r w:rsidRPr="001C5429">
        <w:rPr>
          <w:rFonts w:ascii="Times New Roman" w:hAnsi="Times New Roman"/>
          <w:sz w:val="28"/>
          <w:szCs w:val="28"/>
        </w:rPr>
        <w:t xml:space="preserve"> бюджет)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36946,79</w:t>
      </w:r>
      <w:r w:rsidRPr="001C542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8708D" w:rsidRPr="001C5429" w:rsidRDefault="00D8708D" w:rsidP="00D8708D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1C542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36946,79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D8708D" w:rsidRPr="001C5429" w:rsidRDefault="00D8708D" w:rsidP="00D8708D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1C5429">
        <w:rPr>
          <w:rFonts w:ascii="Times New Roman" w:hAnsi="Times New Roman"/>
          <w:sz w:val="28"/>
          <w:szCs w:val="28"/>
        </w:rPr>
        <w:t xml:space="preserve"> году </w:t>
      </w:r>
      <w:r w:rsidR="00245F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0,00 </w:t>
      </w:r>
      <w:r w:rsidRPr="001C5429">
        <w:rPr>
          <w:rFonts w:ascii="Times New Roman" w:hAnsi="Times New Roman"/>
          <w:sz w:val="28"/>
          <w:szCs w:val="28"/>
        </w:rPr>
        <w:t>тыс. рублей;</w:t>
      </w:r>
    </w:p>
    <w:p w:rsidR="00D8708D" w:rsidRDefault="00D8708D" w:rsidP="00D8708D">
      <w:pPr>
        <w:pStyle w:val="Style4"/>
        <w:widowControl/>
        <w:spacing w:line="374" w:lineRule="exact"/>
        <w:ind w:firstLine="709"/>
        <w:rPr>
          <w:sz w:val="28"/>
          <w:szCs w:val="28"/>
        </w:rPr>
      </w:pPr>
      <w:r w:rsidRPr="001C5429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1C5429">
        <w:rPr>
          <w:sz w:val="28"/>
          <w:szCs w:val="28"/>
        </w:rPr>
        <w:t xml:space="preserve"> году</w:t>
      </w:r>
      <w:r w:rsidR="00245F63">
        <w:rPr>
          <w:sz w:val="28"/>
          <w:szCs w:val="28"/>
        </w:rPr>
        <w:t xml:space="preserve"> -</w:t>
      </w:r>
      <w:r w:rsidRPr="001C5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0 </w:t>
      </w:r>
      <w:r w:rsidRPr="001C5429">
        <w:rPr>
          <w:sz w:val="28"/>
          <w:szCs w:val="28"/>
        </w:rPr>
        <w:t>тыс. рублей,</w:t>
      </w:r>
    </w:p>
    <w:p w:rsidR="00CC19BB" w:rsidRDefault="00CC19BB" w:rsidP="00CC19BB">
      <w:pPr>
        <w:pStyle w:val="Style4"/>
        <w:widowControl/>
        <w:spacing w:line="374" w:lineRule="exac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  Курского  муниципального  округа  Ставропольского края</w:t>
      </w:r>
      <w:r w:rsidRPr="001C5429">
        <w:rPr>
          <w:sz w:val="28"/>
          <w:szCs w:val="28"/>
        </w:rPr>
        <w:t xml:space="preserve"> (</w:t>
      </w:r>
      <w:r>
        <w:rPr>
          <w:sz w:val="28"/>
          <w:szCs w:val="28"/>
        </w:rPr>
        <w:t>да-</w:t>
      </w:r>
      <w:proofErr w:type="gramEnd"/>
    </w:p>
    <w:p w:rsidR="002724BD" w:rsidRDefault="002724BD" w:rsidP="002724BD">
      <w:pPr>
        <w:pStyle w:val="Style4"/>
        <w:widowControl/>
        <w:spacing w:line="374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724BD" w:rsidRPr="001C5429" w:rsidRDefault="002724BD" w:rsidP="002724BD">
      <w:pPr>
        <w:pStyle w:val="Style4"/>
        <w:widowControl/>
        <w:spacing w:line="374" w:lineRule="exact"/>
        <w:ind w:firstLine="709"/>
        <w:jc w:val="right"/>
        <w:rPr>
          <w:rStyle w:val="FontStyle16"/>
          <w:sz w:val="28"/>
          <w:szCs w:val="28"/>
        </w:rPr>
      </w:pPr>
    </w:p>
    <w:p w:rsidR="00D8708D" w:rsidRPr="001C5429" w:rsidRDefault="00D8708D" w:rsidP="00CC19BB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е - местный бюджет) </w:t>
      </w:r>
      <w:r w:rsidR="00AA2C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11715,5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429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D8708D" w:rsidRPr="001C5429" w:rsidRDefault="00D8708D" w:rsidP="00D8708D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1C5429">
        <w:rPr>
          <w:rFonts w:ascii="Times New Roman" w:hAnsi="Times New Roman"/>
          <w:sz w:val="28"/>
          <w:szCs w:val="28"/>
        </w:rPr>
        <w:t xml:space="preserve"> году </w:t>
      </w:r>
      <w:r w:rsidR="00AA2C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2C74">
        <w:rPr>
          <w:rFonts w:ascii="Times New Roman" w:hAnsi="Times New Roman"/>
          <w:sz w:val="28"/>
          <w:szCs w:val="28"/>
        </w:rPr>
        <w:t>11715,59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D8708D" w:rsidRPr="001C5429" w:rsidRDefault="00D8708D" w:rsidP="00D8708D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Pr="001C542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- 0,00 </w:t>
      </w:r>
      <w:r w:rsidRPr="001C5429">
        <w:rPr>
          <w:rFonts w:ascii="Times New Roman" w:hAnsi="Times New Roman"/>
          <w:sz w:val="28"/>
          <w:szCs w:val="28"/>
        </w:rPr>
        <w:t>тыс. рублей;</w:t>
      </w:r>
    </w:p>
    <w:p w:rsidR="00D8708D" w:rsidRDefault="00D8708D" w:rsidP="00D8708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6</w:t>
      </w:r>
      <w:r w:rsidRPr="001C542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0,00 </w:t>
      </w:r>
      <w:r w:rsidRPr="001C5429">
        <w:rPr>
          <w:sz w:val="28"/>
          <w:szCs w:val="28"/>
        </w:rPr>
        <w:t>тыс. рублей</w:t>
      </w:r>
      <w:r w:rsidR="00CC19BB">
        <w:rPr>
          <w:sz w:val="28"/>
          <w:szCs w:val="28"/>
        </w:rPr>
        <w:t>,</w:t>
      </w:r>
    </w:p>
    <w:p w:rsidR="00D8708D" w:rsidRDefault="00D8708D" w:rsidP="00D8708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бюджетные средства - </w:t>
      </w:r>
      <w:r w:rsidR="00AA2C74">
        <w:rPr>
          <w:sz w:val="28"/>
          <w:szCs w:val="28"/>
        </w:rPr>
        <w:t>17</w:t>
      </w:r>
      <w:r w:rsidR="00462617">
        <w:rPr>
          <w:sz w:val="28"/>
          <w:szCs w:val="28"/>
        </w:rPr>
        <w:t>73</w:t>
      </w:r>
      <w:r>
        <w:rPr>
          <w:sz w:val="28"/>
          <w:szCs w:val="28"/>
        </w:rPr>
        <w:t>,</w:t>
      </w:r>
      <w:r w:rsidR="00462617">
        <w:rPr>
          <w:sz w:val="28"/>
          <w:szCs w:val="28"/>
        </w:rPr>
        <w:t>15</w:t>
      </w:r>
      <w:r>
        <w:rPr>
          <w:sz w:val="28"/>
          <w:szCs w:val="28"/>
        </w:rPr>
        <w:t xml:space="preserve"> тыс. рублей, в том числе по годам:</w:t>
      </w:r>
    </w:p>
    <w:p w:rsidR="00D8708D" w:rsidRPr="001C5429" w:rsidRDefault="00D8708D" w:rsidP="00D8708D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1C5429">
        <w:rPr>
          <w:rFonts w:ascii="Times New Roman" w:hAnsi="Times New Roman"/>
          <w:sz w:val="28"/>
          <w:szCs w:val="28"/>
        </w:rPr>
        <w:t xml:space="preserve"> году </w:t>
      </w:r>
      <w:r w:rsidR="00245F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45F63">
        <w:rPr>
          <w:rFonts w:ascii="Times New Roman" w:hAnsi="Times New Roman"/>
          <w:sz w:val="28"/>
          <w:szCs w:val="28"/>
        </w:rPr>
        <w:t>1</w:t>
      </w:r>
      <w:r w:rsidR="00AA2C74">
        <w:rPr>
          <w:rFonts w:ascii="Times New Roman" w:hAnsi="Times New Roman"/>
          <w:sz w:val="28"/>
          <w:szCs w:val="28"/>
        </w:rPr>
        <w:t>7</w:t>
      </w:r>
      <w:r w:rsidR="00462617">
        <w:rPr>
          <w:rFonts w:ascii="Times New Roman" w:hAnsi="Times New Roman"/>
          <w:sz w:val="28"/>
          <w:szCs w:val="28"/>
        </w:rPr>
        <w:t>73</w:t>
      </w:r>
      <w:r w:rsidR="00245F63">
        <w:rPr>
          <w:rFonts w:ascii="Times New Roman" w:hAnsi="Times New Roman"/>
          <w:sz w:val="28"/>
          <w:szCs w:val="28"/>
        </w:rPr>
        <w:t>,</w:t>
      </w:r>
      <w:r w:rsidR="0046261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D8708D" w:rsidRPr="001C5429" w:rsidRDefault="00D8708D" w:rsidP="00D8708D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1C542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- 0,00</w:t>
      </w:r>
      <w:r w:rsidRPr="001C5429">
        <w:rPr>
          <w:rFonts w:ascii="Times New Roman" w:hAnsi="Times New Roman"/>
          <w:sz w:val="28"/>
          <w:szCs w:val="28"/>
        </w:rPr>
        <w:t xml:space="preserve"> тыс. рублей;</w:t>
      </w:r>
    </w:p>
    <w:p w:rsidR="00D8708D" w:rsidRDefault="00D8708D" w:rsidP="00D8708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6</w:t>
      </w:r>
      <w:r w:rsidRPr="001C5429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1C5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0 </w:t>
      </w:r>
      <w:r w:rsidRPr="001C5429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5441E5" w:rsidRDefault="006252EF" w:rsidP="005441E5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441E5">
        <w:rPr>
          <w:sz w:val="28"/>
          <w:szCs w:val="28"/>
        </w:rPr>
        <w:t>бщая сумма финансирования в 2020 году составила 13763720 рублей</w:t>
      </w:r>
      <w:r w:rsidR="0081646B">
        <w:rPr>
          <w:sz w:val="28"/>
          <w:szCs w:val="28"/>
        </w:rPr>
        <w:t>.</w:t>
      </w:r>
      <w:r w:rsidR="005441E5">
        <w:rPr>
          <w:sz w:val="28"/>
          <w:szCs w:val="28"/>
        </w:rPr>
        <w:t xml:space="preserve"> Финансирование осуществлялось администрацией муниципального образ</w:t>
      </w:r>
      <w:r w:rsidR="005441E5">
        <w:rPr>
          <w:sz w:val="28"/>
          <w:szCs w:val="28"/>
        </w:rPr>
        <w:t>о</w:t>
      </w:r>
      <w:r w:rsidR="005441E5">
        <w:rPr>
          <w:sz w:val="28"/>
          <w:szCs w:val="28"/>
        </w:rPr>
        <w:t>вания Курского сельсовета Курского района Ставропольского края».</w:t>
      </w:r>
    </w:p>
    <w:p w:rsidR="004E04F5" w:rsidRDefault="004E04F5" w:rsidP="00840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C19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CC19F4">
        <w:rPr>
          <w:rFonts w:ascii="Times New Roman" w:hAnsi="Times New Roman"/>
          <w:sz w:val="28"/>
          <w:szCs w:val="28"/>
        </w:rPr>
        <w:t>Позицию «О</w:t>
      </w:r>
      <w:r w:rsidR="0057502A">
        <w:rPr>
          <w:rFonts w:ascii="Times New Roman" w:hAnsi="Times New Roman"/>
          <w:sz w:val="28"/>
          <w:szCs w:val="28"/>
        </w:rPr>
        <w:t>жидаемы</w:t>
      </w:r>
      <w:r w:rsidR="002724BD">
        <w:rPr>
          <w:rFonts w:ascii="Times New Roman" w:hAnsi="Times New Roman"/>
          <w:sz w:val="28"/>
          <w:szCs w:val="28"/>
        </w:rPr>
        <w:t>е</w:t>
      </w:r>
      <w:r w:rsidR="0057502A">
        <w:rPr>
          <w:rFonts w:ascii="Times New Roman" w:hAnsi="Times New Roman"/>
          <w:sz w:val="28"/>
          <w:szCs w:val="28"/>
        </w:rPr>
        <w:t xml:space="preserve"> конечны</w:t>
      </w:r>
      <w:r w:rsidR="002724BD">
        <w:rPr>
          <w:rFonts w:ascii="Times New Roman" w:hAnsi="Times New Roman"/>
          <w:sz w:val="28"/>
          <w:szCs w:val="28"/>
        </w:rPr>
        <w:t>е</w:t>
      </w:r>
      <w:r w:rsidR="0057502A">
        <w:rPr>
          <w:rFonts w:ascii="Times New Roman" w:hAnsi="Times New Roman"/>
          <w:sz w:val="28"/>
          <w:szCs w:val="28"/>
        </w:rPr>
        <w:t xml:space="preserve"> результат</w:t>
      </w:r>
      <w:r w:rsidR="002724BD">
        <w:rPr>
          <w:rFonts w:ascii="Times New Roman" w:hAnsi="Times New Roman"/>
          <w:sz w:val="28"/>
          <w:szCs w:val="28"/>
        </w:rPr>
        <w:t>ы</w:t>
      </w:r>
      <w:r w:rsidR="0057502A">
        <w:rPr>
          <w:rFonts w:ascii="Times New Roman" w:hAnsi="Times New Roman"/>
          <w:sz w:val="28"/>
          <w:szCs w:val="28"/>
        </w:rPr>
        <w:t xml:space="preserve"> реализации Подпр</w:t>
      </w:r>
      <w:r w:rsidR="0057502A">
        <w:rPr>
          <w:rFonts w:ascii="Times New Roman" w:hAnsi="Times New Roman"/>
          <w:sz w:val="28"/>
          <w:szCs w:val="28"/>
        </w:rPr>
        <w:t>о</w:t>
      </w:r>
      <w:r w:rsidR="0057502A">
        <w:rPr>
          <w:rFonts w:ascii="Times New Roman" w:hAnsi="Times New Roman"/>
          <w:sz w:val="28"/>
          <w:szCs w:val="28"/>
        </w:rPr>
        <w:t xml:space="preserve">граммы» </w:t>
      </w:r>
      <w:r w:rsidR="002724BD">
        <w:rPr>
          <w:rFonts w:ascii="Times New Roman" w:hAnsi="Times New Roman"/>
          <w:sz w:val="28"/>
          <w:szCs w:val="28"/>
        </w:rPr>
        <w:t xml:space="preserve">дополнить </w:t>
      </w:r>
      <w:r w:rsidR="008615A1">
        <w:rPr>
          <w:rFonts w:ascii="Times New Roman" w:hAnsi="Times New Roman"/>
          <w:sz w:val="28"/>
          <w:szCs w:val="28"/>
        </w:rPr>
        <w:t>абзацем следующего содержания:</w:t>
      </w:r>
      <w:r w:rsidR="00064A6F">
        <w:rPr>
          <w:rFonts w:ascii="Times New Roman" w:hAnsi="Times New Roman"/>
          <w:sz w:val="28"/>
          <w:szCs w:val="28"/>
        </w:rPr>
        <w:t xml:space="preserve"> «</w:t>
      </w:r>
      <w:r w:rsidR="008615A1">
        <w:rPr>
          <w:rFonts w:ascii="Times New Roman" w:hAnsi="Times New Roman"/>
          <w:sz w:val="28"/>
          <w:szCs w:val="28"/>
        </w:rPr>
        <w:t xml:space="preserve">реализация </w:t>
      </w:r>
      <w:r w:rsidR="00064A6F">
        <w:rPr>
          <w:rFonts w:ascii="Times New Roman" w:hAnsi="Times New Roman"/>
          <w:sz w:val="28"/>
          <w:szCs w:val="28"/>
        </w:rPr>
        <w:t>одного проекта в рамках государственной программы</w:t>
      </w:r>
      <w:r w:rsidR="004E6F8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64A6F">
        <w:rPr>
          <w:rFonts w:ascii="Times New Roman" w:hAnsi="Times New Roman"/>
          <w:sz w:val="28"/>
          <w:szCs w:val="28"/>
        </w:rPr>
        <w:t xml:space="preserve"> «Ко</w:t>
      </w:r>
      <w:r w:rsidR="00064A6F">
        <w:rPr>
          <w:rFonts w:ascii="Times New Roman" w:hAnsi="Times New Roman"/>
          <w:sz w:val="28"/>
          <w:szCs w:val="28"/>
        </w:rPr>
        <w:t>м</w:t>
      </w:r>
      <w:r w:rsidR="00064A6F">
        <w:rPr>
          <w:rFonts w:ascii="Times New Roman" w:hAnsi="Times New Roman"/>
          <w:sz w:val="28"/>
          <w:szCs w:val="28"/>
        </w:rPr>
        <w:t>плексное развитие сельских территорий».</w:t>
      </w:r>
    </w:p>
    <w:p w:rsidR="00840F81" w:rsidRPr="00840F81" w:rsidRDefault="00840F81" w:rsidP="00840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840F81">
        <w:rPr>
          <w:rFonts w:ascii="Times New Roman" w:hAnsi="Times New Roman"/>
          <w:sz w:val="28"/>
          <w:szCs w:val="28"/>
        </w:rPr>
        <w:t>. В разделе</w:t>
      </w:r>
      <w:r w:rsidR="00CC19BB">
        <w:rPr>
          <w:rFonts w:ascii="Times New Roman" w:hAnsi="Times New Roman"/>
          <w:sz w:val="28"/>
          <w:szCs w:val="28"/>
        </w:rPr>
        <w:t xml:space="preserve"> Подпрограммы</w:t>
      </w:r>
      <w:r w:rsidRPr="00840F81">
        <w:rPr>
          <w:rFonts w:ascii="Times New Roman" w:hAnsi="Times New Roman"/>
          <w:sz w:val="28"/>
          <w:szCs w:val="28"/>
        </w:rPr>
        <w:t xml:space="preserve"> «Характеристика основных мероприятий Подпрограммы» дополнить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CC19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CC19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840F81">
        <w:rPr>
          <w:rFonts w:ascii="Times New Roman" w:hAnsi="Times New Roman"/>
          <w:sz w:val="28"/>
          <w:szCs w:val="28"/>
        </w:rPr>
        <w:t xml:space="preserve">: </w:t>
      </w:r>
    </w:p>
    <w:p w:rsidR="00840F81" w:rsidRPr="00840F81" w:rsidRDefault="00840F81" w:rsidP="00840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1">
        <w:rPr>
          <w:rFonts w:ascii="Times New Roman" w:hAnsi="Times New Roman"/>
          <w:sz w:val="28"/>
          <w:szCs w:val="28"/>
        </w:rPr>
        <w:t>«</w:t>
      </w:r>
      <w:r w:rsidR="000F0F09">
        <w:rPr>
          <w:rFonts w:ascii="Times New Roman" w:hAnsi="Times New Roman"/>
          <w:sz w:val="28"/>
          <w:szCs w:val="28"/>
        </w:rPr>
        <w:t>4</w:t>
      </w:r>
      <w:r w:rsidRPr="00840F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40F81">
        <w:rPr>
          <w:rFonts w:ascii="Times New Roman" w:hAnsi="Times New Roman"/>
          <w:sz w:val="28"/>
          <w:szCs w:val="28"/>
        </w:rPr>
        <w:t xml:space="preserve">Реализация проекта «Обустройство зоны отдыха в с. </w:t>
      </w:r>
      <w:proofErr w:type="spellStart"/>
      <w:r w:rsidRPr="00840F81">
        <w:rPr>
          <w:rFonts w:ascii="Times New Roman" w:hAnsi="Times New Roman"/>
          <w:sz w:val="28"/>
          <w:szCs w:val="28"/>
        </w:rPr>
        <w:t>Уваровское</w:t>
      </w:r>
      <w:proofErr w:type="spellEnd"/>
      <w:r w:rsidRPr="00840F81">
        <w:rPr>
          <w:rFonts w:ascii="Times New Roman" w:hAnsi="Times New Roman"/>
          <w:sz w:val="28"/>
          <w:szCs w:val="28"/>
        </w:rPr>
        <w:t xml:space="preserve"> по ул. Колхозная, д.</w:t>
      </w:r>
      <w:r w:rsidR="00064A6F">
        <w:rPr>
          <w:rFonts w:ascii="Times New Roman" w:hAnsi="Times New Roman"/>
          <w:sz w:val="28"/>
          <w:szCs w:val="28"/>
        </w:rPr>
        <w:t xml:space="preserve"> </w:t>
      </w:r>
      <w:r w:rsidRPr="00840F81">
        <w:rPr>
          <w:rFonts w:ascii="Times New Roman" w:hAnsi="Times New Roman"/>
          <w:sz w:val="28"/>
          <w:szCs w:val="28"/>
        </w:rPr>
        <w:t>8 Курского района Ставропольского края» в рамках гос</w:t>
      </w:r>
      <w:r w:rsidRPr="00840F81">
        <w:rPr>
          <w:rFonts w:ascii="Times New Roman" w:hAnsi="Times New Roman"/>
          <w:sz w:val="28"/>
          <w:szCs w:val="28"/>
        </w:rPr>
        <w:t>у</w:t>
      </w:r>
      <w:r w:rsidRPr="00840F81">
        <w:rPr>
          <w:rFonts w:ascii="Times New Roman" w:hAnsi="Times New Roman"/>
          <w:sz w:val="28"/>
          <w:szCs w:val="28"/>
        </w:rPr>
        <w:t>дарственной программы</w:t>
      </w:r>
      <w:r w:rsidR="004E6F87" w:rsidRPr="004E6F87">
        <w:t xml:space="preserve"> </w:t>
      </w:r>
      <w:r w:rsidR="004E6F87" w:rsidRPr="004E6F87">
        <w:rPr>
          <w:rFonts w:ascii="Times New Roman" w:hAnsi="Times New Roman"/>
          <w:sz w:val="28"/>
          <w:szCs w:val="28"/>
        </w:rPr>
        <w:t>Российской Федерации</w:t>
      </w:r>
      <w:r w:rsidR="004E6F87">
        <w:rPr>
          <w:rFonts w:ascii="Times New Roman" w:hAnsi="Times New Roman"/>
          <w:sz w:val="28"/>
          <w:szCs w:val="28"/>
        </w:rPr>
        <w:t xml:space="preserve"> </w:t>
      </w:r>
      <w:r w:rsidRPr="00840F81">
        <w:rPr>
          <w:rFonts w:ascii="Times New Roman" w:hAnsi="Times New Roman"/>
          <w:sz w:val="28"/>
          <w:szCs w:val="28"/>
        </w:rPr>
        <w:t>«Комплексное развитие сельских территорий</w:t>
      </w:r>
      <w:r w:rsidR="00064A6F">
        <w:rPr>
          <w:rFonts w:ascii="Times New Roman" w:hAnsi="Times New Roman"/>
          <w:sz w:val="28"/>
          <w:szCs w:val="28"/>
        </w:rPr>
        <w:t>»</w:t>
      </w:r>
      <w:r w:rsidRPr="00840F81">
        <w:rPr>
          <w:rFonts w:ascii="Times New Roman" w:hAnsi="Times New Roman"/>
          <w:sz w:val="28"/>
          <w:szCs w:val="28"/>
        </w:rPr>
        <w:t>.</w:t>
      </w:r>
      <w:proofErr w:type="gramEnd"/>
    </w:p>
    <w:p w:rsidR="00840F81" w:rsidRPr="00840F81" w:rsidRDefault="00840F81" w:rsidP="00840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F81">
        <w:rPr>
          <w:rFonts w:ascii="Times New Roman" w:hAnsi="Times New Roman"/>
          <w:sz w:val="28"/>
          <w:szCs w:val="28"/>
        </w:rPr>
        <w:t xml:space="preserve">В рамках данного </w:t>
      </w:r>
      <w:r w:rsidR="000F0F09">
        <w:rPr>
          <w:rFonts w:ascii="Times New Roman" w:hAnsi="Times New Roman"/>
          <w:sz w:val="28"/>
          <w:szCs w:val="28"/>
        </w:rPr>
        <w:t xml:space="preserve">основного </w:t>
      </w:r>
      <w:r w:rsidRPr="00840F81">
        <w:rPr>
          <w:rFonts w:ascii="Times New Roman" w:hAnsi="Times New Roman"/>
          <w:sz w:val="28"/>
          <w:szCs w:val="28"/>
        </w:rPr>
        <w:t>мероприятия Подпрограммы предполаг</w:t>
      </w:r>
      <w:r w:rsidRPr="00840F81">
        <w:rPr>
          <w:rFonts w:ascii="Times New Roman" w:hAnsi="Times New Roman"/>
          <w:sz w:val="28"/>
          <w:szCs w:val="28"/>
        </w:rPr>
        <w:t>а</w:t>
      </w:r>
      <w:r w:rsidRPr="00840F81">
        <w:rPr>
          <w:rFonts w:ascii="Times New Roman" w:hAnsi="Times New Roman"/>
          <w:sz w:val="28"/>
          <w:szCs w:val="28"/>
        </w:rPr>
        <w:t>ется обустройство зон</w:t>
      </w:r>
      <w:r w:rsidR="000F0F09">
        <w:rPr>
          <w:rFonts w:ascii="Times New Roman" w:hAnsi="Times New Roman"/>
          <w:sz w:val="28"/>
          <w:szCs w:val="28"/>
        </w:rPr>
        <w:t>ы</w:t>
      </w:r>
      <w:r w:rsidRPr="00840F81">
        <w:rPr>
          <w:rFonts w:ascii="Times New Roman" w:hAnsi="Times New Roman"/>
          <w:sz w:val="28"/>
          <w:szCs w:val="28"/>
        </w:rPr>
        <w:t xml:space="preserve"> отдыха в с. </w:t>
      </w:r>
      <w:proofErr w:type="spellStart"/>
      <w:r w:rsidRPr="00840F81">
        <w:rPr>
          <w:rFonts w:ascii="Times New Roman" w:hAnsi="Times New Roman"/>
          <w:sz w:val="28"/>
          <w:szCs w:val="28"/>
        </w:rPr>
        <w:t>Уваровско</w:t>
      </w:r>
      <w:r w:rsidR="00064A6F">
        <w:rPr>
          <w:rFonts w:ascii="Times New Roman" w:hAnsi="Times New Roman"/>
          <w:sz w:val="28"/>
          <w:szCs w:val="28"/>
        </w:rPr>
        <w:t>м</w:t>
      </w:r>
      <w:proofErr w:type="spellEnd"/>
      <w:r w:rsidRPr="00840F81">
        <w:rPr>
          <w:rFonts w:ascii="Times New Roman" w:hAnsi="Times New Roman"/>
          <w:sz w:val="28"/>
          <w:szCs w:val="28"/>
        </w:rPr>
        <w:t xml:space="preserve"> по ул. Колхозн</w:t>
      </w:r>
      <w:r w:rsidR="00064A6F">
        <w:rPr>
          <w:rFonts w:ascii="Times New Roman" w:hAnsi="Times New Roman"/>
          <w:sz w:val="28"/>
          <w:szCs w:val="28"/>
        </w:rPr>
        <w:t>ой</w:t>
      </w:r>
      <w:r w:rsidRPr="00840F81">
        <w:rPr>
          <w:rFonts w:ascii="Times New Roman" w:hAnsi="Times New Roman"/>
          <w:sz w:val="28"/>
          <w:szCs w:val="28"/>
        </w:rPr>
        <w:t>, д.</w:t>
      </w:r>
      <w:r w:rsidR="00064A6F">
        <w:rPr>
          <w:rFonts w:ascii="Times New Roman" w:hAnsi="Times New Roman"/>
          <w:sz w:val="28"/>
          <w:szCs w:val="28"/>
        </w:rPr>
        <w:t xml:space="preserve"> </w:t>
      </w:r>
      <w:r w:rsidRPr="00840F81">
        <w:rPr>
          <w:rFonts w:ascii="Times New Roman" w:hAnsi="Times New Roman"/>
          <w:sz w:val="28"/>
          <w:szCs w:val="28"/>
        </w:rPr>
        <w:t>8 Ку</w:t>
      </w:r>
      <w:r w:rsidRPr="00840F81">
        <w:rPr>
          <w:rFonts w:ascii="Times New Roman" w:hAnsi="Times New Roman"/>
          <w:sz w:val="28"/>
          <w:szCs w:val="28"/>
        </w:rPr>
        <w:t>р</w:t>
      </w:r>
      <w:r w:rsidRPr="00840F81">
        <w:rPr>
          <w:rFonts w:ascii="Times New Roman" w:hAnsi="Times New Roman"/>
          <w:sz w:val="28"/>
          <w:szCs w:val="28"/>
        </w:rPr>
        <w:t>ского района Ставропольского края</w:t>
      </w:r>
      <w:r w:rsidR="000F0F09">
        <w:rPr>
          <w:rFonts w:ascii="Times New Roman" w:hAnsi="Times New Roman"/>
          <w:sz w:val="28"/>
          <w:szCs w:val="28"/>
        </w:rPr>
        <w:t xml:space="preserve"> в рамках государственной </w:t>
      </w:r>
      <w:r w:rsidR="00CC19BB">
        <w:rPr>
          <w:rFonts w:ascii="Times New Roman" w:hAnsi="Times New Roman"/>
          <w:sz w:val="28"/>
          <w:szCs w:val="28"/>
        </w:rPr>
        <w:t>п</w:t>
      </w:r>
      <w:r w:rsidR="000F0F09">
        <w:rPr>
          <w:rFonts w:ascii="Times New Roman" w:hAnsi="Times New Roman"/>
          <w:sz w:val="28"/>
          <w:szCs w:val="28"/>
        </w:rPr>
        <w:t xml:space="preserve">рограммы </w:t>
      </w:r>
      <w:r w:rsidR="00CC19B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F0F09">
        <w:rPr>
          <w:rFonts w:ascii="Times New Roman" w:hAnsi="Times New Roman"/>
          <w:sz w:val="28"/>
          <w:szCs w:val="28"/>
        </w:rPr>
        <w:t>«Комплексное развитие сельских территорий».</w:t>
      </w:r>
      <w:proofErr w:type="gramEnd"/>
    </w:p>
    <w:p w:rsidR="00064A6F" w:rsidRDefault="00840F81" w:rsidP="0005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840F81">
        <w:rPr>
          <w:rFonts w:ascii="Times New Roman" w:hAnsi="Times New Roman"/>
          <w:sz w:val="28"/>
          <w:szCs w:val="28"/>
        </w:rPr>
        <w:t>о</w:t>
      </w:r>
      <w:r w:rsidRPr="00840F81">
        <w:rPr>
          <w:rFonts w:ascii="Times New Roman" w:hAnsi="Times New Roman"/>
          <w:sz w:val="28"/>
          <w:szCs w:val="28"/>
        </w:rPr>
        <w:t xml:space="preserve">приятия Подпрограммы </w:t>
      </w:r>
      <w:r w:rsidR="000F0F09">
        <w:rPr>
          <w:rFonts w:ascii="Times New Roman" w:hAnsi="Times New Roman"/>
          <w:sz w:val="28"/>
          <w:szCs w:val="28"/>
        </w:rPr>
        <w:t>станет</w:t>
      </w:r>
      <w:r w:rsidRPr="00840F81">
        <w:rPr>
          <w:rFonts w:ascii="Times New Roman" w:hAnsi="Times New Roman"/>
          <w:sz w:val="24"/>
          <w:szCs w:val="24"/>
        </w:rPr>
        <w:t xml:space="preserve"> </w:t>
      </w:r>
      <w:r w:rsidR="00064A6F" w:rsidRPr="00064A6F">
        <w:rPr>
          <w:rFonts w:ascii="Times New Roman" w:hAnsi="Times New Roman"/>
          <w:sz w:val="28"/>
          <w:szCs w:val="28"/>
        </w:rPr>
        <w:t>реализация одного проекта в рамках госуда</w:t>
      </w:r>
      <w:r w:rsidR="00064A6F" w:rsidRPr="00064A6F">
        <w:rPr>
          <w:rFonts w:ascii="Times New Roman" w:hAnsi="Times New Roman"/>
          <w:sz w:val="28"/>
          <w:szCs w:val="28"/>
        </w:rPr>
        <w:t>р</w:t>
      </w:r>
      <w:r w:rsidR="00064A6F" w:rsidRPr="00064A6F">
        <w:rPr>
          <w:rFonts w:ascii="Times New Roman" w:hAnsi="Times New Roman"/>
          <w:sz w:val="28"/>
          <w:szCs w:val="28"/>
        </w:rPr>
        <w:t>ственной программы</w:t>
      </w:r>
      <w:r w:rsidR="00CC19BB" w:rsidRPr="00CC19BB">
        <w:t xml:space="preserve"> </w:t>
      </w:r>
      <w:r w:rsidR="00CC19BB" w:rsidRPr="00CC19BB">
        <w:rPr>
          <w:rFonts w:ascii="Times New Roman" w:hAnsi="Times New Roman"/>
          <w:sz w:val="28"/>
          <w:szCs w:val="28"/>
        </w:rPr>
        <w:t>Российской Федерации</w:t>
      </w:r>
      <w:r w:rsidR="00064A6F" w:rsidRPr="00064A6F">
        <w:rPr>
          <w:rFonts w:ascii="Times New Roman" w:hAnsi="Times New Roman"/>
          <w:sz w:val="28"/>
          <w:szCs w:val="28"/>
        </w:rPr>
        <w:t xml:space="preserve"> «Комплексное развитие сел</w:t>
      </w:r>
      <w:r w:rsidR="00064A6F" w:rsidRPr="00064A6F">
        <w:rPr>
          <w:rFonts w:ascii="Times New Roman" w:hAnsi="Times New Roman"/>
          <w:sz w:val="28"/>
          <w:szCs w:val="28"/>
        </w:rPr>
        <w:t>ь</w:t>
      </w:r>
      <w:r w:rsidR="00064A6F" w:rsidRPr="00064A6F">
        <w:rPr>
          <w:rFonts w:ascii="Times New Roman" w:hAnsi="Times New Roman"/>
          <w:sz w:val="28"/>
          <w:szCs w:val="28"/>
        </w:rPr>
        <w:t>ских территорий».</w:t>
      </w:r>
      <w:r w:rsidR="00064A6F">
        <w:rPr>
          <w:rFonts w:ascii="Times New Roman" w:hAnsi="Times New Roman"/>
          <w:sz w:val="28"/>
          <w:szCs w:val="28"/>
        </w:rPr>
        <w:t xml:space="preserve"> </w:t>
      </w:r>
    </w:p>
    <w:p w:rsidR="0005713F" w:rsidRPr="0005713F" w:rsidRDefault="0005713F" w:rsidP="0005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3F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являе</w:t>
      </w:r>
      <w:r w:rsidRPr="0005713F">
        <w:rPr>
          <w:rFonts w:ascii="Times New Roman" w:hAnsi="Times New Roman"/>
          <w:sz w:val="28"/>
          <w:szCs w:val="28"/>
        </w:rPr>
        <w:t>т</w:t>
      </w:r>
      <w:r w:rsidRPr="0005713F">
        <w:rPr>
          <w:rFonts w:ascii="Times New Roman" w:hAnsi="Times New Roman"/>
          <w:sz w:val="28"/>
          <w:szCs w:val="28"/>
        </w:rPr>
        <w:t>ся администрация</w:t>
      </w:r>
      <w:proofErr w:type="gramStart"/>
      <w:r w:rsidRPr="0005713F">
        <w:rPr>
          <w:rFonts w:ascii="Times New Roman" w:hAnsi="Times New Roman"/>
          <w:sz w:val="28"/>
          <w:szCs w:val="28"/>
        </w:rPr>
        <w:t>.».</w:t>
      </w:r>
      <w:proofErr w:type="gramEnd"/>
    </w:p>
    <w:p w:rsidR="00D8708D" w:rsidRDefault="00064A6F" w:rsidP="00D04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8708D">
        <w:rPr>
          <w:rFonts w:ascii="Times New Roman" w:hAnsi="Times New Roman"/>
          <w:sz w:val="28"/>
          <w:szCs w:val="28"/>
        </w:rPr>
        <w:t xml:space="preserve">. Приложение </w:t>
      </w:r>
      <w:r w:rsidR="007321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D04EA0">
        <w:rPr>
          <w:rFonts w:ascii="Times New Roman" w:hAnsi="Times New Roman"/>
          <w:sz w:val="28"/>
          <w:szCs w:val="28"/>
        </w:rPr>
        <w:t>А</w:t>
      </w:r>
      <w:r w:rsidR="00D04EA0" w:rsidRPr="00D04EA0">
        <w:rPr>
          <w:rFonts w:ascii="Times New Roman" w:hAnsi="Times New Roman"/>
          <w:sz w:val="28"/>
          <w:szCs w:val="28"/>
        </w:rPr>
        <w:t>дресный перечень</w:t>
      </w:r>
      <w:r w:rsidR="00D04EA0">
        <w:rPr>
          <w:rFonts w:ascii="Times New Roman" w:hAnsi="Times New Roman"/>
          <w:sz w:val="28"/>
          <w:szCs w:val="28"/>
        </w:rPr>
        <w:t xml:space="preserve"> </w:t>
      </w:r>
      <w:r w:rsidR="00D04EA0" w:rsidRPr="00D04EA0">
        <w:rPr>
          <w:rFonts w:ascii="Times New Roman" w:hAnsi="Times New Roman"/>
          <w:sz w:val="28"/>
          <w:szCs w:val="28"/>
        </w:rPr>
        <w:t>общественных территорий, нуждающихся в благоустройстве (с учетом их физического состояния) и по</w:t>
      </w:r>
      <w:r w:rsidR="00D04EA0" w:rsidRPr="00D04EA0">
        <w:rPr>
          <w:rFonts w:ascii="Times New Roman" w:hAnsi="Times New Roman"/>
          <w:sz w:val="28"/>
          <w:szCs w:val="28"/>
        </w:rPr>
        <w:t>д</w:t>
      </w:r>
      <w:r w:rsidR="00D04EA0" w:rsidRPr="00D04EA0">
        <w:rPr>
          <w:rFonts w:ascii="Times New Roman" w:hAnsi="Times New Roman"/>
          <w:sz w:val="28"/>
          <w:szCs w:val="28"/>
        </w:rPr>
        <w:t>лежащих благоустройству в 2018 - 2026 годах</w:t>
      </w:r>
      <w:r w:rsidR="00D04EA0">
        <w:rPr>
          <w:rFonts w:ascii="Times New Roman" w:hAnsi="Times New Roman"/>
          <w:sz w:val="28"/>
          <w:szCs w:val="28"/>
        </w:rPr>
        <w:t xml:space="preserve">» </w:t>
      </w:r>
      <w:r w:rsidR="00D8708D" w:rsidRPr="001C5429">
        <w:rPr>
          <w:rFonts w:ascii="Times New Roman" w:hAnsi="Times New Roman"/>
          <w:sz w:val="28"/>
          <w:szCs w:val="28"/>
        </w:rPr>
        <w:t>к П</w:t>
      </w:r>
      <w:r>
        <w:rPr>
          <w:rFonts w:ascii="Times New Roman" w:hAnsi="Times New Roman"/>
          <w:sz w:val="28"/>
          <w:szCs w:val="28"/>
        </w:rPr>
        <w:t>одп</w:t>
      </w:r>
      <w:r w:rsidR="00D8708D" w:rsidRPr="001C5429">
        <w:rPr>
          <w:rFonts w:ascii="Times New Roman" w:hAnsi="Times New Roman"/>
          <w:sz w:val="28"/>
          <w:szCs w:val="28"/>
        </w:rPr>
        <w:t>рограмме изложить в редакции</w:t>
      </w:r>
      <w:r w:rsidR="00D8708D">
        <w:rPr>
          <w:rFonts w:ascii="Times New Roman" w:hAnsi="Times New Roman"/>
          <w:sz w:val="28"/>
          <w:szCs w:val="28"/>
        </w:rPr>
        <w:t xml:space="preserve"> согласно приложению 1 к настоящим изменениям.</w:t>
      </w:r>
    </w:p>
    <w:p w:rsidR="007321FD" w:rsidRDefault="00064A6F" w:rsidP="00732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21FD">
        <w:rPr>
          <w:rFonts w:ascii="Times New Roman" w:hAnsi="Times New Roman"/>
          <w:sz w:val="28"/>
          <w:szCs w:val="28"/>
        </w:rPr>
        <w:t xml:space="preserve">. Приложение </w:t>
      </w:r>
      <w:r w:rsidR="00D04EA0">
        <w:rPr>
          <w:rFonts w:ascii="Times New Roman" w:hAnsi="Times New Roman"/>
          <w:sz w:val="28"/>
          <w:szCs w:val="28"/>
        </w:rPr>
        <w:t>2 «Сведения об индикаторах достижения целей</w:t>
      </w:r>
      <w:r w:rsidR="00D04EA0" w:rsidRPr="00064A6F">
        <w:rPr>
          <w:rFonts w:ascii="Times New Roman" w:hAnsi="Times New Roman"/>
          <w:sz w:val="28"/>
          <w:szCs w:val="28"/>
        </w:rPr>
        <w:t xml:space="preserve"> мун</w:t>
      </w:r>
      <w:r w:rsidR="00D04EA0" w:rsidRPr="00064A6F">
        <w:rPr>
          <w:rFonts w:ascii="Times New Roman" w:hAnsi="Times New Roman"/>
          <w:sz w:val="28"/>
          <w:szCs w:val="28"/>
        </w:rPr>
        <w:t>и</w:t>
      </w:r>
      <w:r w:rsidR="00D04EA0" w:rsidRPr="00064A6F">
        <w:rPr>
          <w:rFonts w:ascii="Times New Roman" w:hAnsi="Times New Roman"/>
          <w:sz w:val="28"/>
          <w:szCs w:val="28"/>
        </w:rPr>
        <w:t>ципальной программы Курского муниципального округа Ставропольского края «Формирование совре</w:t>
      </w:r>
      <w:r w:rsidR="00D04EA0">
        <w:rPr>
          <w:rFonts w:ascii="Times New Roman" w:hAnsi="Times New Roman"/>
          <w:sz w:val="28"/>
          <w:szCs w:val="28"/>
        </w:rPr>
        <w:t>менной городской среды</w:t>
      </w:r>
      <w:r w:rsidR="00CC19BB">
        <w:rPr>
          <w:rFonts w:ascii="Times New Roman" w:hAnsi="Times New Roman"/>
          <w:sz w:val="28"/>
          <w:szCs w:val="28"/>
        </w:rPr>
        <w:t>»</w:t>
      </w:r>
      <w:r w:rsidR="00D04EA0">
        <w:rPr>
          <w:rFonts w:ascii="Times New Roman" w:hAnsi="Times New Roman"/>
          <w:sz w:val="28"/>
          <w:szCs w:val="28"/>
        </w:rPr>
        <w:t xml:space="preserve"> и показателях решения задач подпрограммы Программы и их значения</w:t>
      </w:r>
      <w:r w:rsidR="00CC19BB">
        <w:rPr>
          <w:rFonts w:ascii="Times New Roman" w:hAnsi="Times New Roman"/>
          <w:sz w:val="28"/>
          <w:szCs w:val="28"/>
        </w:rPr>
        <w:t>х</w:t>
      </w:r>
      <w:r w:rsidR="00D04EA0">
        <w:rPr>
          <w:rFonts w:ascii="Times New Roman" w:hAnsi="Times New Roman"/>
          <w:sz w:val="28"/>
          <w:szCs w:val="28"/>
        </w:rPr>
        <w:t>»</w:t>
      </w:r>
      <w:r w:rsidR="00D04EA0" w:rsidRPr="001C5429">
        <w:rPr>
          <w:rFonts w:ascii="Times New Roman" w:hAnsi="Times New Roman"/>
          <w:sz w:val="28"/>
          <w:szCs w:val="28"/>
        </w:rPr>
        <w:t xml:space="preserve"> </w:t>
      </w:r>
      <w:r w:rsidR="007321FD" w:rsidRPr="001C5429">
        <w:rPr>
          <w:rFonts w:ascii="Times New Roman" w:hAnsi="Times New Roman"/>
          <w:sz w:val="28"/>
          <w:szCs w:val="28"/>
        </w:rPr>
        <w:t>к Программе изложить в редакции</w:t>
      </w:r>
      <w:r w:rsidR="007321FD">
        <w:rPr>
          <w:rFonts w:ascii="Times New Roman" w:hAnsi="Times New Roman"/>
          <w:sz w:val="28"/>
          <w:szCs w:val="28"/>
        </w:rPr>
        <w:t xml:space="preserve"> согласно приложению 2 к настоящим изменениям.</w:t>
      </w:r>
    </w:p>
    <w:p w:rsidR="00B03D66" w:rsidRDefault="00D04EA0" w:rsidP="00D04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ложение 3 «П</w:t>
      </w:r>
      <w:r w:rsidRPr="00D04EA0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EA0">
        <w:rPr>
          <w:rFonts w:ascii="Times New Roman" w:hAnsi="Times New Roman"/>
          <w:sz w:val="28"/>
          <w:szCs w:val="28"/>
        </w:rPr>
        <w:t>основных мероприятий подпрограммы м</w:t>
      </w:r>
      <w:r w:rsidRPr="00D04EA0">
        <w:rPr>
          <w:rFonts w:ascii="Times New Roman" w:hAnsi="Times New Roman"/>
          <w:sz w:val="28"/>
          <w:szCs w:val="28"/>
        </w:rPr>
        <w:t>у</w:t>
      </w:r>
      <w:r w:rsidRPr="00D04EA0">
        <w:rPr>
          <w:rFonts w:ascii="Times New Roman" w:hAnsi="Times New Roman"/>
          <w:sz w:val="28"/>
          <w:szCs w:val="28"/>
        </w:rPr>
        <w:t xml:space="preserve">ниципальной программы Курского муниципального округа Ставропольского </w:t>
      </w:r>
    </w:p>
    <w:p w:rsidR="00B03D66" w:rsidRDefault="00B03D66" w:rsidP="00B03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B03D66" w:rsidRDefault="00B03D66" w:rsidP="00B03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4EA0" w:rsidRDefault="00D04EA0" w:rsidP="00B0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EA0">
        <w:rPr>
          <w:rFonts w:ascii="Times New Roman" w:hAnsi="Times New Roman"/>
          <w:sz w:val="28"/>
          <w:szCs w:val="28"/>
        </w:rPr>
        <w:t>края «Формирование современной городской среды»</w:t>
      </w:r>
      <w:r w:rsidR="007929BB">
        <w:rPr>
          <w:rFonts w:ascii="Times New Roman" w:hAnsi="Times New Roman"/>
          <w:sz w:val="28"/>
          <w:szCs w:val="28"/>
        </w:rPr>
        <w:t xml:space="preserve"> к Программе изложить в редакции согласно приложению 3 к настоящим изменениям.</w:t>
      </w:r>
    </w:p>
    <w:p w:rsidR="00D8708D" w:rsidRDefault="009569A7" w:rsidP="007929BB">
      <w:pPr>
        <w:pStyle w:val="Style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929BB">
        <w:rPr>
          <w:sz w:val="28"/>
          <w:szCs w:val="28"/>
        </w:rPr>
        <w:t>. Дополнить П</w:t>
      </w:r>
      <w:r w:rsidR="00D8708D">
        <w:rPr>
          <w:sz w:val="28"/>
          <w:szCs w:val="28"/>
        </w:rPr>
        <w:t>рограмму приложением 5</w:t>
      </w:r>
      <w:r w:rsidR="007929BB">
        <w:rPr>
          <w:sz w:val="28"/>
          <w:szCs w:val="28"/>
        </w:rPr>
        <w:t xml:space="preserve"> «О</w:t>
      </w:r>
      <w:r w:rsidR="007929BB" w:rsidRPr="007929BB">
        <w:rPr>
          <w:sz w:val="28"/>
          <w:szCs w:val="28"/>
        </w:rPr>
        <w:t>бъемы и источники</w:t>
      </w:r>
      <w:r w:rsidR="007929BB">
        <w:rPr>
          <w:sz w:val="28"/>
          <w:szCs w:val="28"/>
        </w:rPr>
        <w:t xml:space="preserve"> </w:t>
      </w:r>
      <w:r w:rsidR="007929BB" w:rsidRPr="007929BB">
        <w:rPr>
          <w:sz w:val="28"/>
          <w:szCs w:val="28"/>
        </w:rPr>
        <w:t>фина</w:t>
      </w:r>
      <w:r w:rsidR="007929BB" w:rsidRPr="007929BB">
        <w:rPr>
          <w:sz w:val="28"/>
          <w:szCs w:val="28"/>
        </w:rPr>
        <w:t>н</w:t>
      </w:r>
      <w:r w:rsidR="007929BB" w:rsidRPr="007929BB">
        <w:rPr>
          <w:sz w:val="28"/>
          <w:szCs w:val="28"/>
        </w:rPr>
        <w:t>сового обеспечения</w:t>
      </w:r>
      <w:r w:rsidR="00CC19BB">
        <w:rPr>
          <w:sz w:val="28"/>
          <w:szCs w:val="28"/>
        </w:rPr>
        <w:t xml:space="preserve"> муниципальной</w:t>
      </w:r>
      <w:r w:rsidR="007929BB" w:rsidRPr="007929BB">
        <w:rPr>
          <w:sz w:val="28"/>
          <w:szCs w:val="28"/>
        </w:rPr>
        <w:t xml:space="preserve"> </w:t>
      </w:r>
      <w:r w:rsidR="00CC19BB">
        <w:rPr>
          <w:sz w:val="28"/>
          <w:szCs w:val="28"/>
        </w:rPr>
        <w:t>п</w:t>
      </w:r>
      <w:r w:rsidR="007929BB" w:rsidRPr="007929BB">
        <w:rPr>
          <w:sz w:val="28"/>
          <w:szCs w:val="28"/>
        </w:rPr>
        <w:t>рограммы Курского муниципального округа</w:t>
      </w:r>
      <w:r w:rsidR="007929BB">
        <w:rPr>
          <w:sz w:val="28"/>
          <w:szCs w:val="28"/>
        </w:rPr>
        <w:t xml:space="preserve"> </w:t>
      </w:r>
      <w:r w:rsidR="007929BB" w:rsidRPr="007929BB">
        <w:rPr>
          <w:sz w:val="28"/>
          <w:szCs w:val="28"/>
        </w:rPr>
        <w:t>Ставропольского края «Формирование современной городской ср</w:t>
      </w:r>
      <w:r w:rsidR="007929BB" w:rsidRPr="007929BB">
        <w:rPr>
          <w:sz w:val="28"/>
          <w:szCs w:val="28"/>
        </w:rPr>
        <w:t>е</w:t>
      </w:r>
      <w:r w:rsidR="007929BB" w:rsidRPr="007929BB">
        <w:rPr>
          <w:sz w:val="28"/>
          <w:szCs w:val="28"/>
        </w:rPr>
        <w:t xml:space="preserve">ды» </w:t>
      </w:r>
      <w:r w:rsidR="00D8708D">
        <w:rPr>
          <w:sz w:val="28"/>
          <w:szCs w:val="28"/>
        </w:rPr>
        <w:t xml:space="preserve">согласно приложению </w:t>
      </w:r>
      <w:r w:rsidR="007929BB">
        <w:rPr>
          <w:sz w:val="28"/>
          <w:szCs w:val="28"/>
        </w:rPr>
        <w:t>4</w:t>
      </w:r>
      <w:r w:rsidR="00D8708D">
        <w:rPr>
          <w:sz w:val="28"/>
          <w:szCs w:val="28"/>
        </w:rPr>
        <w:t xml:space="preserve"> к настоящим изменениям.</w:t>
      </w:r>
    </w:p>
    <w:p w:rsidR="009569A7" w:rsidRDefault="009569A7" w:rsidP="00425CCA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1103D9" w:rsidRDefault="001103D9" w:rsidP="00B50F05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061CA" w:rsidRPr="00B50F05" w:rsidRDefault="00E061CA" w:rsidP="00B50F05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5429" w:rsidRPr="001C5429" w:rsidRDefault="0078563F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C5429" w:rsidRPr="001C5429" w:rsidRDefault="001C5429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1C5429" w:rsidRPr="009569A7" w:rsidRDefault="001C5429" w:rsidP="009569A7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О.В.Богаевская</w:t>
      </w:r>
    </w:p>
    <w:p w:rsidR="008E0635" w:rsidRDefault="008E0635" w:rsidP="00FA367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F022DE" w:rsidRDefault="00F022DE" w:rsidP="00EF5BAD">
      <w:pPr>
        <w:rPr>
          <w:rFonts w:ascii="Times New Roman" w:hAnsi="Times New Roman"/>
          <w:sz w:val="28"/>
          <w:szCs w:val="28"/>
        </w:rPr>
      </w:pPr>
    </w:p>
    <w:p w:rsidR="00F022DE" w:rsidRDefault="00F022DE" w:rsidP="00EF5BAD">
      <w:pPr>
        <w:rPr>
          <w:rFonts w:ascii="Times New Roman" w:hAnsi="Times New Roman"/>
          <w:sz w:val="28"/>
          <w:szCs w:val="28"/>
        </w:rPr>
        <w:sectPr w:rsidR="00F022DE" w:rsidSect="006A58E6">
          <w:headerReference w:type="first" r:id="rId10"/>
          <w:pgSz w:w="11906" w:h="16838"/>
          <w:pgMar w:top="1418" w:right="567" w:bottom="1134" w:left="1985" w:header="850" w:footer="709" w:gutter="0"/>
          <w:pgNumType w:start="1"/>
          <w:cols w:space="708"/>
          <w:titlePg/>
          <w:docGrid w:linePitch="360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322"/>
        <w:gridCol w:w="5103"/>
      </w:tblGrid>
      <w:tr w:rsidR="002E3F72" w:rsidRPr="00B87B5B" w:rsidTr="009A4F7E">
        <w:tc>
          <w:tcPr>
            <w:tcW w:w="9322" w:type="dxa"/>
            <w:shd w:val="clear" w:color="auto" w:fill="auto"/>
          </w:tcPr>
          <w:p w:rsidR="002E3F72" w:rsidRPr="00497E39" w:rsidRDefault="002E3F72" w:rsidP="0036043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3F72" w:rsidRPr="00497E39" w:rsidRDefault="002E3F72" w:rsidP="0036043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3F72" w:rsidRPr="00497E39" w:rsidRDefault="002E3F72" w:rsidP="0036043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3F72" w:rsidRDefault="002E3F72" w:rsidP="0036043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3F72" w:rsidRPr="00497E39" w:rsidRDefault="002E3F72" w:rsidP="0036043E">
            <w:pPr>
              <w:tabs>
                <w:tab w:val="left" w:pos="784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3F72" w:rsidRDefault="002E3F72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2E3F72" w:rsidRPr="00B87B5B" w:rsidRDefault="002E3F72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1ECF" w:rsidRDefault="002E3F72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изменениям, которые вносятся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D1ECF" w:rsidRDefault="002E3F72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ую программу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кого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D1ECF" w:rsidRDefault="002E3F72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круга Ставропольского края «Формирование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ой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E3F72" w:rsidRPr="00B87B5B" w:rsidRDefault="002E3F72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среды»</w:t>
            </w:r>
          </w:p>
          <w:p w:rsidR="002E3F72" w:rsidRPr="00B87B5B" w:rsidRDefault="002E3F72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E3F72" w:rsidRDefault="002E3F72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Прилож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D7362" w:rsidRPr="00B87B5B" w:rsidRDefault="001D7362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4F7E" w:rsidRDefault="00D04EA0" w:rsidP="00D04E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подпрограмме «Современная городская среда</w:t>
            </w:r>
            <w:r w:rsidR="009A4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лагоустройство сельских территорий</w:t>
            </w:r>
            <w:r w:rsidRPr="00D04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D04EA0" w:rsidRPr="00D04EA0" w:rsidRDefault="00D04EA0" w:rsidP="00D04E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  <w:p w:rsidR="00D04EA0" w:rsidRPr="00D04EA0" w:rsidRDefault="00D04EA0" w:rsidP="00D04E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ского муниципального округа </w:t>
            </w:r>
          </w:p>
          <w:p w:rsidR="00D04EA0" w:rsidRPr="00D04EA0" w:rsidRDefault="00D04EA0" w:rsidP="00D04E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вропольского края «Формирование </w:t>
            </w:r>
          </w:p>
          <w:p w:rsidR="002E3F72" w:rsidRPr="00B87B5B" w:rsidRDefault="00D04EA0" w:rsidP="00D04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04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ой городской среды»</w:t>
            </w:r>
          </w:p>
        </w:tc>
      </w:tr>
    </w:tbl>
    <w:p w:rsidR="00F022DE" w:rsidRPr="00F022DE" w:rsidRDefault="00F022DE" w:rsidP="00F022DE">
      <w:pPr>
        <w:widowControl w:val="0"/>
        <w:autoSpaceDE w:val="0"/>
        <w:autoSpaceDN w:val="0"/>
        <w:adjustRightInd w:val="0"/>
        <w:spacing w:before="220" w:after="0" w:line="240" w:lineRule="auto"/>
        <w:ind w:firstLine="720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F022DE" w:rsidRPr="00F022DE" w:rsidRDefault="00F022DE" w:rsidP="00F022DE">
      <w:pPr>
        <w:widowControl w:val="0"/>
        <w:autoSpaceDE w:val="0"/>
        <w:autoSpaceDN w:val="0"/>
        <w:adjustRightInd w:val="0"/>
        <w:spacing w:before="220" w:after="0" w:line="240" w:lineRule="exact"/>
        <w:ind w:firstLine="720"/>
        <w:contextualSpacing/>
        <w:jc w:val="center"/>
        <w:rPr>
          <w:rFonts w:ascii="Times New Roman" w:hAnsi="Times New Roman" w:cs="Arial"/>
          <w:sz w:val="28"/>
          <w:szCs w:val="28"/>
        </w:rPr>
      </w:pPr>
      <w:r w:rsidRPr="00F022DE">
        <w:rPr>
          <w:rFonts w:ascii="Times New Roman" w:hAnsi="Times New Roman" w:cs="Arial"/>
          <w:sz w:val="28"/>
          <w:szCs w:val="28"/>
        </w:rPr>
        <w:t>АДРЕСНЫЙ ПЕРЕЧЕНЬ</w:t>
      </w:r>
    </w:p>
    <w:p w:rsidR="00F022DE" w:rsidRPr="00F022DE" w:rsidRDefault="00F022DE" w:rsidP="00F022DE">
      <w:pPr>
        <w:widowControl w:val="0"/>
        <w:autoSpaceDE w:val="0"/>
        <w:autoSpaceDN w:val="0"/>
        <w:adjustRightInd w:val="0"/>
        <w:spacing w:before="220" w:after="0" w:line="240" w:lineRule="exact"/>
        <w:ind w:firstLine="720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F022DE" w:rsidRPr="00F022DE" w:rsidRDefault="00F022DE" w:rsidP="00F022DE">
      <w:pPr>
        <w:widowControl w:val="0"/>
        <w:autoSpaceDE w:val="0"/>
        <w:autoSpaceDN w:val="0"/>
        <w:adjustRightInd w:val="0"/>
        <w:spacing w:before="220" w:after="0" w:line="240" w:lineRule="exact"/>
        <w:ind w:firstLine="720"/>
        <w:contextualSpacing/>
        <w:jc w:val="center"/>
        <w:rPr>
          <w:rFonts w:ascii="Times New Roman" w:hAnsi="Times New Roman" w:cs="Arial"/>
          <w:sz w:val="28"/>
          <w:szCs w:val="28"/>
        </w:rPr>
      </w:pPr>
      <w:r w:rsidRPr="00F022DE">
        <w:rPr>
          <w:rFonts w:ascii="Times New Roman" w:hAnsi="Times New Roman" w:cs="Arial"/>
          <w:sz w:val="28"/>
          <w:szCs w:val="28"/>
        </w:rPr>
        <w:t xml:space="preserve">общественных территорий, нуждающихся в благоустройстве (с учетом их физического состояния) и </w:t>
      </w:r>
    </w:p>
    <w:p w:rsidR="00F022DE" w:rsidRPr="00F022DE" w:rsidRDefault="00F022DE" w:rsidP="00F022DE">
      <w:pPr>
        <w:widowControl w:val="0"/>
        <w:autoSpaceDE w:val="0"/>
        <w:autoSpaceDN w:val="0"/>
        <w:adjustRightInd w:val="0"/>
        <w:spacing w:before="220" w:after="0" w:line="240" w:lineRule="exact"/>
        <w:ind w:firstLine="720"/>
        <w:contextualSpacing/>
        <w:jc w:val="center"/>
        <w:rPr>
          <w:rFonts w:ascii="Times New Roman" w:hAnsi="Times New Roman" w:cs="Arial"/>
          <w:sz w:val="28"/>
          <w:szCs w:val="28"/>
        </w:rPr>
      </w:pPr>
      <w:r w:rsidRPr="00F022DE">
        <w:rPr>
          <w:rFonts w:ascii="Times New Roman" w:hAnsi="Times New Roman" w:cs="Arial"/>
          <w:sz w:val="28"/>
          <w:szCs w:val="28"/>
        </w:rPr>
        <w:t>подлежащих благоустройству в 2018 - 2026 годах</w:t>
      </w:r>
    </w:p>
    <w:p w:rsidR="00F022DE" w:rsidRPr="00F022DE" w:rsidRDefault="00F022DE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08"/>
      </w:tblGrid>
      <w:tr w:rsidR="00F022DE" w:rsidRPr="00F022DE" w:rsidTr="005D7EDB">
        <w:trPr>
          <w:trHeight w:val="70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№ </w:t>
            </w: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>п</w:t>
            </w:r>
            <w:proofErr w:type="gramEnd"/>
            <w:r w:rsidRPr="00F022DE">
              <w:rPr>
                <w:rFonts w:ascii="Times New Roman" w:hAnsi="Times New Roman" w:cs="Arial"/>
                <w:sz w:val="24"/>
                <w:szCs w:val="28"/>
              </w:rPr>
              <w:t>/п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Адрес (местоположение) и наименование общественной территории</w:t>
            </w:r>
          </w:p>
        </w:tc>
      </w:tr>
      <w:tr w:rsidR="00F022DE" w:rsidRPr="00F022DE" w:rsidTr="005D7EDB">
        <w:trPr>
          <w:trHeight w:val="70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</w:t>
            </w:r>
          </w:p>
        </w:tc>
      </w:tr>
      <w:tr w:rsidR="00F022DE" w:rsidRPr="00F022DE" w:rsidTr="005D7EDB">
        <w:trPr>
          <w:trHeight w:val="70"/>
        </w:trPr>
        <w:tc>
          <w:tcPr>
            <w:tcW w:w="14317" w:type="dxa"/>
            <w:gridSpan w:val="2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018 год</w:t>
            </w:r>
          </w:p>
        </w:tc>
      </w:tr>
      <w:tr w:rsidR="00F022DE" w:rsidRPr="00F022DE" w:rsidTr="005D7EDB">
        <w:trPr>
          <w:trHeight w:val="70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3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3F56B4">
              <w:rPr>
                <w:rFonts w:ascii="Times New Roman" w:hAnsi="Times New Roman" w:cs="Arial"/>
                <w:sz w:val="24"/>
                <w:szCs w:val="28"/>
              </w:rPr>
              <w:t>таница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Курская, центральный парк</w:t>
            </w:r>
          </w:p>
        </w:tc>
      </w:tr>
      <w:tr w:rsidR="00F022DE" w:rsidRPr="00F022DE" w:rsidTr="005D7EDB">
        <w:trPr>
          <w:trHeight w:val="70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3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3F56B4">
              <w:rPr>
                <w:rFonts w:ascii="Times New Roman" w:hAnsi="Times New Roman" w:cs="Arial"/>
                <w:sz w:val="24"/>
                <w:szCs w:val="28"/>
              </w:rPr>
              <w:t>ел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Эдиссия, тротуарные дорожки по ул. Миронова, ул. Абовяна и ул. Ленина</w:t>
            </w:r>
          </w:p>
        </w:tc>
      </w:tr>
      <w:tr w:rsidR="00F022DE" w:rsidRPr="00F022DE" w:rsidTr="005D7EDB">
        <w:trPr>
          <w:trHeight w:val="70"/>
        </w:trPr>
        <w:tc>
          <w:tcPr>
            <w:tcW w:w="14317" w:type="dxa"/>
            <w:gridSpan w:val="2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019 год</w:t>
            </w:r>
          </w:p>
        </w:tc>
      </w:tr>
      <w:tr w:rsidR="00F022DE" w:rsidRPr="00F022DE" w:rsidTr="005D7EDB">
        <w:trPr>
          <w:trHeight w:val="70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3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3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П</w:t>
            </w:r>
            <w:r w:rsidR="003F56B4">
              <w:rPr>
                <w:rFonts w:ascii="Times New Roman" w:hAnsi="Times New Roman" w:cs="Arial"/>
                <w:sz w:val="24"/>
                <w:szCs w:val="28"/>
              </w:rPr>
              <w:t>оселок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Балтийский, тротуарные дорожки</w:t>
            </w:r>
          </w:p>
        </w:tc>
      </w:tr>
      <w:tr w:rsidR="00F022DE" w:rsidRPr="00F022DE" w:rsidTr="005D7EDB">
        <w:trPr>
          <w:trHeight w:val="70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4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3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3F56B4">
              <w:rPr>
                <w:rFonts w:ascii="Times New Roman" w:hAnsi="Times New Roman" w:cs="Arial"/>
                <w:sz w:val="24"/>
                <w:szCs w:val="28"/>
              </w:rPr>
              <w:t>ел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Русское, территория, прилегающая к зданию сельского дома культуры</w:t>
            </w:r>
          </w:p>
        </w:tc>
      </w:tr>
      <w:tr w:rsidR="00F022DE" w:rsidRPr="00F022DE" w:rsidTr="005D7EDB">
        <w:trPr>
          <w:trHeight w:val="70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5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3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3F56B4">
              <w:rPr>
                <w:rFonts w:ascii="Times New Roman" w:hAnsi="Times New Roman" w:cs="Arial"/>
                <w:sz w:val="24"/>
                <w:szCs w:val="28"/>
              </w:rPr>
              <w:t xml:space="preserve">ело 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Эдиссия, тротуары по ул. </w:t>
            </w: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>Моздокская</w:t>
            </w:r>
            <w:proofErr w:type="gram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, ул.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Исаакяна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>, ул. Советская и ул. Шаумяна</w:t>
            </w:r>
          </w:p>
        </w:tc>
      </w:tr>
      <w:tr w:rsidR="00F022DE" w:rsidRPr="00F022DE" w:rsidTr="005D7EDB">
        <w:trPr>
          <w:trHeight w:val="70"/>
        </w:trPr>
        <w:tc>
          <w:tcPr>
            <w:tcW w:w="14317" w:type="dxa"/>
            <w:gridSpan w:val="2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020 год</w:t>
            </w:r>
          </w:p>
        </w:tc>
      </w:tr>
      <w:tr w:rsidR="00F022DE" w:rsidRPr="00F022DE" w:rsidTr="005D7EDB">
        <w:trPr>
          <w:trHeight w:val="70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6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3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3F56B4">
              <w:rPr>
                <w:rFonts w:ascii="Times New Roman" w:hAnsi="Times New Roman" w:cs="Arial"/>
                <w:sz w:val="24"/>
                <w:szCs w:val="28"/>
              </w:rPr>
              <w:t>таница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Стодеревская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>, территория, прилегающая к зданию муниципального казенного учреждения культуры «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Стодеревский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культурно-досуговый центр»</w:t>
            </w:r>
          </w:p>
        </w:tc>
      </w:tr>
    </w:tbl>
    <w:p w:rsidR="005D7EDB" w:rsidRDefault="005D7EDB" w:rsidP="005D7E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5D7EDB" w:rsidRPr="005D7EDB" w:rsidRDefault="005D7EDB" w:rsidP="005D7E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30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08"/>
        <w:gridCol w:w="16444"/>
      </w:tblGrid>
      <w:tr w:rsidR="002E3F72" w:rsidRPr="00F022DE" w:rsidTr="005D7EDB">
        <w:trPr>
          <w:gridAfter w:val="1"/>
          <w:wAfter w:w="16444" w:type="dxa"/>
          <w:trHeight w:val="70"/>
        </w:trPr>
        <w:tc>
          <w:tcPr>
            <w:tcW w:w="709" w:type="dxa"/>
            <w:shd w:val="clear" w:color="auto" w:fill="auto"/>
          </w:tcPr>
          <w:p w:rsidR="002E3F72" w:rsidRPr="00F022DE" w:rsidRDefault="002E3F72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1</w:t>
            </w:r>
          </w:p>
        </w:tc>
        <w:tc>
          <w:tcPr>
            <w:tcW w:w="13608" w:type="dxa"/>
            <w:shd w:val="clear" w:color="auto" w:fill="auto"/>
          </w:tcPr>
          <w:p w:rsidR="002E3F72" w:rsidRPr="00F022DE" w:rsidRDefault="002E3F72" w:rsidP="002E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2</w:t>
            </w:r>
          </w:p>
        </w:tc>
      </w:tr>
      <w:tr w:rsidR="00F022DE" w:rsidRPr="00F022DE" w:rsidTr="005D7EDB">
        <w:trPr>
          <w:gridAfter w:val="1"/>
          <w:wAfter w:w="16444" w:type="dxa"/>
          <w:trHeight w:val="70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7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ел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Эдиссия, территория кладбища</w:t>
            </w:r>
          </w:p>
        </w:tc>
      </w:tr>
      <w:tr w:rsidR="00F022DE" w:rsidRPr="00F022DE" w:rsidTr="005D7EDB">
        <w:trPr>
          <w:gridAfter w:val="1"/>
          <w:wAfter w:w="16444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8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т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ани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ца Курская,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Гусаковский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парк по ул. Калинина, 7а</w:t>
            </w:r>
          </w:p>
        </w:tc>
      </w:tr>
      <w:tr w:rsidR="00F022DE" w:rsidRPr="00F022DE" w:rsidTr="005D7EDB">
        <w:trPr>
          <w:gridAfter w:val="1"/>
          <w:wAfter w:w="16444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9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ел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Русское, территория, прилегающая к зданию Русского сельского дома культуры (второй этап)</w:t>
            </w:r>
          </w:p>
        </w:tc>
      </w:tr>
      <w:tr w:rsidR="00F022DE" w:rsidRPr="00F022DE" w:rsidTr="005D7EDB">
        <w:trPr>
          <w:gridAfter w:val="1"/>
          <w:wAfter w:w="16444" w:type="dxa"/>
          <w:trHeight w:val="70"/>
        </w:trPr>
        <w:tc>
          <w:tcPr>
            <w:tcW w:w="14317" w:type="dxa"/>
            <w:gridSpan w:val="2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021 год</w:t>
            </w:r>
          </w:p>
        </w:tc>
      </w:tr>
      <w:tr w:rsidR="00F022DE" w:rsidRPr="00F022DE" w:rsidTr="005D7EDB">
        <w:trPr>
          <w:gridAfter w:val="1"/>
          <w:wAfter w:w="16444" w:type="dxa"/>
          <w:trHeight w:val="70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0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ел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Полтавское, ул. </w:t>
            </w: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>Школьная</w:t>
            </w:r>
            <w:proofErr w:type="gramEnd"/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1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ел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Каново, ул. Ленина, № 19 (Территория памятника воинам, погибшим в ВОВ)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2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т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ани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ца Курская, ул. Кольцевая, № 29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3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т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ани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ца Курская, ул. Набережная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4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ел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Эдиссия, ул. Свердлова, № 16в (парк)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5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П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оселок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Мирный, пер. Шевченко (парковая зона)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6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П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оселок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Мирный, ул. Мира, № 17 (сквер)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7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ел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Ростовановское, ул. Ленина, 14 (территория, прилегающая к зданию Дома культуры в селе Ростовановское  Курского мун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и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ципального округа Ставропольского края)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8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т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ани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ца Курская «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Гусаковский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парк станицы Курской» (второй этап)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9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ел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Русское (территория, прилегающая к зданию СДК «Ремонтник» в селе Русское Курского округа Ставропольского края)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0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Х</w:t>
            </w:r>
            <w:r w:rsidR="008F365F">
              <w:rPr>
                <w:rFonts w:ascii="Times New Roman" w:hAnsi="Times New Roman" w:cs="Arial"/>
                <w:sz w:val="24"/>
                <w:szCs w:val="28"/>
              </w:rPr>
              <w:t>утор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Графский, ул. </w:t>
            </w: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>Школьная</w:t>
            </w:r>
            <w:proofErr w:type="gram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(парк)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14317" w:type="dxa"/>
            <w:gridSpan w:val="2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022 год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1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Благоустройство территории, прилегающей к зданию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Новодеревенского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сельского дома культуры МБУК «Централизованная клубная система» в хуторе Новая Деревня Курского муниципального округа Ставропольского края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2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Детская площадка в парковой зоне пос. Рощино Курского муниципального округа Ставропольского края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3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Тротуары по ул. Пушкина, ул. Миронова, ул. Свердлова и ул. Ленина в селе Эдиссия Курского муниципального округа Ставр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польского края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4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Детская игровая площадка по ул. </w:t>
            </w: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>Тихой</w:t>
            </w:r>
            <w:proofErr w:type="gram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в селе Серноводском Курского муниципального округа Ставропольского края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5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Крытая сцена и зрительские места в парковой зоне села Ростовановское Курского муниципального округа Ставропольского края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6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Ограждение парка поселка </w:t>
            </w: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>Балтийский</w:t>
            </w:r>
            <w:proofErr w:type="gram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Курского муниципального округа Ставропольского края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7.</w:t>
            </w:r>
          </w:p>
        </w:tc>
        <w:tc>
          <w:tcPr>
            <w:tcW w:w="13608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Детская игровая площадка по ул. </w:t>
            </w: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>Школьной</w:t>
            </w:r>
            <w:proofErr w:type="gram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в х.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Бугулов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Курского муниципального округа Ставропольского края</w:t>
            </w:r>
          </w:p>
        </w:tc>
      </w:tr>
      <w:tr w:rsidR="00F022DE" w:rsidRPr="00F022DE" w:rsidTr="005D7EDB">
        <w:trPr>
          <w:gridAfter w:val="1"/>
          <w:wAfter w:w="1644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8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Детская игровая площадка по ул. </w:t>
            </w: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>Степной</w:t>
            </w:r>
            <w:proofErr w:type="gram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в х. Графский Курского муниципального округа Ставропольского края</w:t>
            </w:r>
          </w:p>
        </w:tc>
      </w:tr>
      <w:tr w:rsidR="00F022DE" w:rsidRPr="00F022DE" w:rsidTr="005D7EDB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9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Устройство детской игровой площадки по ул. Колхозная, 8 в с.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Уваровское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Курского муниципального округа Ставропольского края</w:t>
            </w:r>
            <w:proofErr w:type="gramEnd"/>
          </w:p>
        </w:tc>
        <w:tc>
          <w:tcPr>
            <w:tcW w:w="16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</w:tbl>
    <w:p w:rsidR="005D7EDB" w:rsidRPr="005D7EDB" w:rsidRDefault="005D7EDB" w:rsidP="005D7EDB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5D7EDB"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W w:w="30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08"/>
        <w:gridCol w:w="16444"/>
        <w:gridCol w:w="94"/>
      </w:tblGrid>
      <w:tr w:rsidR="005D7EDB" w:rsidRPr="00F022DE" w:rsidTr="008615A1">
        <w:trPr>
          <w:gridAfter w:val="1"/>
          <w:wAfter w:w="94" w:type="dxa"/>
        </w:trPr>
        <w:tc>
          <w:tcPr>
            <w:tcW w:w="709" w:type="dxa"/>
            <w:shd w:val="clear" w:color="auto" w:fill="auto"/>
          </w:tcPr>
          <w:p w:rsidR="005D7EDB" w:rsidRPr="00F022DE" w:rsidRDefault="005D7EDB" w:rsidP="0086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1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5D7EDB" w:rsidRPr="00F022DE" w:rsidRDefault="005D7EDB" w:rsidP="0086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2</w:t>
            </w:r>
          </w:p>
        </w:tc>
        <w:tc>
          <w:tcPr>
            <w:tcW w:w="16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EDB" w:rsidRPr="00F022DE" w:rsidRDefault="005D7EDB" w:rsidP="0086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rPr>
          <w:gridAfter w:val="1"/>
          <w:wAfter w:w="9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30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2E3F72" w:rsidRPr="00F022DE" w:rsidRDefault="00F022DE" w:rsidP="002E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Устройство пешеходной дорожки по ул. Солнечной от д. 2 до д. 44, ул. Заречной от д. 1 до д. 19 и ул. Школьной от д. 141 до 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br/>
              <w:t>д. 159 в с. Русском Курского муниципального округа Ставропольского края</w:t>
            </w:r>
            <w:proofErr w:type="gramEnd"/>
          </w:p>
        </w:tc>
        <w:tc>
          <w:tcPr>
            <w:tcW w:w="16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rPr>
          <w:gridAfter w:val="1"/>
          <w:wAfter w:w="94" w:type="dxa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31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Устройство пешеходной дорожки по ул. Щербакова от ул. Гагарина до ул.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Каюшникова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в ст.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Стодеревская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Курского муниц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и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пального округа Ставропольского края</w:t>
            </w:r>
          </w:p>
        </w:tc>
        <w:tc>
          <w:tcPr>
            <w:tcW w:w="16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rPr>
          <w:gridAfter w:val="1"/>
          <w:wAfter w:w="94" w:type="dxa"/>
        </w:trPr>
        <w:tc>
          <w:tcPr>
            <w:tcW w:w="143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023 год</w:t>
            </w:r>
          </w:p>
        </w:tc>
        <w:tc>
          <w:tcPr>
            <w:tcW w:w="16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32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таница Курская, «Центральный парк»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33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станица Курская, территория на пересечении ул. Солнечная и ул. </w:t>
            </w: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>Веселой</w:t>
            </w:r>
            <w:proofErr w:type="gramEnd"/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34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Станица Галюгаевская, тротуарная дорожка по ул. Руденко 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35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ело Ростовановское, уличное освещение пешеходной зоны по ул. Ленина и парковой зоны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36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Устройство детской игровой площадки в парковой зоне с. Рощино Курского муниципального округа Ставропольского края </w:t>
            </w:r>
            <w:r w:rsidR="007723FA">
              <w:rPr>
                <w:rFonts w:ascii="Times New Roman" w:hAnsi="Times New Roman" w:cs="Arial"/>
                <w:sz w:val="24"/>
                <w:szCs w:val="28"/>
              </w:rPr>
              <w:br/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(2 этап)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37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Устройство пешеходной дорожки по ул. Кооперативной в с. </w:t>
            </w:r>
            <w:proofErr w:type="gramStart"/>
            <w:r w:rsidRPr="00F022DE">
              <w:rPr>
                <w:rFonts w:ascii="Times New Roman" w:hAnsi="Times New Roman" w:cs="Arial"/>
                <w:sz w:val="24"/>
                <w:szCs w:val="28"/>
              </w:rPr>
              <w:t>Русском</w:t>
            </w:r>
            <w:proofErr w:type="gram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Курского муниципального округа Ставропольского края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38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F022DE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F022DE">
              <w:rPr>
                <w:rFonts w:ascii="Times New Roman" w:hAnsi="Times New Roman"/>
                <w:sz w:val="24"/>
                <w:szCs w:val="24"/>
              </w:rPr>
              <w:t>Серноводское</w:t>
            </w:r>
            <w:proofErr w:type="spellEnd"/>
            <w:r w:rsidRPr="00F022DE">
              <w:rPr>
                <w:rFonts w:ascii="Times New Roman" w:hAnsi="Times New Roman"/>
                <w:sz w:val="24"/>
                <w:szCs w:val="24"/>
              </w:rPr>
              <w:t>, детская игровая площадка по ул. </w:t>
            </w:r>
            <w:proofErr w:type="gramStart"/>
            <w:r w:rsidRPr="00F022DE">
              <w:rPr>
                <w:rFonts w:ascii="Times New Roman" w:hAnsi="Times New Roman"/>
                <w:sz w:val="24"/>
                <w:szCs w:val="24"/>
              </w:rPr>
              <w:t>Урожайной</w:t>
            </w:r>
            <w:proofErr w:type="gramEnd"/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39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F022DE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F022DE">
              <w:rPr>
                <w:rFonts w:ascii="Times New Roman" w:hAnsi="Times New Roman"/>
                <w:sz w:val="24"/>
                <w:szCs w:val="24"/>
              </w:rPr>
              <w:t>Уваровское</w:t>
            </w:r>
            <w:proofErr w:type="spellEnd"/>
            <w:r w:rsidRPr="00F022DE">
              <w:rPr>
                <w:rFonts w:ascii="Times New Roman" w:hAnsi="Times New Roman"/>
                <w:sz w:val="24"/>
                <w:szCs w:val="24"/>
              </w:rPr>
              <w:t>, спортивная площадка по ул. </w:t>
            </w:r>
            <w:proofErr w:type="gramStart"/>
            <w:r w:rsidRPr="00F022DE">
              <w:rPr>
                <w:rFonts w:ascii="Times New Roman" w:hAnsi="Times New Roman"/>
                <w:sz w:val="24"/>
                <w:szCs w:val="24"/>
              </w:rPr>
              <w:t>Колхозной</w:t>
            </w:r>
            <w:proofErr w:type="gramEnd"/>
            <w:r w:rsidRPr="00F022DE">
              <w:rPr>
                <w:rFonts w:ascii="Times New Roman" w:hAnsi="Times New Roman"/>
                <w:sz w:val="24"/>
                <w:szCs w:val="24"/>
              </w:rPr>
              <w:t>, 4А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40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ело Эдиссия, открытая спортивная площадка с уличными тренажерами на стадионе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41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Хутор Пролетарский, тротуарная дорожка по улице Мира 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42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/>
                <w:sz w:val="24"/>
                <w:szCs w:val="24"/>
              </w:rPr>
              <w:t xml:space="preserve">Благоустройство зоны отдыха п. Мирный, ул. Мира, 12 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Курского муниципального округа Ставропольского края </w:t>
            </w:r>
            <w:r w:rsidRPr="00F022DE">
              <w:rPr>
                <w:rFonts w:ascii="Times New Roman" w:hAnsi="Times New Roman"/>
                <w:sz w:val="24"/>
                <w:szCs w:val="24"/>
              </w:rPr>
              <w:t>(первый этап)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43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Благоустройство территории, прилегающей к зданию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Новодеревенского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сельского дома культуры МБУК «Централизованная клубная система» в хуторе Новая Деревня Курского муниципального округа Ставропольского края (второй этап)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44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Устройство крытой сцены и зрительских мест в парковой зоне станицы Стодеревской Курского муниципального округа Ставр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польского края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45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Устройство парковки по ул.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Ессентукской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в станице Курской Курского муниципального округа Ставропольского края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46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Обустройство спортивно-игровой площадки в п. Ага-Батыр Курского муниципального округа Ставропольского края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rPr>
          <w:gridAfter w:val="1"/>
          <w:wAfter w:w="94" w:type="dxa"/>
        </w:trPr>
        <w:tc>
          <w:tcPr>
            <w:tcW w:w="143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024 год</w:t>
            </w:r>
          </w:p>
        </w:tc>
        <w:tc>
          <w:tcPr>
            <w:tcW w:w="16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47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ело Русское, аллея по улице Школьной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48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6108CD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Обустройство зоны отдыха в с.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Уваровское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д.8 Курского района Ставропольского края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49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26401C" w:rsidRDefault="0026401C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 xml:space="preserve">Благоустройство парковой зоны поселка </w:t>
            </w:r>
            <w:proofErr w:type="gramStart"/>
            <w:r>
              <w:rPr>
                <w:rFonts w:ascii="Times New Roman" w:hAnsi="Times New Roman" w:cs="Arial"/>
                <w:sz w:val="24"/>
                <w:szCs w:val="28"/>
              </w:rPr>
              <w:t>Балтийский</w:t>
            </w:r>
            <w:proofErr w:type="gramEnd"/>
            <w:r>
              <w:rPr>
                <w:rFonts w:ascii="Times New Roman" w:hAnsi="Times New Roman" w:cs="Arial"/>
                <w:sz w:val="24"/>
                <w:szCs w:val="28"/>
              </w:rPr>
              <w:t xml:space="preserve"> 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Курского муниципального округа Ставропольского края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2E3F72"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50.</w:t>
            </w:r>
          </w:p>
        </w:tc>
        <w:tc>
          <w:tcPr>
            <w:tcW w:w="13608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26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Устройство детской игровой площадки по улице </w:t>
            </w:r>
            <w:r w:rsidR="0026401C">
              <w:rPr>
                <w:rFonts w:ascii="Times New Roman" w:hAnsi="Times New Roman" w:cs="Arial"/>
                <w:sz w:val="24"/>
                <w:szCs w:val="28"/>
              </w:rPr>
              <w:t>Парков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й</w:t>
            </w:r>
            <w:r w:rsidR="0026401C">
              <w:rPr>
                <w:rFonts w:ascii="Times New Roman" w:hAnsi="Times New Roman" w:cs="Arial"/>
                <w:sz w:val="24"/>
                <w:szCs w:val="28"/>
              </w:rPr>
              <w:t>, 1Б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в селе Русском Курского муниципального округа Ставропольск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го края</w:t>
            </w:r>
          </w:p>
        </w:tc>
        <w:tc>
          <w:tcPr>
            <w:tcW w:w="16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</w:tbl>
    <w:p w:rsidR="002E3F72" w:rsidRDefault="002E3F72" w:rsidP="00F022DE">
      <w:pPr>
        <w:spacing w:after="0" w:line="240" w:lineRule="auto"/>
        <w:jc w:val="right"/>
      </w:pPr>
    </w:p>
    <w:p w:rsidR="002E3F72" w:rsidRPr="007723FA" w:rsidRDefault="007723FA" w:rsidP="007723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23FA">
        <w:rPr>
          <w:rFonts w:ascii="Times New Roman" w:hAnsi="Times New Roman"/>
          <w:sz w:val="28"/>
          <w:szCs w:val="28"/>
        </w:rPr>
        <w:t>4</w:t>
      </w:r>
    </w:p>
    <w:p w:rsidR="007723FA" w:rsidRPr="007723FA" w:rsidRDefault="007723FA" w:rsidP="00772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30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183"/>
        <w:gridCol w:w="16869"/>
        <w:gridCol w:w="94"/>
      </w:tblGrid>
      <w:tr w:rsidR="00F022DE" w:rsidRPr="00F022DE" w:rsidTr="007723FA">
        <w:trPr>
          <w:trHeight w:val="234"/>
        </w:trPr>
        <w:tc>
          <w:tcPr>
            <w:tcW w:w="709" w:type="dxa"/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7723FA" w:rsidRPr="00F022DE" w:rsidTr="007723FA">
        <w:tc>
          <w:tcPr>
            <w:tcW w:w="709" w:type="dxa"/>
            <w:shd w:val="clear" w:color="auto" w:fill="auto"/>
          </w:tcPr>
          <w:p w:rsidR="007723FA" w:rsidRPr="00F022DE" w:rsidRDefault="007723FA" w:rsidP="0086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51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7723FA" w:rsidRPr="00F022DE" w:rsidRDefault="007723FA" w:rsidP="0086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Обустройство зоны отдыха в хуторе Широкий Камыш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Курского муниципального округа Ставропольского края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3FA" w:rsidRPr="00F022DE" w:rsidRDefault="007723FA" w:rsidP="0086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7723FA" w:rsidRPr="00F022DE" w:rsidTr="007723FA">
        <w:tc>
          <w:tcPr>
            <w:tcW w:w="709" w:type="dxa"/>
            <w:shd w:val="clear" w:color="auto" w:fill="auto"/>
          </w:tcPr>
          <w:p w:rsidR="007723FA" w:rsidRPr="00F022DE" w:rsidRDefault="007723FA" w:rsidP="0086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52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7723FA" w:rsidRPr="00F022DE" w:rsidRDefault="007723FA" w:rsidP="0086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Обу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стройство детской игровой площадки в парковой зоне села Ростовановское Курского муниципального округа Ставр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польского края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3FA" w:rsidRPr="00F022DE" w:rsidRDefault="007723FA" w:rsidP="0086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26401C" w:rsidRPr="00F022DE" w:rsidTr="007723FA">
        <w:trPr>
          <w:trHeight w:val="234"/>
        </w:trPr>
        <w:tc>
          <w:tcPr>
            <w:tcW w:w="709" w:type="dxa"/>
            <w:shd w:val="clear" w:color="auto" w:fill="auto"/>
          </w:tcPr>
          <w:p w:rsidR="0026401C" w:rsidRPr="00F022DE" w:rsidRDefault="0026401C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53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6401C" w:rsidRPr="00F022DE" w:rsidRDefault="0026401C" w:rsidP="0026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 xml:space="preserve">Устройство спортивной площадки по ул. Курортной в селе </w:t>
            </w:r>
            <w:proofErr w:type="spellStart"/>
            <w:r>
              <w:rPr>
                <w:rFonts w:ascii="Times New Roman" w:hAnsi="Times New Roman" w:cs="Arial"/>
                <w:sz w:val="24"/>
                <w:szCs w:val="28"/>
              </w:rPr>
              <w:t>Сероноводском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Курского муниципального округа Ставропол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ь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ского края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01C" w:rsidRPr="00F022DE" w:rsidRDefault="0026401C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rPr>
          <w:gridAfter w:val="1"/>
          <w:wAfter w:w="94" w:type="dxa"/>
        </w:trPr>
        <w:tc>
          <w:tcPr>
            <w:tcW w:w="138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025 год</w:t>
            </w:r>
          </w:p>
        </w:tc>
        <w:tc>
          <w:tcPr>
            <w:tcW w:w="168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c>
          <w:tcPr>
            <w:tcW w:w="709" w:type="dxa"/>
            <w:shd w:val="clear" w:color="auto" w:fill="auto"/>
          </w:tcPr>
          <w:p w:rsidR="00F022DE" w:rsidRPr="00F022DE" w:rsidRDefault="00F022DE" w:rsidP="0026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5</w:t>
            </w:r>
            <w:r w:rsidR="0026401C">
              <w:rPr>
                <w:rFonts w:ascii="Times New Roman" w:hAnsi="Times New Roman" w:cs="Arial"/>
                <w:sz w:val="24"/>
                <w:szCs w:val="28"/>
              </w:rPr>
              <w:t>4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таница Курская, улица Набережная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c>
          <w:tcPr>
            <w:tcW w:w="709" w:type="dxa"/>
            <w:shd w:val="clear" w:color="auto" w:fill="auto"/>
          </w:tcPr>
          <w:p w:rsidR="00F022DE" w:rsidRPr="00F022DE" w:rsidRDefault="0026401C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55</w:t>
            </w:r>
            <w:r w:rsidR="00F022DE" w:rsidRPr="00F022DE">
              <w:rPr>
                <w:rFonts w:ascii="Times New Roman" w:hAnsi="Times New Roman" w:cs="Arial"/>
                <w:sz w:val="24"/>
                <w:szCs w:val="28"/>
              </w:rPr>
              <w:t>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Село Эдиссия, улица Свердлова, 16в (парк)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c>
          <w:tcPr>
            <w:tcW w:w="709" w:type="dxa"/>
            <w:shd w:val="clear" w:color="auto" w:fill="auto"/>
          </w:tcPr>
          <w:p w:rsidR="00F022DE" w:rsidRPr="00F022DE" w:rsidRDefault="0026401C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56</w:t>
            </w:r>
            <w:r w:rsidR="00F022DE" w:rsidRPr="00F022DE">
              <w:rPr>
                <w:rFonts w:ascii="Times New Roman" w:hAnsi="Times New Roman" w:cs="Arial"/>
                <w:sz w:val="24"/>
                <w:szCs w:val="28"/>
              </w:rPr>
              <w:t>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Обустройство пешеходной зоны в селе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Ростовановском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Курского муниципального округа Ставропольского края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c>
          <w:tcPr>
            <w:tcW w:w="709" w:type="dxa"/>
            <w:shd w:val="clear" w:color="auto" w:fill="auto"/>
          </w:tcPr>
          <w:p w:rsidR="00F022DE" w:rsidRPr="00F022DE" w:rsidRDefault="0026401C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57</w:t>
            </w:r>
            <w:r w:rsidR="00F022DE" w:rsidRPr="00F022DE">
              <w:rPr>
                <w:rFonts w:ascii="Times New Roman" w:hAnsi="Times New Roman" w:cs="Arial"/>
                <w:sz w:val="24"/>
                <w:szCs w:val="28"/>
              </w:rPr>
              <w:t>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Устройство детской игровой площадки по улице Кисловодской в хуторе Пролетарском Курского муниципального округа Ставропольского края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c>
          <w:tcPr>
            <w:tcW w:w="709" w:type="dxa"/>
            <w:shd w:val="clear" w:color="auto" w:fill="auto"/>
          </w:tcPr>
          <w:p w:rsidR="00F022DE" w:rsidRPr="00F022DE" w:rsidRDefault="0026401C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58</w:t>
            </w:r>
            <w:r w:rsidR="00F022DE" w:rsidRPr="00F022DE">
              <w:rPr>
                <w:rFonts w:ascii="Times New Roman" w:hAnsi="Times New Roman" w:cs="Arial"/>
                <w:sz w:val="24"/>
                <w:szCs w:val="28"/>
              </w:rPr>
              <w:t>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Устройство детской игровой площадки в парковой зоне станицы Стодеревской Курского муниципального округа Ставр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польского края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rPr>
          <w:gridAfter w:val="1"/>
          <w:wAfter w:w="94" w:type="dxa"/>
        </w:trPr>
        <w:tc>
          <w:tcPr>
            <w:tcW w:w="138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2026 год</w:t>
            </w:r>
          </w:p>
        </w:tc>
        <w:tc>
          <w:tcPr>
            <w:tcW w:w="168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c>
          <w:tcPr>
            <w:tcW w:w="709" w:type="dxa"/>
            <w:shd w:val="clear" w:color="auto" w:fill="auto"/>
          </w:tcPr>
          <w:p w:rsidR="00F022DE" w:rsidRPr="00F022DE" w:rsidRDefault="00F022DE" w:rsidP="0026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5</w:t>
            </w:r>
            <w:r w:rsidR="0026401C">
              <w:rPr>
                <w:rFonts w:ascii="Times New Roman" w:hAnsi="Times New Roman" w:cs="Arial"/>
                <w:sz w:val="24"/>
                <w:szCs w:val="28"/>
              </w:rPr>
              <w:t>9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Поселок Мирный, переулок Шевченко (парковая зона)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c>
          <w:tcPr>
            <w:tcW w:w="709" w:type="dxa"/>
            <w:shd w:val="clear" w:color="auto" w:fill="auto"/>
          </w:tcPr>
          <w:p w:rsidR="00F022DE" w:rsidRPr="00F022DE" w:rsidRDefault="0026401C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60</w:t>
            </w:r>
            <w:r w:rsidR="00F022DE" w:rsidRPr="00F022DE">
              <w:rPr>
                <w:rFonts w:ascii="Times New Roman" w:hAnsi="Times New Roman" w:cs="Arial"/>
                <w:sz w:val="24"/>
                <w:szCs w:val="28"/>
              </w:rPr>
              <w:t>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Хутор Графский, улица Школьная (парк)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c>
          <w:tcPr>
            <w:tcW w:w="709" w:type="dxa"/>
            <w:shd w:val="clear" w:color="auto" w:fill="auto"/>
          </w:tcPr>
          <w:p w:rsidR="00F022DE" w:rsidRPr="00F022DE" w:rsidRDefault="0026401C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61</w:t>
            </w:r>
            <w:r w:rsidR="00F022DE" w:rsidRPr="00F022DE">
              <w:rPr>
                <w:rFonts w:ascii="Times New Roman" w:hAnsi="Times New Roman" w:cs="Arial"/>
                <w:sz w:val="24"/>
                <w:szCs w:val="28"/>
              </w:rPr>
              <w:t>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Благоустройство территории, прилегающей к зданию сельского дома культуры МБУК «Централизованная клубная система» в хуторе Широком Камыше Курского муниципального округа Ставропольского края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c>
          <w:tcPr>
            <w:tcW w:w="709" w:type="dxa"/>
            <w:shd w:val="clear" w:color="auto" w:fill="auto"/>
          </w:tcPr>
          <w:p w:rsidR="00F022DE" w:rsidRPr="00F022DE" w:rsidRDefault="0026401C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62</w:t>
            </w:r>
            <w:r w:rsidR="00F022DE" w:rsidRPr="00F022DE">
              <w:rPr>
                <w:rFonts w:ascii="Times New Roman" w:hAnsi="Times New Roman" w:cs="Arial"/>
                <w:sz w:val="24"/>
                <w:szCs w:val="28"/>
              </w:rPr>
              <w:t>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Устройство тротуарной дорожки по улице </w:t>
            </w:r>
            <w:proofErr w:type="spellStart"/>
            <w:r w:rsidRPr="00F022DE">
              <w:rPr>
                <w:rFonts w:ascii="Times New Roman" w:hAnsi="Times New Roman" w:cs="Arial"/>
                <w:sz w:val="24"/>
                <w:szCs w:val="28"/>
              </w:rPr>
              <w:t>Каюшникова</w:t>
            </w:r>
            <w:proofErr w:type="spellEnd"/>
            <w:r w:rsidRPr="00F022DE">
              <w:rPr>
                <w:rFonts w:ascii="Times New Roman" w:hAnsi="Times New Roman" w:cs="Arial"/>
                <w:sz w:val="24"/>
                <w:szCs w:val="28"/>
              </w:rPr>
              <w:t xml:space="preserve"> в станице Стодеревской Курского муниципального округа Ставр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о</w:t>
            </w:r>
            <w:r w:rsidRPr="00F022DE">
              <w:rPr>
                <w:rFonts w:ascii="Times New Roman" w:hAnsi="Times New Roman" w:cs="Arial"/>
                <w:sz w:val="24"/>
                <w:szCs w:val="28"/>
              </w:rPr>
              <w:t>польского края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F022DE" w:rsidRPr="00F022DE" w:rsidTr="007723FA">
        <w:tc>
          <w:tcPr>
            <w:tcW w:w="709" w:type="dxa"/>
            <w:shd w:val="clear" w:color="auto" w:fill="auto"/>
          </w:tcPr>
          <w:p w:rsidR="00F022DE" w:rsidRPr="00F022DE" w:rsidRDefault="0026401C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63</w:t>
            </w:r>
            <w:r w:rsidR="00F022DE" w:rsidRPr="00F022DE">
              <w:rPr>
                <w:rFonts w:ascii="Times New Roman" w:hAnsi="Times New Roman" w:cs="Arial"/>
                <w:sz w:val="24"/>
                <w:szCs w:val="28"/>
              </w:rPr>
              <w:t>.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F022DE" w:rsidRPr="00F022DE" w:rsidRDefault="00F022DE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F022DE">
              <w:rPr>
                <w:rFonts w:ascii="Times New Roman" w:hAnsi="Times New Roman" w:cs="Arial"/>
                <w:sz w:val="24"/>
                <w:szCs w:val="28"/>
              </w:rPr>
              <w:t>Благоустройство парковой зоны в поселке Рощино Курского муниципального округа Ставропольского края</w:t>
            </w:r>
          </w:p>
        </w:tc>
        <w:tc>
          <w:tcPr>
            <w:tcW w:w="1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DE" w:rsidRPr="00F022DE" w:rsidRDefault="005D7EDB" w:rsidP="00F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sz w:val="24"/>
                <w:szCs w:val="28"/>
              </w:rPr>
              <w:t>».</w:t>
            </w:r>
          </w:p>
        </w:tc>
      </w:tr>
    </w:tbl>
    <w:p w:rsidR="006A58E6" w:rsidRDefault="006A58E6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024872" w:rsidRDefault="00024872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024872" w:rsidRDefault="00024872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024872" w:rsidRDefault="00024872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024872" w:rsidRDefault="00024872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E758C6" w:rsidRDefault="00E758C6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B03D66" w:rsidRDefault="00B03D66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9747"/>
        <w:gridCol w:w="4962"/>
      </w:tblGrid>
      <w:tr w:rsidR="00E758C6" w:rsidRPr="00E758C6" w:rsidTr="00E758C6">
        <w:tc>
          <w:tcPr>
            <w:tcW w:w="9747" w:type="dxa"/>
          </w:tcPr>
          <w:p w:rsidR="00E758C6" w:rsidRPr="00E758C6" w:rsidRDefault="00E758C6" w:rsidP="00E758C6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E758C6" w:rsidRPr="00B87B5B" w:rsidRDefault="00E758C6" w:rsidP="00E758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изменениям, которые вносятся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ую программу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кого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круга Ставропольского края «Формирование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ой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758C6" w:rsidRPr="00B87B5B" w:rsidRDefault="00E758C6" w:rsidP="00E758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среды»</w:t>
            </w:r>
          </w:p>
          <w:p w:rsidR="00E758C6" w:rsidRDefault="00E758C6" w:rsidP="00E758C6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758C6" w:rsidRPr="00E758C6" w:rsidRDefault="009A4F7E" w:rsidP="00E758C6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E758C6"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 2</w:t>
            </w:r>
          </w:p>
          <w:p w:rsidR="00E758C6" w:rsidRPr="00E758C6" w:rsidRDefault="00E758C6" w:rsidP="00E758C6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758C6" w:rsidRPr="00E758C6" w:rsidRDefault="00E758C6" w:rsidP="00E758C6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муниципальной программе </w:t>
            </w:r>
            <w:proofErr w:type="gramStart"/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</w:t>
            </w:r>
            <w:proofErr w:type="gramEnd"/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758C6" w:rsidRPr="00E758C6" w:rsidRDefault="00E758C6" w:rsidP="00E758C6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круга Ставропольского края «Формирование </w:t>
            </w:r>
            <w:proofErr w:type="gramStart"/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ой</w:t>
            </w:r>
            <w:proofErr w:type="gramEnd"/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758C6" w:rsidRPr="00E758C6" w:rsidRDefault="00E758C6" w:rsidP="00E758C6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среды»</w:t>
            </w:r>
          </w:p>
        </w:tc>
      </w:tr>
    </w:tbl>
    <w:p w:rsidR="00E758C6" w:rsidRPr="00E758C6" w:rsidRDefault="00E758C6" w:rsidP="00E758C6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E758C6" w:rsidRPr="00E758C6" w:rsidRDefault="00E758C6" w:rsidP="00E758C6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758C6" w:rsidRPr="00E758C6" w:rsidRDefault="00E758C6" w:rsidP="00E758C6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E758C6" w:rsidRPr="00E758C6" w:rsidRDefault="00E758C6" w:rsidP="00E758C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E758C6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E758C6" w:rsidRPr="00E758C6" w:rsidRDefault="00E758C6" w:rsidP="00E758C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E758C6" w:rsidRPr="00E758C6" w:rsidRDefault="00E758C6" w:rsidP="00E758C6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758C6">
        <w:rPr>
          <w:rFonts w:ascii="Times New Roman" w:eastAsia="Calibri" w:hAnsi="Times New Roman"/>
          <w:sz w:val="28"/>
          <w:szCs w:val="28"/>
          <w:lang w:eastAsia="en-US"/>
        </w:rPr>
        <w:t>об индикаторах достижения целей муниципальной программы Курского муниципального округа Ставропольского края «Формирование современной городской среды» &lt;*&gt; и показателях решения</w:t>
      </w:r>
    </w:p>
    <w:p w:rsidR="00E758C6" w:rsidRDefault="00E758C6" w:rsidP="00E758C6">
      <w:pPr>
        <w:spacing w:after="0" w:line="240" w:lineRule="exact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758C6">
        <w:rPr>
          <w:rFonts w:ascii="Times New Roman" w:eastAsia="Calibri" w:hAnsi="Times New Roman"/>
          <w:sz w:val="28"/>
          <w:szCs w:val="28"/>
          <w:lang w:eastAsia="en-US"/>
        </w:rPr>
        <w:t xml:space="preserve">задач подпрограммы Программы и их </w:t>
      </w:r>
      <w:proofErr w:type="gramStart"/>
      <w:r w:rsidRPr="00E758C6">
        <w:rPr>
          <w:rFonts w:ascii="Times New Roman" w:eastAsia="Calibri" w:hAnsi="Times New Roman"/>
          <w:sz w:val="28"/>
          <w:szCs w:val="28"/>
          <w:lang w:eastAsia="en-US"/>
        </w:rPr>
        <w:t>значениях</w:t>
      </w:r>
      <w:proofErr w:type="gramEnd"/>
    </w:p>
    <w:p w:rsidR="00E758C6" w:rsidRPr="00E758C6" w:rsidRDefault="00E758C6" w:rsidP="00E758C6">
      <w:pPr>
        <w:spacing w:after="0" w:line="240" w:lineRule="exact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758C6" w:rsidRPr="00E758C6" w:rsidRDefault="00E758C6" w:rsidP="00E758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E758C6">
        <w:rPr>
          <w:rFonts w:ascii="Times New Roman" w:eastAsia="Calibri" w:hAnsi="Times New Roman"/>
          <w:sz w:val="24"/>
          <w:szCs w:val="24"/>
          <w:lang w:eastAsia="en-US"/>
        </w:rPr>
        <w:t>_ _ _ _ _ _ _ _ _ _ _</w:t>
      </w:r>
    </w:p>
    <w:p w:rsidR="00E758C6" w:rsidRPr="00E758C6" w:rsidRDefault="00E758C6" w:rsidP="00E758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E758C6">
        <w:rPr>
          <w:rFonts w:ascii="Times New Roman" w:eastAsia="Calibri" w:hAnsi="Times New Roman"/>
          <w:sz w:val="24"/>
          <w:szCs w:val="24"/>
          <w:lang w:eastAsia="en-US"/>
        </w:rPr>
        <w:t xml:space="preserve">&lt;*&gt; Далее в настоящем Приложении используется сокращение - Программа </w:t>
      </w:r>
    </w:p>
    <w:p w:rsidR="00E758C6" w:rsidRPr="00E758C6" w:rsidRDefault="00E758C6" w:rsidP="00E75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7225"/>
        <w:gridCol w:w="1700"/>
        <w:gridCol w:w="992"/>
        <w:gridCol w:w="992"/>
        <w:gridCol w:w="992"/>
        <w:gridCol w:w="851"/>
        <w:gridCol w:w="999"/>
      </w:tblGrid>
      <w:tr w:rsidR="00E758C6" w:rsidRPr="00E758C6" w:rsidTr="00E758C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ндикатора достижения цели Программы и </w:t>
            </w:r>
          </w:p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 решения задачи подпрограммы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иница </w:t>
            </w:r>
          </w:p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чение индикатора достижения цели </w:t>
            </w:r>
          </w:p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и показателя решения задачи подпрограммы Программы по годам</w:t>
            </w:r>
          </w:p>
        </w:tc>
      </w:tr>
      <w:tr w:rsidR="00E758C6" w:rsidRPr="00E758C6" w:rsidTr="00E758C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C6" w:rsidRPr="00E758C6" w:rsidRDefault="00E758C6" w:rsidP="00E7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C6" w:rsidRPr="00E758C6" w:rsidRDefault="00E758C6" w:rsidP="00E7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C6" w:rsidRPr="00E758C6" w:rsidRDefault="00E758C6" w:rsidP="00E7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6D760A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" w:anchor="P441" w:history="1">
              <w:r w:rsidR="00E758C6" w:rsidRPr="00E758C6">
                <w:rPr>
                  <w:rFonts w:ascii="Times New Roman" w:hAnsi="Times New Roman"/>
                  <w:sz w:val="24"/>
                  <w:szCs w:val="24"/>
                  <w:lang w:eastAsia="en-US"/>
                </w:rPr>
                <w:t>20</w:t>
              </w:r>
            </w:hyperlink>
            <w:r w:rsidR="00E758C6"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6D760A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" w:anchor="P442" w:history="1">
              <w:r w:rsidR="00E758C6" w:rsidRPr="00E758C6">
                <w:rPr>
                  <w:rFonts w:ascii="Times New Roman" w:hAnsi="Times New Roman"/>
                  <w:sz w:val="24"/>
                  <w:szCs w:val="24"/>
                  <w:lang w:eastAsia="en-US"/>
                </w:rPr>
                <w:t>202</w:t>
              </w:r>
            </w:hyperlink>
            <w:r w:rsidR="00E758C6"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6D760A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" w:anchor="P443" w:history="1">
              <w:r w:rsidR="00E758C6" w:rsidRPr="00E758C6">
                <w:rPr>
                  <w:rFonts w:ascii="Times New Roman" w:hAnsi="Times New Roman"/>
                  <w:sz w:val="24"/>
                  <w:szCs w:val="24"/>
                  <w:lang w:eastAsia="en-US"/>
                </w:rPr>
                <w:t>202</w:t>
              </w:r>
            </w:hyperlink>
            <w:r w:rsidR="00E758C6"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E758C6" w:rsidRPr="00E758C6" w:rsidTr="00E758C6">
        <w:trPr>
          <w:trHeight w:val="2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E758C6" w:rsidRPr="00E758C6" w:rsidTr="00E758C6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C6" w:rsidRPr="00E758C6" w:rsidRDefault="00E758C6" w:rsidP="00E758C6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E758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Цель «</w:t>
            </w: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и комфорта современной городской среды на территории Курского муниципального округа </w:t>
            </w:r>
          </w:p>
          <w:p w:rsidR="00E758C6" w:rsidRPr="00E758C6" w:rsidRDefault="00E758C6" w:rsidP="00E758C6">
            <w:pPr>
              <w:widowControl w:val="0"/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Ставропольского края»</w:t>
            </w:r>
          </w:p>
        </w:tc>
      </w:tr>
    </w:tbl>
    <w:p w:rsidR="00E758C6" w:rsidRPr="00E758C6" w:rsidRDefault="00E758C6" w:rsidP="00E758C6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15302" w:type="dxa"/>
        <w:tblInd w:w="62" w:type="dxa"/>
        <w:tblBorders>
          <w:top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7225"/>
        <w:gridCol w:w="1700"/>
        <w:gridCol w:w="992"/>
        <w:gridCol w:w="992"/>
        <w:gridCol w:w="992"/>
        <w:gridCol w:w="851"/>
        <w:gridCol w:w="716"/>
        <w:gridCol w:w="1268"/>
      </w:tblGrid>
      <w:tr w:rsidR="00F70B50" w:rsidRPr="00E758C6" w:rsidTr="00F70B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062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062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062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062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062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062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062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062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50" w:rsidRPr="00E758C6" w:rsidRDefault="00F70B50" w:rsidP="00062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0B50" w:rsidRPr="00E758C6" w:rsidTr="00F70B5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 w:cs="Arial"/>
                <w:sz w:val="24"/>
                <w:szCs w:val="24"/>
                <w:lang w:eastAsia="en-US"/>
              </w:rPr>
              <w:t>Доля благоустроенных территорий соответствующего функци</w:t>
            </w:r>
            <w:r w:rsidRPr="00E758C6">
              <w:rPr>
                <w:rFonts w:ascii="Times New Roman" w:hAnsi="Times New Roman" w:cs="Arial"/>
                <w:sz w:val="24"/>
                <w:szCs w:val="24"/>
                <w:lang w:eastAsia="en-US"/>
              </w:rPr>
              <w:t>о</w:t>
            </w:r>
            <w:r w:rsidRPr="00E758C6">
              <w:rPr>
                <w:rFonts w:ascii="Times New Roman" w:hAnsi="Times New Roman" w:cs="Arial"/>
                <w:sz w:val="24"/>
                <w:szCs w:val="24"/>
                <w:lang w:eastAsia="en-US"/>
              </w:rPr>
              <w:t xml:space="preserve">нального назначения (площадей, улиц, пешеходных зон, скверов, парков, иных территорий) (далее - общественные территории) </w:t>
            </w:r>
            <w:proofErr w:type="gramStart"/>
            <w:r w:rsidRPr="00E758C6">
              <w:rPr>
                <w:rFonts w:ascii="Times New Roman" w:hAnsi="Times New Roman" w:cs="Arial"/>
                <w:sz w:val="24"/>
                <w:szCs w:val="24"/>
                <w:lang w:eastAsia="en-US"/>
              </w:rPr>
              <w:t>в</w:t>
            </w:r>
            <w:proofErr w:type="gramEnd"/>
            <w:r w:rsidRPr="00E758C6">
              <w:rPr>
                <w:rFonts w:ascii="Times New Roman" w:hAnsi="Times New Roman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758C6">
              <w:rPr>
                <w:rFonts w:ascii="Times New Roman" w:hAnsi="Times New Roman" w:cs="Arial"/>
                <w:sz w:val="24"/>
                <w:szCs w:val="24"/>
                <w:lang w:eastAsia="en-US"/>
              </w:rPr>
              <w:t>Курском</w:t>
            </w:r>
            <w:proofErr w:type="gramEnd"/>
            <w:r w:rsidRPr="00E758C6">
              <w:rPr>
                <w:rFonts w:ascii="Times New Roman" w:hAnsi="Times New Roman" w:cs="Arial"/>
                <w:sz w:val="24"/>
                <w:szCs w:val="24"/>
                <w:lang w:eastAsia="en-US"/>
              </w:rPr>
              <w:t xml:space="preserve"> муниципальном округе Ставропольского края (далее - Ку</w:t>
            </w:r>
            <w:r w:rsidRPr="00E758C6">
              <w:rPr>
                <w:rFonts w:ascii="Times New Roman" w:hAnsi="Times New Roman" w:cs="Arial"/>
                <w:sz w:val="24"/>
                <w:szCs w:val="24"/>
                <w:lang w:eastAsia="en-US"/>
              </w:rPr>
              <w:t>р</w:t>
            </w:r>
            <w:r w:rsidRPr="00E758C6">
              <w:rPr>
                <w:rFonts w:ascii="Times New Roman" w:hAnsi="Times New Roman" w:cs="Arial"/>
                <w:sz w:val="24"/>
                <w:szCs w:val="24"/>
                <w:lang w:eastAsia="en-US"/>
              </w:rPr>
              <w:t>ский муниципальный округ) в общем количестве общественных территорий в Курском муниципальном округе Ставропольского края (на конец отчетного го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69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0B50" w:rsidRPr="00E758C6" w:rsidTr="00F70B5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одпрограмма </w:t>
            </w:r>
            <w:r w:rsidRPr="00E758C6">
              <w:rPr>
                <w:rFonts w:ascii="Times New Roman" w:hAnsi="Times New Roman" w:cs="Arial"/>
                <w:sz w:val="24"/>
                <w:szCs w:val="24"/>
                <w:lang w:eastAsia="en-US"/>
              </w:rPr>
              <w:t>«Современная городская среда</w:t>
            </w:r>
            <w:r>
              <w:rPr>
                <w:rFonts w:ascii="Times New Roman" w:hAnsi="Times New Roman" w:cs="Arial"/>
                <w:sz w:val="24"/>
                <w:szCs w:val="24"/>
                <w:lang w:eastAsia="en-US"/>
              </w:rPr>
              <w:t xml:space="preserve"> и благоустройство сельских территорий</w:t>
            </w:r>
            <w:r w:rsidRPr="00E758C6">
              <w:rPr>
                <w:rFonts w:ascii="Times New Roman" w:hAnsi="Times New Roman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50" w:rsidRPr="00F70B50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0B50" w:rsidRPr="00E758C6" w:rsidTr="00F70B5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Задача «Обеспечение проведения мероприятий по благоустройству территорий в Курском муниципальном округе</w:t>
            </w:r>
          </w:p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Ставропольского края»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0B50" w:rsidRPr="00E758C6" w:rsidTr="00F70B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благоустроенных общественных территорий в Курском муниципальном округе (на конец отчетного перио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0B50" w:rsidRPr="00E758C6" w:rsidTr="00F70B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еализованных проектов в рамках государственной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мы</w:t>
            </w:r>
            <w:r w:rsidR="009615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омплексное развитие сельских территори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50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0B50" w:rsidRPr="00E758C6" w:rsidTr="00F70B50"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«Вовлечение граждан в реализацию мероприятий по благоустройству общественных территорий </w:t>
            </w:r>
          </w:p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в Курском муниципальном округе Ставропольского края»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0B50" w:rsidRPr="00E758C6" w:rsidTr="00F70B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Доля граждан, принявших участие в решении вопросов развития г</w:t>
            </w: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дской среды, от общего количества граждан в возрасте от 14 лет, проживающих в Курском муниципальном округ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0" w:rsidRPr="00E758C6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8C6"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50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0B50" w:rsidRDefault="00F70B50" w:rsidP="00E75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0B50" w:rsidRPr="00E758C6" w:rsidRDefault="00F70B50" w:rsidP="00F70B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</w:tr>
    </w:tbl>
    <w:p w:rsidR="00E758C6" w:rsidRDefault="00E758C6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E758C6" w:rsidRDefault="00E758C6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E758C6" w:rsidRDefault="00E758C6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96626F" w:rsidRDefault="0096626F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96626F" w:rsidRDefault="0096626F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96626F" w:rsidRDefault="0096626F" w:rsidP="00F022DE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Arial"/>
          <w:sz w:val="28"/>
          <w:szCs w:val="28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747"/>
        <w:gridCol w:w="4678"/>
      </w:tblGrid>
      <w:tr w:rsidR="00F219B7" w:rsidRPr="00B87B5B" w:rsidTr="0036043E">
        <w:tc>
          <w:tcPr>
            <w:tcW w:w="9747" w:type="dxa"/>
            <w:shd w:val="clear" w:color="auto" w:fill="auto"/>
          </w:tcPr>
          <w:p w:rsidR="00F219B7" w:rsidRPr="00497E39" w:rsidRDefault="006A58E6" w:rsidP="0036043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br w:type="page"/>
            </w:r>
          </w:p>
          <w:p w:rsidR="00F219B7" w:rsidRPr="00497E39" w:rsidRDefault="00F219B7" w:rsidP="0036043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219B7" w:rsidRDefault="00F219B7" w:rsidP="0036043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219B7" w:rsidRPr="00497E39" w:rsidRDefault="00F219B7" w:rsidP="0036043E">
            <w:pPr>
              <w:tabs>
                <w:tab w:val="left" w:pos="784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F219B7" w:rsidRDefault="00F219B7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ложение </w:t>
            </w:r>
            <w:r w:rsidR="004647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F219B7" w:rsidRPr="00B87B5B" w:rsidRDefault="00F219B7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E7185" w:rsidRDefault="00F219B7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изменениям, которые вносятся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E7185" w:rsidRDefault="00F219B7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ую программу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кого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E7185" w:rsidRDefault="00F219B7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круга Ставропольского края «Формирование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ой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219B7" w:rsidRPr="00B87B5B" w:rsidRDefault="00F219B7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среды»</w:t>
            </w:r>
          </w:p>
          <w:p w:rsidR="00F219B7" w:rsidRPr="00B87B5B" w:rsidRDefault="00F219B7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9B7" w:rsidRDefault="00F219B7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Прилож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351298" w:rsidRPr="00B87B5B" w:rsidRDefault="00351298" w:rsidP="00360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E7185" w:rsidRDefault="00F219B7" w:rsidP="0002487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муниципальной программе </w:t>
            </w:r>
            <w:proofErr w:type="gramStart"/>
            <w:r w:rsidR="00F361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F36185"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ского</w:t>
            </w:r>
            <w:proofErr w:type="gramEnd"/>
          </w:p>
          <w:p w:rsidR="007E7185" w:rsidRDefault="00F219B7" w:rsidP="0002487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круга </w:t>
            </w:r>
            <w:r w:rsidR="00F36185"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ропольского</w:t>
            </w:r>
          </w:p>
          <w:p w:rsidR="007E7185" w:rsidRDefault="00F219B7" w:rsidP="0002487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я «Формирование </w:t>
            </w:r>
            <w:proofErr w:type="gramStart"/>
            <w:r w:rsidR="00F36185"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ой</w:t>
            </w:r>
            <w:proofErr w:type="gramEnd"/>
          </w:p>
          <w:p w:rsidR="00F219B7" w:rsidRPr="00024872" w:rsidRDefault="00F219B7" w:rsidP="0002487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среды»</w:t>
            </w:r>
          </w:p>
        </w:tc>
      </w:tr>
    </w:tbl>
    <w:p w:rsidR="00024872" w:rsidRDefault="00024872" w:rsidP="00F219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4872" w:rsidRPr="00F219B7" w:rsidRDefault="00024872" w:rsidP="00F219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219B7" w:rsidRPr="0036043E" w:rsidRDefault="00F219B7" w:rsidP="00F219B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219B7">
        <w:rPr>
          <w:rFonts w:ascii="Times New Roman" w:eastAsia="Calibri" w:hAnsi="Times New Roman"/>
          <w:bCs/>
          <w:sz w:val="28"/>
          <w:szCs w:val="28"/>
          <w:lang w:eastAsia="en-US"/>
        </w:rPr>
        <w:t>ПЕРЕЧЕНЬ</w:t>
      </w:r>
    </w:p>
    <w:p w:rsidR="00F219B7" w:rsidRPr="0036043E" w:rsidRDefault="00F219B7" w:rsidP="00F219B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F219B7" w:rsidRPr="00F219B7" w:rsidRDefault="00F219B7" w:rsidP="00F219B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219B7">
        <w:rPr>
          <w:rFonts w:ascii="Times New Roman" w:eastAsia="Calibri" w:hAnsi="Times New Roman"/>
          <w:bCs/>
          <w:sz w:val="28"/>
          <w:szCs w:val="28"/>
          <w:lang w:eastAsia="en-US"/>
        </w:rPr>
        <w:t>основных мероприятий подпрограмм</w:t>
      </w:r>
      <w:r w:rsidR="006E0406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F219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униципальной программы </w:t>
      </w:r>
      <w:proofErr w:type="gramStart"/>
      <w:r w:rsidRPr="00F219B7">
        <w:rPr>
          <w:rFonts w:ascii="Times New Roman" w:eastAsia="Calibri" w:hAnsi="Times New Roman"/>
          <w:bCs/>
          <w:sz w:val="28"/>
          <w:szCs w:val="28"/>
          <w:lang w:eastAsia="en-US"/>
        </w:rPr>
        <w:t>Курского</w:t>
      </w:r>
      <w:proofErr w:type="gramEnd"/>
      <w:r w:rsidRPr="00F219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F219B7" w:rsidRPr="00F219B7" w:rsidRDefault="00F219B7" w:rsidP="00F219B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219B7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округа Ставропольского края «Формирование современной городской среды» &lt;*&gt;</w:t>
      </w:r>
    </w:p>
    <w:p w:rsidR="00F219B7" w:rsidRPr="00F219B7" w:rsidRDefault="00F219B7" w:rsidP="00F219B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F219B7" w:rsidRPr="00F219B7" w:rsidRDefault="00F219B7" w:rsidP="00F219B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F219B7">
        <w:rPr>
          <w:rFonts w:ascii="Times New Roman" w:eastAsia="Calibri" w:hAnsi="Times New Roman"/>
          <w:sz w:val="24"/>
          <w:szCs w:val="24"/>
          <w:lang w:eastAsia="en-US"/>
        </w:rPr>
        <w:t>_ _ _ _ _ _ _ _ _ _ _</w:t>
      </w:r>
    </w:p>
    <w:p w:rsidR="00F219B7" w:rsidRDefault="00F219B7" w:rsidP="00F21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 w:rsidRPr="00F219B7">
        <w:rPr>
          <w:rFonts w:ascii="Times New Roman" w:eastAsia="Calibri" w:hAnsi="Times New Roman"/>
          <w:sz w:val="24"/>
          <w:szCs w:val="28"/>
          <w:lang w:eastAsia="en-US"/>
        </w:rPr>
        <w:t xml:space="preserve">&lt;*&gt; Далее в настоящем Приложении используется сокращение </w:t>
      </w:r>
      <w:r w:rsidR="006E0406">
        <w:rPr>
          <w:rFonts w:ascii="Times New Roman" w:eastAsia="Calibri" w:hAnsi="Times New Roman"/>
          <w:sz w:val="24"/>
          <w:szCs w:val="28"/>
          <w:lang w:eastAsia="en-US"/>
        </w:rPr>
        <w:t>-</w:t>
      </w:r>
      <w:r w:rsidRPr="00F219B7">
        <w:rPr>
          <w:rFonts w:ascii="Times New Roman" w:eastAsia="Calibri" w:hAnsi="Times New Roman"/>
          <w:sz w:val="24"/>
          <w:szCs w:val="28"/>
          <w:lang w:eastAsia="en-US"/>
        </w:rPr>
        <w:t xml:space="preserve"> Программа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835"/>
        <w:gridCol w:w="2693"/>
        <w:gridCol w:w="1418"/>
        <w:gridCol w:w="1134"/>
        <w:gridCol w:w="1417"/>
      </w:tblGrid>
      <w:tr w:rsidR="00F219B7" w:rsidRPr="00F219B7" w:rsidTr="0036043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1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 xml:space="preserve">Программы, основного мероприятия (мероприятия) подпрограммы </w:t>
            </w:r>
          </w:p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 xml:space="preserve">Тип основного </w:t>
            </w:r>
          </w:p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л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нитель (соисполнитель, участник) основного м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 xml:space="preserve">(мероприятия) </w:t>
            </w:r>
          </w:p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Связь с и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н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дикаторами достижения целей Пр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граммы и показател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ми решения задач по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д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программы Программы</w:t>
            </w:r>
          </w:p>
        </w:tc>
      </w:tr>
      <w:tr w:rsidR="00F219B7" w:rsidRPr="00F219B7" w:rsidTr="003604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/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/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начала ре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19B7" w:rsidRPr="00F219B7" w:rsidRDefault="00F219B7" w:rsidP="00F219B7"/>
        </w:tc>
      </w:tr>
      <w:tr w:rsidR="00F219B7" w:rsidRPr="00F219B7" w:rsidTr="0036043E">
        <w:trPr>
          <w:trHeight w:val="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19B7" w:rsidRPr="00F219B7" w:rsidTr="0036043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. Цель «Повышение качества и комфорта современной городской среды на территории Курского муниципального округа</w:t>
            </w:r>
          </w:p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Ставропольского края»</w:t>
            </w:r>
          </w:p>
        </w:tc>
      </w:tr>
    </w:tbl>
    <w:p w:rsidR="00024872" w:rsidRDefault="00024872" w:rsidP="00D1222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br w:type="page"/>
      </w:r>
      <w:r>
        <w:rPr>
          <w:rFonts w:ascii="Times New Roman" w:hAnsi="Times New Roman"/>
          <w:sz w:val="28"/>
        </w:rPr>
        <w:lastRenderedPageBreak/>
        <w:t>2</w:t>
      </w:r>
    </w:p>
    <w:p w:rsidR="00D1222D" w:rsidRPr="00024872" w:rsidRDefault="00D1222D" w:rsidP="00D1222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tbl>
      <w:tblPr>
        <w:tblW w:w="14317" w:type="dxa"/>
        <w:tblInd w:w="62" w:type="dxa"/>
        <w:tblBorders>
          <w:top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835"/>
        <w:gridCol w:w="2693"/>
        <w:gridCol w:w="1418"/>
        <w:gridCol w:w="1134"/>
        <w:gridCol w:w="1417"/>
      </w:tblGrid>
      <w:tr w:rsidR="0063487F" w:rsidRPr="00F219B7" w:rsidTr="003604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F" w:rsidRPr="00F219B7" w:rsidRDefault="0063487F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F" w:rsidRPr="00F219B7" w:rsidRDefault="0063487F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F" w:rsidRPr="00F219B7" w:rsidRDefault="0063487F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F" w:rsidRPr="00F219B7" w:rsidRDefault="0063487F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F" w:rsidRPr="00F219B7" w:rsidRDefault="0063487F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F" w:rsidRPr="00F219B7" w:rsidRDefault="0063487F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F" w:rsidRPr="00F219B7" w:rsidRDefault="0063487F" w:rsidP="00634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19B7" w:rsidRPr="00F219B7" w:rsidTr="003604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Подпрограмма «Современная горо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д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ская среда</w:t>
            </w:r>
            <w:r w:rsidR="006E0406">
              <w:rPr>
                <w:rFonts w:ascii="Times New Roman" w:hAnsi="Times New Roman"/>
                <w:sz w:val="24"/>
                <w:szCs w:val="24"/>
              </w:rPr>
              <w:t xml:space="preserve"> и благоустройство сел</w:t>
            </w:r>
            <w:r w:rsidR="006E0406">
              <w:rPr>
                <w:rFonts w:ascii="Times New Roman" w:hAnsi="Times New Roman"/>
                <w:sz w:val="24"/>
                <w:szCs w:val="24"/>
              </w:rPr>
              <w:t>ь</w:t>
            </w:r>
            <w:r w:rsidR="006E0406">
              <w:rPr>
                <w:rFonts w:ascii="Times New Roman" w:hAnsi="Times New Roman"/>
                <w:sz w:val="24"/>
                <w:szCs w:val="24"/>
              </w:rPr>
              <w:t>ских территорий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» Программы (далее для целей настоящего пункта - По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д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программа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администрация Курск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 xml:space="preserve">го муниципального округа Ставропольского  края (далее - </w:t>
            </w:r>
            <w:proofErr w:type="spellStart"/>
            <w:r w:rsidRPr="00F219B7">
              <w:rPr>
                <w:rFonts w:ascii="Times New Roman" w:hAnsi="Times New Roman"/>
                <w:sz w:val="24"/>
                <w:szCs w:val="24"/>
              </w:rPr>
              <w:t>админис</w:t>
            </w:r>
            <w:proofErr w:type="gramStart"/>
            <w:r w:rsidRPr="00F219B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F219B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219B7">
              <w:rPr>
                <w:rFonts w:ascii="Times New Roman" w:hAnsi="Times New Roman"/>
                <w:sz w:val="24"/>
                <w:szCs w:val="24"/>
              </w:rPr>
              <w:t xml:space="preserve"> р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пункты 1, 2 в прилож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нии 2 к Программе</w:t>
            </w:r>
          </w:p>
        </w:tc>
      </w:tr>
      <w:tr w:rsidR="00F219B7" w:rsidRPr="00F219B7" w:rsidTr="003604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в том числе следующие основные м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 xml:space="preserve">роприятия Подпрограммы в разрезе задач Подпрограммы: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9B7" w:rsidRPr="00F219B7" w:rsidTr="0036043E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Задача «Обеспечение проведения мероприятий по благоустройству территорий в Курском муниципальном округе</w:t>
            </w:r>
          </w:p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Ставропольского края»</w:t>
            </w:r>
          </w:p>
        </w:tc>
      </w:tr>
      <w:tr w:rsidR="00F219B7" w:rsidRPr="00F219B7" w:rsidTr="003604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 w:cs="Arial"/>
                <w:sz w:val="24"/>
                <w:szCs w:val="24"/>
              </w:rPr>
              <w:t>Реализация регионального проекта «Формирование комфортной горо</w:t>
            </w:r>
            <w:r w:rsidRPr="00F219B7">
              <w:rPr>
                <w:rFonts w:ascii="Times New Roman" w:hAnsi="Times New Roman" w:cs="Arial"/>
                <w:sz w:val="24"/>
                <w:szCs w:val="24"/>
              </w:rPr>
              <w:t>д</w:t>
            </w:r>
            <w:r w:rsidRPr="00F219B7">
              <w:rPr>
                <w:rFonts w:ascii="Times New Roman" w:hAnsi="Times New Roman" w:cs="Arial"/>
                <w:sz w:val="24"/>
                <w:szCs w:val="24"/>
              </w:rPr>
              <w:t>ской сред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выполнение функций а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д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министрацией, муниц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пальными казенными учреждениями Кур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пункты 1, 2 в прилож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нии 2 к Программе</w:t>
            </w:r>
          </w:p>
        </w:tc>
      </w:tr>
      <w:tr w:rsidR="00F219B7" w:rsidRPr="00F219B7" w:rsidTr="003604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F219B7">
              <w:rPr>
                <w:rFonts w:ascii="Times New Roman" w:hAnsi="Times New Roman" w:cs="Arial"/>
                <w:sz w:val="24"/>
                <w:szCs w:val="24"/>
              </w:rPr>
              <w:t>Организация проведения работ по благоустройству общественных те</w:t>
            </w:r>
            <w:r w:rsidRPr="00F219B7">
              <w:rPr>
                <w:rFonts w:ascii="Times New Roman" w:hAnsi="Times New Roman" w:cs="Arial"/>
                <w:sz w:val="24"/>
                <w:szCs w:val="24"/>
              </w:rPr>
              <w:t>р</w:t>
            </w:r>
            <w:r w:rsidRPr="00F219B7">
              <w:rPr>
                <w:rFonts w:ascii="Times New Roman" w:hAnsi="Times New Roman" w:cs="Arial"/>
                <w:sz w:val="24"/>
                <w:szCs w:val="24"/>
              </w:rPr>
              <w:t>риторий Курского муниципального округа</w:t>
            </w:r>
            <w:r w:rsidR="009615B5">
              <w:rPr>
                <w:rFonts w:ascii="Times New Roman" w:hAnsi="Times New Roman" w:cs="Arial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выполнение функций а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д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министрацией, муниц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пальными казенными учреждениями Кур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F2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пункты 1, 2 в прилож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нии 2 к Программе</w:t>
            </w:r>
          </w:p>
        </w:tc>
      </w:tr>
      <w:tr w:rsidR="006F52EC" w:rsidRPr="00F219B7" w:rsidTr="003604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C" w:rsidRPr="00F219B7" w:rsidRDefault="006F52EC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F" w:rsidRPr="00F219B7" w:rsidRDefault="0063487F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 xml:space="preserve">Реализация проекта «Обустройство зоны отдыха в с.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Уваровское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по ул. Колхозная, д.</w:t>
            </w:r>
            <w:r w:rsidR="00F70B50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8 Курского района Ставропольского края» в рамках гос</w:t>
            </w:r>
            <w:r>
              <w:rPr>
                <w:rFonts w:ascii="Times New Roman" w:hAnsi="Times New Roman" w:cs="Arial"/>
                <w:sz w:val="24"/>
                <w:szCs w:val="24"/>
              </w:rPr>
              <w:t>у</w:t>
            </w:r>
            <w:r>
              <w:rPr>
                <w:rFonts w:ascii="Times New Roman" w:hAnsi="Times New Roman" w:cs="Arial"/>
                <w:sz w:val="24"/>
                <w:szCs w:val="24"/>
              </w:rPr>
              <w:t>дарственной программы</w:t>
            </w:r>
            <w:r w:rsidR="009615B5">
              <w:rPr>
                <w:rFonts w:ascii="Times New Roman" w:hAnsi="Times New Roman" w:cs="Arial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«Комплексное развитие сельских территорий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C" w:rsidRPr="00F219B7" w:rsidRDefault="0063487F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выполнение функций а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д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министрацией, муниц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пальными казенными учреждениями Кур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C" w:rsidRPr="00F219B7" w:rsidRDefault="0063487F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C" w:rsidRPr="00F219B7" w:rsidRDefault="006F52EC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C" w:rsidRPr="00F219B7" w:rsidRDefault="006F52EC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C" w:rsidRPr="00F219B7" w:rsidRDefault="0063487F" w:rsidP="00F2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пункты 1, 2 в прилож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нии 2 к Программе</w:t>
            </w:r>
          </w:p>
        </w:tc>
      </w:tr>
      <w:tr w:rsidR="00F219B7" w:rsidRPr="00F219B7" w:rsidTr="0036043E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B7" w:rsidRPr="00F219B7" w:rsidRDefault="00F219B7" w:rsidP="00D1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 xml:space="preserve">Задача «Вовлечение граждан в реализацию мероприятий по благоустройству общественных территорий </w:t>
            </w:r>
            <w:proofErr w:type="gramStart"/>
            <w:r w:rsidRPr="00F219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219B7">
              <w:rPr>
                <w:rFonts w:ascii="Times New Roman" w:hAnsi="Times New Roman"/>
                <w:sz w:val="24"/>
                <w:szCs w:val="24"/>
              </w:rPr>
              <w:t xml:space="preserve"> Курском</w:t>
            </w:r>
          </w:p>
        </w:tc>
      </w:tr>
    </w:tbl>
    <w:p w:rsidR="00D1222D" w:rsidRPr="00D1222D" w:rsidRDefault="00D1222D" w:rsidP="00D122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D1222D">
        <w:rPr>
          <w:rFonts w:ascii="Times New Roman" w:hAnsi="Times New Roman"/>
          <w:sz w:val="28"/>
          <w:szCs w:val="28"/>
        </w:rPr>
        <w:lastRenderedPageBreak/>
        <w:t>3</w:t>
      </w:r>
    </w:p>
    <w:p w:rsidR="00D1222D" w:rsidRPr="00D1222D" w:rsidRDefault="00D1222D" w:rsidP="00D122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883" w:type="dxa"/>
        <w:tblInd w:w="62" w:type="dxa"/>
        <w:tblBorders>
          <w:top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835"/>
        <w:gridCol w:w="2551"/>
        <w:gridCol w:w="1276"/>
        <w:gridCol w:w="1134"/>
        <w:gridCol w:w="1418"/>
        <w:gridCol w:w="849"/>
      </w:tblGrid>
      <w:tr w:rsidR="00D1222D" w:rsidRPr="00F219B7" w:rsidTr="00D122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63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634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22D" w:rsidRDefault="00D1222D" w:rsidP="00634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22D" w:rsidRPr="00F219B7" w:rsidTr="00D1222D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Default="00D1222D" w:rsidP="00634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9B7">
              <w:rPr>
                <w:rFonts w:ascii="Times New Roman" w:hAnsi="Times New Roman"/>
                <w:sz w:val="24"/>
                <w:szCs w:val="24"/>
              </w:rPr>
              <w:t>муниципальном округе Ставропольского края»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22D" w:rsidRPr="00F219B7" w:rsidRDefault="00D1222D" w:rsidP="00634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22D" w:rsidRPr="00F219B7" w:rsidTr="00D122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6F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Вовлечение граждан и организаций в реализацию мероприятий по благ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 xml:space="preserve">устройству общественных территорий в Курском муниципальном округе </w:t>
            </w:r>
            <w:r w:rsidR="009615B5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выполнение функций а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д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министрацией, муниц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пальными каз</w:t>
            </w:r>
            <w:r w:rsidR="009615B5">
              <w:rPr>
                <w:rFonts w:ascii="Times New Roman" w:hAnsi="Times New Roman"/>
                <w:sz w:val="24"/>
                <w:szCs w:val="24"/>
              </w:rPr>
              <w:t>енными учреждениями Курского му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ниципального округа Ставрополь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1222D" w:rsidRPr="00F219B7" w:rsidRDefault="00D1222D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F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2D" w:rsidRPr="00F219B7" w:rsidRDefault="00D1222D" w:rsidP="00F2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пункты 1, 3 в прилож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9B7">
              <w:rPr>
                <w:rFonts w:ascii="Times New Roman" w:hAnsi="Times New Roman"/>
                <w:sz w:val="24"/>
                <w:szCs w:val="24"/>
              </w:rPr>
              <w:t>нии  2 к Программе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222D" w:rsidRPr="00F219B7" w:rsidRDefault="00D1222D" w:rsidP="00D12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219B7" w:rsidRPr="00F219B7" w:rsidRDefault="00F219B7" w:rsidP="00F219B7">
      <w:pPr>
        <w:rPr>
          <w:rFonts w:ascii="Times New Roman" w:hAnsi="Times New Roman"/>
          <w:sz w:val="28"/>
          <w:szCs w:val="28"/>
        </w:rPr>
      </w:pPr>
    </w:p>
    <w:p w:rsidR="00F219B7" w:rsidRPr="00F219B7" w:rsidRDefault="00F219B7" w:rsidP="00F219B7">
      <w:pPr>
        <w:ind w:left="567"/>
        <w:jc w:val="right"/>
        <w:rPr>
          <w:rFonts w:ascii="Times New Roman" w:hAnsi="Times New Roman"/>
          <w:sz w:val="28"/>
          <w:szCs w:val="28"/>
        </w:rPr>
      </w:pPr>
    </w:p>
    <w:p w:rsidR="00F219B7" w:rsidRPr="00F219B7" w:rsidRDefault="00F219B7" w:rsidP="00F219B7">
      <w:pPr>
        <w:widowControl w:val="0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4"/>
          <w:szCs w:val="24"/>
        </w:rPr>
        <w:sectPr w:rsidR="00F219B7" w:rsidRPr="00F219B7" w:rsidSect="006F52EC">
          <w:headerReference w:type="default" r:id="rId14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bookmarkStart w:id="1" w:name="P563"/>
      <w:bookmarkEnd w:id="1"/>
    </w:p>
    <w:tbl>
      <w:tblPr>
        <w:tblW w:w="14425" w:type="dxa"/>
        <w:tblLook w:val="04A0" w:firstRow="1" w:lastRow="0" w:firstColumn="1" w:lastColumn="0" w:noHBand="0" w:noVBand="1"/>
      </w:tblPr>
      <w:tblGrid>
        <w:gridCol w:w="9747"/>
        <w:gridCol w:w="4678"/>
      </w:tblGrid>
      <w:tr w:rsidR="00B87B5B" w:rsidRPr="00B87B5B" w:rsidTr="00F62A35">
        <w:tc>
          <w:tcPr>
            <w:tcW w:w="9747" w:type="dxa"/>
            <w:shd w:val="clear" w:color="auto" w:fill="auto"/>
          </w:tcPr>
          <w:p w:rsidR="00497E39" w:rsidRDefault="00497E39" w:rsidP="00497E3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2A35" w:rsidRDefault="00F62A35" w:rsidP="00497E3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2A35" w:rsidRPr="00497E39" w:rsidRDefault="00F62A35" w:rsidP="00497E3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97E39" w:rsidRPr="00497E39" w:rsidRDefault="00497E39" w:rsidP="00497E3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97E39" w:rsidRPr="00497E39" w:rsidRDefault="00497E39" w:rsidP="00497E3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87B5B" w:rsidRPr="00497E39" w:rsidRDefault="00B87B5B" w:rsidP="00497E39">
            <w:pPr>
              <w:tabs>
                <w:tab w:val="left" w:pos="784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87B5B" w:rsidRDefault="00B87B5B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ложение </w:t>
            </w:r>
            <w:r w:rsidR="00C64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753C87" w:rsidRPr="00B87B5B" w:rsidRDefault="00753C87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36185" w:rsidRDefault="00B87B5B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изменениям, которые вносятся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36185" w:rsidRDefault="00B87B5B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ую программу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кого</w:t>
            </w:r>
            <w:proofErr w:type="gramEnd"/>
          </w:p>
          <w:p w:rsidR="00F36185" w:rsidRDefault="00B87B5B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круга Ставропольского края «Формирование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ой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87B5B" w:rsidRPr="00B87B5B" w:rsidRDefault="00B87B5B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среды»</w:t>
            </w:r>
          </w:p>
          <w:p w:rsidR="00B87B5B" w:rsidRPr="00B87B5B" w:rsidRDefault="00B87B5B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87B5B" w:rsidRDefault="00B87B5B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Приложение </w:t>
            </w:r>
            <w:r w:rsidR="00D870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F36185" w:rsidRPr="00B87B5B" w:rsidRDefault="00F36185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36185" w:rsidRDefault="00B87B5B" w:rsidP="00F62A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муниципальной программе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кого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36185" w:rsidRDefault="00B87B5B" w:rsidP="00F62A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круга Ставропольского края «Формирование </w:t>
            </w:r>
            <w:proofErr w:type="gramStart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ой</w:t>
            </w:r>
            <w:proofErr w:type="gramEnd"/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87B5B" w:rsidRPr="00F62A35" w:rsidRDefault="00B87B5B" w:rsidP="00F62A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</w:t>
            </w:r>
            <w:r w:rsidR="00F62A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среды</w:t>
            </w:r>
          </w:p>
        </w:tc>
      </w:tr>
    </w:tbl>
    <w:p w:rsidR="00C64DEF" w:rsidRDefault="00C64DEF" w:rsidP="00C64DE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64DEF" w:rsidRDefault="00464710" w:rsidP="00C64DE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</w:t>
      </w:r>
    </w:p>
    <w:p w:rsidR="00464710" w:rsidRDefault="00464710" w:rsidP="00C64DE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64DEF" w:rsidRPr="00C64DEF" w:rsidRDefault="00C64DEF" w:rsidP="00C64DE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64DEF">
        <w:rPr>
          <w:rFonts w:ascii="Times New Roman" w:hAnsi="Times New Roman"/>
          <w:sz w:val="28"/>
          <w:szCs w:val="28"/>
        </w:rPr>
        <w:t>финансового обеспечения</w:t>
      </w:r>
      <w:r w:rsidR="000150E5">
        <w:rPr>
          <w:rFonts w:ascii="Times New Roman" w:hAnsi="Times New Roman"/>
          <w:sz w:val="28"/>
          <w:szCs w:val="28"/>
        </w:rPr>
        <w:t xml:space="preserve"> муниципальной п</w:t>
      </w:r>
      <w:r w:rsidRPr="00C64DEF">
        <w:rPr>
          <w:rFonts w:ascii="Times New Roman" w:hAnsi="Times New Roman"/>
          <w:sz w:val="28"/>
          <w:szCs w:val="28"/>
        </w:rPr>
        <w:t>рограммы Курского муниципального округа</w:t>
      </w:r>
    </w:p>
    <w:p w:rsidR="00C64DEF" w:rsidRPr="00C64DEF" w:rsidRDefault="00C64DEF" w:rsidP="00C64DE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64DEF">
        <w:rPr>
          <w:rFonts w:ascii="Times New Roman" w:hAnsi="Times New Roman"/>
          <w:sz w:val="28"/>
          <w:szCs w:val="28"/>
        </w:rPr>
        <w:t>Ставропольского края</w:t>
      </w:r>
      <w:r w:rsidRPr="00C64DEF">
        <w:rPr>
          <w:rFonts w:ascii="Times New Roman" w:eastAsia="Calibri" w:hAnsi="Times New Roman"/>
          <w:sz w:val="28"/>
          <w:szCs w:val="28"/>
          <w:lang w:eastAsia="en-US"/>
        </w:rPr>
        <w:t xml:space="preserve"> «Ф</w:t>
      </w:r>
      <w:r w:rsidRPr="00C64DEF">
        <w:rPr>
          <w:rFonts w:ascii="Times New Roman" w:hAnsi="Times New Roman"/>
          <w:sz w:val="28"/>
          <w:szCs w:val="24"/>
        </w:rPr>
        <w:t>ормирование современной городской среды</w:t>
      </w:r>
      <w:r w:rsidRPr="00C64DEF">
        <w:rPr>
          <w:rFonts w:ascii="Times New Roman" w:eastAsia="Calibri" w:hAnsi="Times New Roman"/>
          <w:sz w:val="28"/>
          <w:szCs w:val="28"/>
          <w:lang w:eastAsia="en-US"/>
        </w:rPr>
        <w:t>» &lt;*&gt;</w:t>
      </w:r>
    </w:p>
    <w:p w:rsidR="00C64DEF" w:rsidRPr="00C64DEF" w:rsidRDefault="00C64DEF" w:rsidP="00C64DE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64DEF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</w:p>
    <w:p w:rsidR="00C64DEF" w:rsidRPr="00C64DEF" w:rsidRDefault="00C64DEF" w:rsidP="00C64DEF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 w:rsidRPr="00C64DEF">
        <w:rPr>
          <w:rFonts w:ascii="Times New Roman" w:eastAsia="Calibri" w:hAnsi="Times New Roman"/>
          <w:sz w:val="24"/>
          <w:szCs w:val="28"/>
          <w:lang w:eastAsia="en-US"/>
        </w:rPr>
        <w:t>&lt;*&gt; Далее в настоящем Прил</w:t>
      </w:r>
      <w:r w:rsidR="00351298">
        <w:rPr>
          <w:rFonts w:ascii="Times New Roman" w:eastAsia="Calibri" w:hAnsi="Times New Roman"/>
          <w:sz w:val="24"/>
          <w:szCs w:val="28"/>
          <w:lang w:eastAsia="en-US"/>
        </w:rPr>
        <w:t>ожении используется сокращение -</w:t>
      </w:r>
      <w:r w:rsidRPr="00C64DEF">
        <w:rPr>
          <w:rFonts w:ascii="Times New Roman" w:eastAsia="Calibri" w:hAnsi="Times New Roman"/>
          <w:sz w:val="24"/>
          <w:szCs w:val="28"/>
          <w:lang w:eastAsia="en-US"/>
        </w:rPr>
        <w:t xml:space="preserve"> Программа</w:t>
      </w:r>
    </w:p>
    <w:p w:rsidR="00C64DEF" w:rsidRPr="00C64DEF" w:rsidRDefault="00C64DEF" w:rsidP="00C64DEF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3965"/>
        <w:gridCol w:w="5528"/>
        <w:gridCol w:w="1418"/>
        <w:gridCol w:w="1276"/>
        <w:gridCol w:w="1417"/>
      </w:tblGrid>
      <w:tr w:rsidR="00C64DEF" w:rsidRPr="00C64DEF" w:rsidTr="00351298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4D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D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Наименование Программы, подпр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 xml:space="preserve">граммы Программы, основного </w:t>
            </w:r>
          </w:p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мероприятия подпрограммы </w:t>
            </w:r>
          </w:p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C64DE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ответственному исполнителю, соисполнителю </w:t>
            </w:r>
          </w:p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Программы, подпрограммы Программы, основному мероприятию подпрограммы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C64DEF" w:rsidRPr="00C64DEF" w:rsidTr="00351298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4DEF" w:rsidRPr="00C64DEF" w:rsidTr="00351298">
        <w:trPr>
          <w:trHeight w:val="2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Муниципальная программа Курск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го муниципального округа Ставр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польского края «Формирование с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временной городской среды», все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4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средства бюджета Ставропольского края (д</w:t>
            </w:r>
            <w:proofErr w:type="gramStart"/>
            <w:r w:rsidRPr="00C64DE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64DEF">
              <w:rPr>
                <w:rFonts w:ascii="Times New Roman" w:hAnsi="Times New Roman"/>
                <w:sz w:val="24"/>
                <w:szCs w:val="24"/>
              </w:rPr>
              <w:t xml:space="preserve">                 лее - краевой бюджет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94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4DEF" w:rsidRPr="00C64DEF" w:rsidTr="00351298">
        <w:trPr>
          <w:trHeight w:val="2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C64DEF" w:rsidRPr="00C64D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298" w:rsidRPr="00351298" w:rsidRDefault="00351298" w:rsidP="00351298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pPr w:leftFromText="180" w:rightFromText="180" w:bottomFromText="200" w:vertAnchor="text" w:tblpY="1"/>
        <w:tblOverlap w:val="never"/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3965"/>
        <w:gridCol w:w="5528"/>
        <w:gridCol w:w="1418"/>
        <w:gridCol w:w="1276"/>
        <w:gridCol w:w="1417"/>
        <w:gridCol w:w="144"/>
      </w:tblGrid>
      <w:tr w:rsidR="00C64DEF" w:rsidRPr="00C64DEF" w:rsidTr="00351298">
        <w:trPr>
          <w:gridAfter w:val="1"/>
          <w:wAfter w:w="144" w:type="dxa"/>
          <w:trHeight w:val="2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4DEF" w:rsidRPr="00C64DEF" w:rsidTr="00351298">
        <w:trPr>
          <w:gridAfter w:val="1"/>
          <w:wAfter w:w="144" w:type="dxa"/>
          <w:trHeight w:val="2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 Курского муниципального округа  Ставропольского края (далее - администр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3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4DEF" w:rsidRPr="00C64DEF" w:rsidTr="00351298">
        <w:trPr>
          <w:gridAfter w:val="1"/>
          <w:wAfter w:w="144" w:type="dxa"/>
          <w:trHeight w:val="11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4DEF">
              <w:rPr>
                <w:rFonts w:ascii="Times New Roman" w:hAnsi="Times New Roman"/>
                <w:sz w:val="24"/>
                <w:szCs w:val="24"/>
              </w:rPr>
              <w:t>территориальным органам администрации Курского муниципального округа Ставропольского края, о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б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ладающим    правами    юридического   лица    (да-</w:t>
            </w:r>
            <w:proofErr w:type="gramEnd"/>
          </w:p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лее - территориальные отделы админист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597,69</w:t>
            </w:r>
          </w:p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4DEF" w:rsidRPr="00C64DEF" w:rsidTr="00351298">
        <w:trPr>
          <w:gridAfter w:val="1"/>
          <w:wAfter w:w="144" w:type="dxa"/>
          <w:trHeight w:val="2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средства бюджета Курского муниципального округа Ставропольского края (далее -  местный бюджет)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7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4DEF" w:rsidRPr="00C64DEF" w:rsidTr="00351298">
        <w:trPr>
          <w:trHeight w:val="2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C64DEF" w:rsidRPr="00C64D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rPr>
          <w:trHeight w:val="2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25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rPr>
          <w:trHeight w:val="2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464</w:t>
            </w:r>
            <w:r w:rsidR="00C64DEF" w:rsidRPr="00351298">
              <w:rPr>
                <w:rFonts w:ascii="Times New Roman" w:hAnsi="Times New Roman"/>
                <w:sz w:val="24"/>
                <w:szCs w:val="24"/>
              </w:rPr>
              <w:t>,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rPr>
          <w:trHeight w:val="2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  <w:r w:rsidR="0035129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7</w:t>
            </w:r>
            <w:r w:rsidR="00C64DEF" w:rsidRPr="00C64DEF">
              <w:rPr>
                <w:rFonts w:ascii="Times New Roman" w:hAnsi="Times New Roman"/>
                <w:sz w:val="24"/>
                <w:szCs w:val="24"/>
                <w:lang w:val="en-US"/>
              </w:rPr>
              <w:t>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rPr>
          <w:trHeight w:val="2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7B1C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rPr>
          <w:trHeight w:val="2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rPr>
          <w:trHeight w:val="2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64DEF" w:rsidRPr="00C64DEF">
              <w:rPr>
                <w:rFonts w:ascii="Times New Roman" w:hAnsi="Times New Roman"/>
                <w:sz w:val="24"/>
                <w:szCs w:val="24"/>
                <w:lang w:val="en-US"/>
              </w:rPr>
              <w:t>5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rPr>
          <w:trHeight w:val="7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5258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Подпрограмма «Современная горо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д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ская среда</w:t>
            </w:r>
            <w:r w:rsidR="00351298">
              <w:rPr>
                <w:rFonts w:ascii="Times New Roman" w:hAnsi="Times New Roman"/>
                <w:sz w:val="24"/>
                <w:szCs w:val="24"/>
              </w:rPr>
              <w:t xml:space="preserve"> и благоустройство сел</w:t>
            </w:r>
            <w:r w:rsidR="00351298">
              <w:rPr>
                <w:rFonts w:ascii="Times New Roman" w:hAnsi="Times New Roman"/>
                <w:sz w:val="24"/>
                <w:szCs w:val="24"/>
              </w:rPr>
              <w:t>ь</w:t>
            </w:r>
            <w:r w:rsidR="00351298">
              <w:rPr>
                <w:rFonts w:ascii="Times New Roman" w:hAnsi="Times New Roman"/>
                <w:sz w:val="24"/>
                <w:szCs w:val="24"/>
              </w:rPr>
              <w:t>ских территорий</w:t>
            </w:r>
            <w:r w:rsidR="007B1CF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2585C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7B1CF8">
              <w:rPr>
                <w:rFonts w:ascii="Times New Roman" w:hAnsi="Times New Roman"/>
                <w:sz w:val="24"/>
                <w:szCs w:val="24"/>
              </w:rPr>
              <w:t>(далее для целей настоящего пункта - По</w:t>
            </w:r>
            <w:r w:rsidR="007B1CF8">
              <w:rPr>
                <w:rFonts w:ascii="Times New Roman" w:hAnsi="Times New Roman"/>
                <w:sz w:val="24"/>
                <w:szCs w:val="24"/>
              </w:rPr>
              <w:t>д</w:t>
            </w:r>
            <w:r w:rsidR="007B1CF8">
              <w:rPr>
                <w:rFonts w:ascii="Times New Roman" w:hAnsi="Times New Roman"/>
                <w:sz w:val="24"/>
                <w:szCs w:val="24"/>
              </w:rPr>
              <w:t>программа)</w:t>
            </w:r>
            <w:r w:rsidR="005258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4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4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94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C64DEF" w:rsidRPr="00C64D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3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59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7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C64DEF" w:rsidRPr="00C64D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25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464</w:t>
            </w:r>
            <w:r w:rsidR="00C64DEF" w:rsidRPr="00351298">
              <w:rPr>
                <w:rFonts w:ascii="Times New Roman" w:hAnsi="Times New Roman"/>
                <w:sz w:val="24"/>
                <w:szCs w:val="24"/>
              </w:rPr>
              <w:t>,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298" w:rsidRPr="00351298" w:rsidRDefault="00351298" w:rsidP="0035129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pPr w:leftFromText="180" w:rightFromText="180" w:bottomFromText="200" w:vertAnchor="text" w:tblpY="1"/>
        <w:tblOverlap w:val="never"/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3965"/>
        <w:gridCol w:w="5528"/>
        <w:gridCol w:w="1418"/>
        <w:gridCol w:w="1276"/>
        <w:gridCol w:w="1417"/>
        <w:gridCol w:w="144"/>
      </w:tblGrid>
      <w:tr w:rsidR="00C64DEF" w:rsidRPr="00C64DEF" w:rsidTr="00351298">
        <w:trPr>
          <w:trHeight w:val="2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CF8" w:rsidRPr="00C64DEF" w:rsidTr="003E77E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7</w:t>
            </w:r>
            <w:r w:rsidRPr="00C64DEF">
              <w:rPr>
                <w:rFonts w:ascii="Times New Roman" w:hAnsi="Times New Roman"/>
                <w:sz w:val="24"/>
                <w:szCs w:val="24"/>
                <w:lang w:val="en-US"/>
              </w:rPr>
              <w:t>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CF8" w:rsidRPr="00C64DEF" w:rsidTr="003E77E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CF8" w:rsidRPr="00C64DEF" w:rsidRDefault="007B1CF8" w:rsidP="007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298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298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351298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98">
              <w:rPr>
                <w:rFonts w:ascii="Times New Roman" w:hAnsi="Times New Roman"/>
                <w:sz w:val="24"/>
                <w:szCs w:val="24"/>
              </w:rPr>
              <w:t>15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Реализация  регионального  проекта </w:t>
            </w:r>
          </w:p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«Формирование комфортной горо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д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ской среды»</w:t>
            </w:r>
            <w:r w:rsidR="00351298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872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8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C64DEF" w:rsidRPr="00C64D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8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C64DEF" w:rsidRPr="00C64D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  <w:r w:rsidR="0035129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r w:rsidR="007B1C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rPr>
          <w:trHeight w:val="10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благоустройству общественных те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р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риторий Курского муниципального округа Ставропольского края, все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15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59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35129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C64DEF" w:rsidRPr="00C64D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298" w:rsidRPr="00351298" w:rsidRDefault="00351298" w:rsidP="0035129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tbl>
      <w:tblPr>
        <w:tblpPr w:leftFromText="180" w:rightFromText="180" w:bottomFromText="200" w:vertAnchor="text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3965"/>
        <w:gridCol w:w="5528"/>
        <w:gridCol w:w="1418"/>
        <w:gridCol w:w="1276"/>
        <w:gridCol w:w="1417"/>
        <w:gridCol w:w="144"/>
        <w:gridCol w:w="283"/>
      </w:tblGrid>
      <w:tr w:rsidR="00C64DEF" w:rsidRPr="00C64DEF" w:rsidTr="00A855DB">
        <w:trPr>
          <w:gridAfter w:val="1"/>
          <w:wAfter w:w="283" w:type="dxa"/>
          <w:trHeight w:val="2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DB" w:rsidRPr="00C64DEF" w:rsidTr="00A855DB">
        <w:trPr>
          <w:gridAfter w:val="1"/>
          <w:wAfter w:w="283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DB" w:rsidRPr="00C64DEF" w:rsidTr="00A855DB">
        <w:trPr>
          <w:gridAfter w:val="1"/>
          <w:wAfter w:w="283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>59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5DB" w:rsidRPr="00C64DEF" w:rsidRDefault="00A855DB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298" w:rsidRPr="00C64DEF" w:rsidTr="00A855DB">
        <w:trPr>
          <w:gridAfter w:val="1"/>
          <w:wAfter w:w="283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B03D66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1298" w:rsidRPr="00C64DEF">
              <w:rPr>
                <w:rFonts w:ascii="Times New Roman" w:hAnsi="Times New Roman"/>
                <w:sz w:val="24"/>
                <w:szCs w:val="24"/>
              </w:rPr>
              <w:t>98</w:t>
            </w:r>
            <w:r w:rsidR="00351298" w:rsidRPr="00C64DEF">
              <w:rPr>
                <w:rFonts w:ascii="Times New Roman" w:hAnsi="Times New Roman"/>
                <w:sz w:val="24"/>
                <w:szCs w:val="24"/>
                <w:lang w:val="en-US"/>
              </w:rPr>
              <w:t>7,</w:t>
            </w:r>
            <w:r w:rsidR="00351298" w:rsidRPr="00C64DE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298" w:rsidRPr="00C64DEF" w:rsidTr="00A855DB">
        <w:trPr>
          <w:gridAfter w:val="1"/>
          <w:wAfter w:w="283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C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C64D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298" w:rsidRPr="00C64DEF" w:rsidTr="00A855DB">
        <w:trPr>
          <w:gridAfter w:val="1"/>
          <w:wAfter w:w="283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5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298" w:rsidRPr="00C64DEF" w:rsidTr="00A855DB">
        <w:trPr>
          <w:gridAfter w:val="1"/>
          <w:wAfter w:w="283" w:type="dxa"/>
          <w:trHeight w:val="2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B03D66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1298" w:rsidRPr="00C64DEF">
              <w:rPr>
                <w:rFonts w:ascii="Times New Roman" w:hAnsi="Times New Roman"/>
                <w:sz w:val="24"/>
                <w:szCs w:val="24"/>
              </w:rPr>
              <w:t>464</w:t>
            </w:r>
            <w:r w:rsidR="00351298" w:rsidRPr="00351298">
              <w:rPr>
                <w:rFonts w:ascii="Times New Roman" w:hAnsi="Times New Roman"/>
                <w:sz w:val="24"/>
                <w:szCs w:val="24"/>
              </w:rPr>
              <w:t>,</w:t>
            </w:r>
            <w:r w:rsidR="00351298" w:rsidRPr="00C64DEF">
              <w:rPr>
                <w:rFonts w:ascii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51298" w:rsidRPr="00C64DEF" w:rsidRDefault="00351298" w:rsidP="0035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4DEF" w:rsidRPr="00C64DEF" w:rsidTr="00A855DB">
        <w:trPr>
          <w:gridAfter w:val="1"/>
          <w:wAfter w:w="283" w:type="dxa"/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  <w:r w:rsidR="0035129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5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A855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  <w:lang w:val="en-US"/>
              </w:rPr>
              <w:t>0</w:t>
            </w:r>
            <w:r w:rsidRPr="00C64DEF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5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A8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 w:rsidRPr="00C64DEF">
              <w:rPr>
                <w:rFonts w:ascii="Times New Roman" w:hAnsi="Times New Roman" w:cs="Arial"/>
                <w:sz w:val="24"/>
                <w:szCs w:val="24"/>
              </w:rPr>
              <w:t xml:space="preserve">Реализация проекта «Обустройство зоны отдыха в с. </w:t>
            </w:r>
            <w:proofErr w:type="spellStart"/>
            <w:r w:rsidRPr="00C64DEF">
              <w:rPr>
                <w:rFonts w:ascii="Times New Roman" w:hAnsi="Times New Roman" w:cs="Arial"/>
                <w:sz w:val="24"/>
                <w:szCs w:val="24"/>
              </w:rPr>
              <w:t>Уваровское</w:t>
            </w:r>
            <w:proofErr w:type="spellEnd"/>
            <w:r w:rsidRPr="00C64DEF">
              <w:rPr>
                <w:rFonts w:ascii="Times New Roman" w:hAnsi="Times New Roman" w:cs="Arial"/>
                <w:sz w:val="24"/>
                <w:szCs w:val="24"/>
              </w:rPr>
              <w:t xml:space="preserve"> по ул. Колхозная, д.</w:t>
            </w:r>
            <w:r w:rsidR="00F70B50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64DEF">
              <w:rPr>
                <w:rFonts w:ascii="Times New Roman" w:hAnsi="Times New Roman" w:cs="Arial"/>
                <w:sz w:val="24"/>
                <w:szCs w:val="24"/>
              </w:rPr>
              <w:t>8 Курского района Ставропольского края» в рамках государственной программы</w:t>
            </w:r>
            <w:r w:rsidR="00A855DB">
              <w:rPr>
                <w:rFonts w:ascii="Times New Roman" w:hAnsi="Times New Roman" w:cs="Arial"/>
                <w:sz w:val="24"/>
                <w:szCs w:val="24"/>
              </w:rPr>
              <w:t xml:space="preserve"> Росси</w:t>
            </w:r>
            <w:r w:rsidR="00A855DB">
              <w:rPr>
                <w:rFonts w:ascii="Times New Roman" w:hAnsi="Times New Roman" w:cs="Arial"/>
                <w:sz w:val="24"/>
                <w:szCs w:val="24"/>
              </w:rPr>
              <w:t>й</w:t>
            </w:r>
            <w:r w:rsidR="00A855DB">
              <w:rPr>
                <w:rFonts w:ascii="Times New Roman" w:hAnsi="Times New Roman" w:cs="Arial"/>
                <w:sz w:val="24"/>
                <w:szCs w:val="24"/>
              </w:rPr>
              <w:t>ской Федерации</w:t>
            </w:r>
            <w:r w:rsidRPr="00C64DEF">
              <w:rPr>
                <w:rFonts w:ascii="Times New Roman" w:hAnsi="Times New Roman" w:cs="Arial"/>
                <w:sz w:val="24"/>
                <w:szCs w:val="24"/>
              </w:rPr>
              <w:t xml:space="preserve"> «Комплексное ра</w:t>
            </w:r>
            <w:r w:rsidRPr="00C64DEF">
              <w:rPr>
                <w:rFonts w:ascii="Times New Roman" w:hAnsi="Times New Roman" w:cs="Arial"/>
                <w:sz w:val="24"/>
                <w:szCs w:val="24"/>
              </w:rPr>
              <w:t>з</w:t>
            </w:r>
            <w:r w:rsidRPr="00C64DEF">
              <w:rPr>
                <w:rFonts w:ascii="Times New Roman" w:hAnsi="Times New Roman" w:cs="Arial"/>
                <w:sz w:val="24"/>
                <w:szCs w:val="24"/>
              </w:rPr>
              <w:t>витие сельских территорий»</w:t>
            </w:r>
            <w:r w:rsidR="00A855DB">
              <w:rPr>
                <w:rFonts w:ascii="Times New Roman" w:hAnsi="Times New Roman" w:cs="Arial"/>
                <w:sz w:val="24"/>
                <w:szCs w:val="24"/>
              </w:rPr>
              <w:t>, всего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40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4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C64DEF" w:rsidRPr="00C64D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4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70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C64DEF" w:rsidRPr="00C64D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B03D66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4DEF" w:rsidRPr="00C64DEF">
              <w:rPr>
                <w:rFonts w:ascii="Times New Roman" w:hAnsi="Times New Roman"/>
                <w:sz w:val="24"/>
                <w:szCs w:val="24"/>
              </w:rPr>
              <w:t>70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  <w:r w:rsidR="0035129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351298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="00C64DEF" w:rsidRPr="00C64DE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A855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EF" w:rsidRPr="00C64DEF" w:rsidTr="00A855DB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DEF" w:rsidRPr="00C64DEF" w:rsidRDefault="00C64DEF" w:rsidP="00C6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3E2" w:rsidRDefault="00662B22" w:rsidP="00662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662B22" w:rsidRPr="00662B22" w:rsidRDefault="00662B22" w:rsidP="00662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4672"/>
        <w:gridCol w:w="5100"/>
        <w:gridCol w:w="1138"/>
        <w:gridCol w:w="1276"/>
        <w:gridCol w:w="1134"/>
        <w:gridCol w:w="708"/>
      </w:tblGrid>
      <w:tr w:rsidR="0052585C" w:rsidRPr="00662B22" w:rsidTr="00662B2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C" w:rsidRPr="00662B22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C" w:rsidRPr="00662B22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C" w:rsidRPr="00C64DEF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C" w:rsidRPr="00C64DEF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C" w:rsidRPr="00C64DEF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C" w:rsidRPr="00C64DEF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85C" w:rsidRPr="00662B22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B22" w:rsidRPr="00662B22" w:rsidTr="00662B2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2" w:rsidRPr="00662B22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2" w:rsidRPr="00662B22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2" w:rsidRPr="00C64DEF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2" w:rsidRPr="00C64DEF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2" w:rsidRPr="00C64DEF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64DEF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2" w:rsidRPr="00C64DEF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B22" w:rsidRPr="00662B22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B22" w:rsidRPr="00662B22" w:rsidTr="00662B2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22" w:rsidRPr="00662B22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2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22" w:rsidRPr="00662B22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B22">
              <w:rPr>
                <w:rFonts w:ascii="Times New Roman" w:hAnsi="Times New Roman"/>
                <w:sz w:val="24"/>
                <w:szCs w:val="24"/>
              </w:rPr>
              <w:t>Вовлечение граждан и организаций в ре</w:t>
            </w:r>
            <w:r w:rsidRPr="00662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B22">
              <w:rPr>
                <w:rFonts w:ascii="Times New Roman" w:hAnsi="Times New Roman"/>
                <w:sz w:val="24"/>
                <w:szCs w:val="24"/>
              </w:rPr>
              <w:t>лизацию мероприятий по благоустройству общественных территорий в Курском м</w:t>
            </w:r>
            <w:r w:rsidRPr="00662B22">
              <w:rPr>
                <w:rFonts w:ascii="Times New Roman" w:hAnsi="Times New Roman"/>
                <w:sz w:val="24"/>
                <w:szCs w:val="24"/>
              </w:rPr>
              <w:t>у</w:t>
            </w:r>
            <w:r w:rsidRPr="00662B22">
              <w:rPr>
                <w:rFonts w:ascii="Times New Roman" w:hAnsi="Times New Roman"/>
                <w:sz w:val="24"/>
                <w:szCs w:val="24"/>
              </w:rPr>
              <w:t>ниципальн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 w:rsidRPr="00662B22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2" w:rsidRPr="00662B22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22" w:rsidRPr="00662B22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22" w:rsidRPr="00662B22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22" w:rsidRPr="00662B22" w:rsidRDefault="00662B22" w:rsidP="0066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85C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85C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85C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85C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22" w:rsidRPr="00662B22" w:rsidRDefault="0052585C" w:rsidP="0052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A633E2" w:rsidRDefault="00A633E2" w:rsidP="002C3802">
      <w:pPr>
        <w:spacing w:after="0" w:line="240" w:lineRule="exact"/>
        <w:rPr>
          <w:rFonts w:ascii="Times New Roman" w:hAnsi="Times New Roman"/>
        </w:rPr>
      </w:pPr>
    </w:p>
    <w:p w:rsidR="00A633E2" w:rsidRPr="00A633E2" w:rsidRDefault="00A633E2" w:rsidP="00F6328C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rPr>
          <w:rFonts w:ascii="Times New Roman" w:hAnsi="Times New Roman" w:cs="Arial"/>
          <w:sz w:val="28"/>
          <w:szCs w:val="28"/>
        </w:rPr>
      </w:pPr>
    </w:p>
    <w:sectPr w:rsidR="00A633E2" w:rsidRPr="00A633E2" w:rsidSect="00211ADB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0A" w:rsidRDefault="006D760A" w:rsidP="00B34787">
      <w:pPr>
        <w:spacing w:after="0" w:line="240" w:lineRule="auto"/>
      </w:pPr>
      <w:r>
        <w:separator/>
      </w:r>
    </w:p>
  </w:endnote>
  <w:endnote w:type="continuationSeparator" w:id="0">
    <w:p w:rsidR="006D760A" w:rsidRDefault="006D760A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0A" w:rsidRDefault="006D760A" w:rsidP="00B34787">
      <w:pPr>
        <w:spacing w:after="0" w:line="240" w:lineRule="auto"/>
      </w:pPr>
      <w:r>
        <w:separator/>
      </w:r>
    </w:p>
  </w:footnote>
  <w:footnote w:type="continuationSeparator" w:id="0">
    <w:p w:rsidR="006D760A" w:rsidRDefault="006D760A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1" w:rsidRDefault="00062361">
    <w:pPr>
      <w:pStyle w:val="a5"/>
      <w:jc w:val="right"/>
    </w:pPr>
  </w:p>
  <w:p w:rsidR="00062361" w:rsidRDefault="00062361" w:rsidP="007E3524">
    <w:pPr>
      <w:pStyle w:val="a5"/>
      <w:tabs>
        <w:tab w:val="clear" w:pos="4677"/>
        <w:tab w:val="clear" w:pos="9355"/>
        <w:tab w:val="left" w:pos="67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1" w:rsidRDefault="00062361" w:rsidP="006927DC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02117"/>
    <w:multiLevelType w:val="multilevel"/>
    <w:tmpl w:val="4E3480C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B7C1E"/>
    <w:multiLevelType w:val="hybridMultilevel"/>
    <w:tmpl w:val="8E60A592"/>
    <w:lvl w:ilvl="0" w:tplc="95D0D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5851"/>
    <w:rsid w:val="0000032E"/>
    <w:rsid w:val="00001911"/>
    <w:rsid w:val="00002963"/>
    <w:rsid w:val="00006939"/>
    <w:rsid w:val="0000790E"/>
    <w:rsid w:val="00010ACD"/>
    <w:rsid w:val="0001205E"/>
    <w:rsid w:val="00012A4F"/>
    <w:rsid w:val="000150E5"/>
    <w:rsid w:val="0001582F"/>
    <w:rsid w:val="000175EA"/>
    <w:rsid w:val="00020841"/>
    <w:rsid w:val="000228F5"/>
    <w:rsid w:val="00023E1F"/>
    <w:rsid w:val="000246A2"/>
    <w:rsid w:val="000246FF"/>
    <w:rsid w:val="00024872"/>
    <w:rsid w:val="0003133C"/>
    <w:rsid w:val="000344E6"/>
    <w:rsid w:val="0003502C"/>
    <w:rsid w:val="00035348"/>
    <w:rsid w:val="000353AA"/>
    <w:rsid w:val="0003580E"/>
    <w:rsid w:val="00035EED"/>
    <w:rsid w:val="00036545"/>
    <w:rsid w:val="00037026"/>
    <w:rsid w:val="000401D0"/>
    <w:rsid w:val="000410CD"/>
    <w:rsid w:val="00041219"/>
    <w:rsid w:val="00043370"/>
    <w:rsid w:val="00044437"/>
    <w:rsid w:val="00044A8A"/>
    <w:rsid w:val="0004584F"/>
    <w:rsid w:val="00047810"/>
    <w:rsid w:val="00050153"/>
    <w:rsid w:val="00050348"/>
    <w:rsid w:val="00050ABA"/>
    <w:rsid w:val="000519A6"/>
    <w:rsid w:val="00052D2C"/>
    <w:rsid w:val="00053116"/>
    <w:rsid w:val="0005546A"/>
    <w:rsid w:val="00056223"/>
    <w:rsid w:val="0005634B"/>
    <w:rsid w:val="000567E0"/>
    <w:rsid w:val="0005713F"/>
    <w:rsid w:val="00057140"/>
    <w:rsid w:val="00057608"/>
    <w:rsid w:val="000577AF"/>
    <w:rsid w:val="00057D52"/>
    <w:rsid w:val="00060335"/>
    <w:rsid w:val="00062361"/>
    <w:rsid w:val="0006413C"/>
    <w:rsid w:val="00064722"/>
    <w:rsid w:val="00064A6F"/>
    <w:rsid w:val="000651BE"/>
    <w:rsid w:val="0006576A"/>
    <w:rsid w:val="00065A1E"/>
    <w:rsid w:val="000660B6"/>
    <w:rsid w:val="0006686B"/>
    <w:rsid w:val="00066FD6"/>
    <w:rsid w:val="0006708D"/>
    <w:rsid w:val="00070576"/>
    <w:rsid w:val="00072166"/>
    <w:rsid w:val="00073223"/>
    <w:rsid w:val="00074B36"/>
    <w:rsid w:val="00074F1B"/>
    <w:rsid w:val="00075951"/>
    <w:rsid w:val="00075A33"/>
    <w:rsid w:val="00077164"/>
    <w:rsid w:val="0007749A"/>
    <w:rsid w:val="000775D4"/>
    <w:rsid w:val="00080572"/>
    <w:rsid w:val="00081913"/>
    <w:rsid w:val="00081B05"/>
    <w:rsid w:val="00084456"/>
    <w:rsid w:val="00085BD8"/>
    <w:rsid w:val="00090447"/>
    <w:rsid w:val="000904D4"/>
    <w:rsid w:val="00090813"/>
    <w:rsid w:val="00090ACB"/>
    <w:rsid w:val="000910ED"/>
    <w:rsid w:val="000921DE"/>
    <w:rsid w:val="00092256"/>
    <w:rsid w:val="000922A9"/>
    <w:rsid w:val="000938C0"/>
    <w:rsid w:val="000944C2"/>
    <w:rsid w:val="00095EF5"/>
    <w:rsid w:val="0009619C"/>
    <w:rsid w:val="00096873"/>
    <w:rsid w:val="00097D57"/>
    <w:rsid w:val="000A00CF"/>
    <w:rsid w:val="000A0846"/>
    <w:rsid w:val="000A0AA2"/>
    <w:rsid w:val="000A2269"/>
    <w:rsid w:val="000A347D"/>
    <w:rsid w:val="000A3ED5"/>
    <w:rsid w:val="000A5AD3"/>
    <w:rsid w:val="000A5D99"/>
    <w:rsid w:val="000A5E59"/>
    <w:rsid w:val="000B0222"/>
    <w:rsid w:val="000B39DA"/>
    <w:rsid w:val="000B4725"/>
    <w:rsid w:val="000B4991"/>
    <w:rsid w:val="000B4C31"/>
    <w:rsid w:val="000B527D"/>
    <w:rsid w:val="000B784D"/>
    <w:rsid w:val="000C081B"/>
    <w:rsid w:val="000C1145"/>
    <w:rsid w:val="000C30ED"/>
    <w:rsid w:val="000C331A"/>
    <w:rsid w:val="000C4B33"/>
    <w:rsid w:val="000C5A76"/>
    <w:rsid w:val="000C6EC2"/>
    <w:rsid w:val="000C782F"/>
    <w:rsid w:val="000D0213"/>
    <w:rsid w:val="000D18A6"/>
    <w:rsid w:val="000D2AC6"/>
    <w:rsid w:val="000D2FF9"/>
    <w:rsid w:val="000D33CA"/>
    <w:rsid w:val="000D33E7"/>
    <w:rsid w:val="000D3993"/>
    <w:rsid w:val="000D409C"/>
    <w:rsid w:val="000D4996"/>
    <w:rsid w:val="000D5173"/>
    <w:rsid w:val="000D599B"/>
    <w:rsid w:val="000D5C79"/>
    <w:rsid w:val="000D5F5A"/>
    <w:rsid w:val="000D6D28"/>
    <w:rsid w:val="000D757E"/>
    <w:rsid w:val="000D7B5A"/>
    <w:rsid w:val="000E07FA"/>
    <w:rsid w:val="000E2985"/>
    <w:rsid w:val="000F071D"/>
    <w:rsid w:val="000F0E20"/>
    <w:rsid w:val="000F0F09"/>
    <w:rsid w:val="000F1D50"/>
    <w:rsid w:val="000F35D7"/>
    <w:rsid w:val="000F3F54"/>
    <w:rsid w:val="000F5681"/>
    <w:rsid w:val="000F59F4"/>
    <w:rsid w:val="000F5E8A"/>
    <w:rsid w:val="000F5F2B"/>
    <w:rsid w:val="000F6464"/>
    <w:rsid w:val="000F6ADA"/>
    <w:rsid w:val="00100371"/>
    <w:rsid w:val="0010069B"/>
    <w:rsid w:val="00100AC7"/>
    <w:rsid w:val="00101759"/>
    <w:rsid w:val="0010186C"/>
    <w:rsid w:val="00103963"/>
    <w:rsid w:val="00103F16"/>
    <w:rsid w:val="001046A1"/>
    <w:rsid w:val="0010495C"/>
    <w:rsid w:val="0010550B"/>
    <w:rsid w:val="001060C7"/>
    <w:rsid w:val="00106717"/>
    <w:rsid w:val="001103D9"/>
    <w:rsid w:val="00110551"/>
    <w:rsid w:val="0011118F"/>
    <w:rsid w:val="00111DFF"/>
    <w:rsid w:val="00116938"/>
    <w:rsid w:val="00116BCE"/>
    <w:rsid w:val="00116F0F"/>
    <w:rsid w:val="00120BC9"/>
    <w:rsid w:val="00120DC1"/>
    <w:rsid w:val="0012107D"/>
    <w:rsid w:val="00122077"/>
    <w:rsid w:val="0012461A"/>
    <w:rsid w:val="00127B7D"/>
    <w:rsid w:val="00127EF4"/>
    <w:rsid w:val="001302C9"/>
    <w:rsid w:val="00131B28"/>
    <w:rsid w:val="001331F4"/>
    <w:rsid w:val="00133AFB"/>
    <w:rsid w:val="00134631"/>
    <w:rsid w:val="00134891"/>
    <w:rsid w:val="00135B06"/>
    <w:rsid w:val="00136682"/>
    <w:rsid w:val="00136EAD"/>
    <w:rsid w:val="001370C8"/>
    <w:rsid w:val="001401BA"/>
    <w:rsid w:val="001417B6"/>
    <w:rsid w:val="00141959"/>
    <w:rsid w:val="00141E39"/>
    <w:rsid w:val="00142886"/>
    <w:rsid w:val="00144CBA"/>
    <w:rsid w:val="00147C48"/>
    <w:rsid w:val="0015117E"/>
    <w:rsid w:val="001511F5"/>
    <w:rsid w:val="00151313"/>
    <w:rsid w:val="00152234"/>
    <w:rsid w:val="00152918"/>
    <w:rsid w:val="00154510"/>
    <w:rsid w:val="001548AF"/>
    <w:rsid w:val="00154D5F"/>
    <w:rsid w:val="00155329"/>
    <w:rsid w:val="00157203"/>
    <w:rsid w:val="0016010E"/>
    <w:rsid w:val="001603F3"/>
    <w:rsid w:val="00160BC0"/>
    <w:rsid w:val="00161B5D"/>
    <w:rsid w:val="00161EFB"/>
    <w:rsid w:val="00162101"/>
    <w:rsid w:val="00165274"/>
    <w:rsid w:val="00166862"/>
    <w:rsid w:val="00166FAB"/>
    <w:rsid w:val="001703B5"/>
    <w:rsid w:val="00170972"/>
    <w:rsid w:val="00170C8F"/>
    <w:rsid w:val="00170F4C"/>
    <w:rsid w:val="001735F1"/>
    <w:rsid w:val="00175ACA"/>
    <w:rsid w:val="00176818"/>
    <w:rsid w:val="00176E03"/>
    <w:rsid w:val="00181029"/>
    <w:rsid w:val="00181736"/>
    <w:rsid w:val="00181A22"/>
    <w:rsid w:val="00181C14"/>
    <w:rsid w:val="001829C2"/>
    <w:rsid w:val="00182B6E"/>
    <w:rsid w:val="00183B78"/>
    <w:rsid w:val="001866E1"/>
    <w:rsid w:val="00187FD3"/>
    <w:rsid w:val="00187FDF"/>
    <w:rsid w:val="00192EE9"/>
    <w:rsid w:val="00192FC3"/>
    <w:rsid w:val="00193D2D"/>
    <w:rsid w:val="00194449"/>
    <w:rsid w:val="0019456D"/>
    <w:rsid w:val="00194D46"/>
    <w:rsid w:val="00195747"/>
    <w:rsid w:val="00195B02"/>
    <w:rsid w:val="00196C77"/>
    <w:rsid w:val="0019767B"/>
    <w:rsid w:val="00197986"/>
    <w:rsid w:val="001A03BF"/>
    <w:rsid w:val="001A0738"/>
    <w:rsid w:val="001A17EF"/>
    <w:rsid w:val="001A1EBA"/>
    <w:rsid w:val="001A230B"/>
    <w:rsid w:val="001A2651"/>
    <w:rsid w:val="001A32E2"/>
    <w:rsid w:val="001A45FD"/>
    <w:rsid w:val="001A4620"/>
    <w:rsid w:val="001A576F"/>
    <w:rsid w:val="001A5CCF"/>
    <w:rsid w:val="001A61F3"/>
    <w:rsid w:val="001A72D6"/>
    <w:rsid w:val="001A7448"/>
    <w:rsid w:val="001A77A3"/>
    <w:rsid w:val="001B013C"/>
    <w:rsid w:val="001B07FB"/>
    <w:rsid w:val="001B1DC7"/>
    <w:rsid w:val="001B1EC7"/>
    <w:rsid w:val="001B20C2"/>
    <w:rsid w:val="001B2B9C"/>
    <w:rsid w:val="001B2F2F"/>
    <w:rsid w:val="001B316B"/>
    <w:rsid w:val="001B3369"/>
    <w:rsid w:val="001B3652"/>
    <w:rsid w:val="001B438F"/>
    <w:rsid w:val="001B671D"/>
    <w:rsid w:val="001B67CE"/>
    <w:rsid w:val="001B6DB7"/>
    <w:rsid w:val="001C0A21"/>
    <w:rsid w:val="001C4A01"/>
    <w:rsid w:val="001C4B30"/>
    <w:rsid w:val="001C5429"/>
    <w:rsid w:val="001C5C8C"/>
    <w:rsid w:val="001C7255"/>
    <w:rsid w:val="001C7E17"/>
    <w:rsid w:val="001D0E81"/>
    <w:rsid w:val="001D1B6E"/>
    <w:rsid w:val="001D1EA5"/>
    <w:rsid w:val="001D337F"/>
    <w:rsid w:val="001D526A"/>
    <w:rsid w:val="001D62E9"/>
    <w:rsid w:val="001D6D4B"/>
    <w:rsid w:val="001D731C"/>
    <w:rsid w:val="001D7362"/>
    <w:rsid w:val="001D7638"/>
    <w:rsid w:val="001E077A"/>
    <w:rsid w:val="001E09B6"/>
    <w:rsid w:val="001E4B93"/>
    <w:rsid w:val="001E5079"/>
    <w:rsid w:val="001E7130"/>
    <w:rsid w:val="001E7D33"/>
    <w:rsid w:val="001E7E61"/>
    <w:rsid w:val="001F0996"/>
    <w:rsid w:val="001F15F2"/>
    <w:rsid w:val="001F23E6"/>
    <w:rsid w:val="001F52FA"/>
    <w:rsid w:val="001F70CA"/>
    <w:rsid w:val="002016AA"/>
    <w:rsid w:val="002016EA"/>
    <w:rsid w:val="00202EC1"/>
    <w:rsid w:val="00203DD1"/>
    <w:rsid w:val="00204114"/>
    <w:rsid w:val="00204B7C"/>
    <w:rsid w:val="00206CD7"/>
    <w:rsid w:val="00207058"/>
    <w:rsid w:val="00207F21"/>
    <w:rsid w:val="00210535"/>
    <w:rsid w:val="002118F5"/>
    <w:rsid w:val="00211A69"/>
    <w:rsid w:val="00211ADB"/>
    <w:rsid w:val="00211AE9"/>
    <w:rsid w:val="00211B31"/>
    <w:rsid w:val="00212885"/>
    <w:rsid w:val="00214114"/>
    <w:rsid w:val="00215986"/>
    <w:rsid w:val="00217A70"/>
    <w:rsid w:val="00220A08"/>
    <w:rsid w:val="00220ECA"/>
    <w:rsid w:val="00221580"/>
    <w:rsid w:val="00221EFD"/>
    <w:rsid w:val="00222F1A"/>
    <w:rsid w:val="0022609E"/>
    <w:rsid w:val="002264CE"/>
    <w:rsid w:val="002264E3"/>
    <w:rsid w:val="0022765D"/>
    <w:rsid w:val="002279B0"/>
    <w:rsid w:val="00227C4E"/>
    <w:rsid w:val="00230101"/>
    <w:rsid w:val="00232033"/>
    <w:rsid w:val="002322AA"/>
    <w:rsid w:val="002330A3"/>
    <w:rsid w:val="0023346F"/>
    <w:rsid w:val="002350DA"/>
    <w:rsid w:val="00237044"/>
    <w:rsid w:val="0024289F"/>
    <w:rsid w:val="00244333"/>
    <w:rsid w:val="00244A9C"/>
    <w:rsid w:val="00245F63"/>
    <w:rsid w:val="002463A0"/>
    <w:rsid w:val="002464A9"/>
    <w:rsid w:val="00246FCB"/>
    <w:rsid w:val="00250B07"/>
    <w:rsid w:val="00251CDF"/>
    <w:rsid w:val="0025247F"/>
    <w:rsid w:val="00252958"/>
    <w:rsid w:val="00253439"/>
    <w:rsid w:val="002537F1"/>
    <w:rsid w:val="00254107"/>
    <w:rsid w:val="00254F4C"/>
    <w:rsid w:val="00255168"/>
    <w:rsid w:val="0025642D"/>
    <w:rsid w:val="002616D0"/>
    <w:rsid w:val="00261DFE"/>
    <w:rsid w:val="00263012"/>
    <w:rsid w:val="002638E0"/>
    <w:rsid w:val="0026401C"/>
    <w:rsid w:val="00264050"/>
    <w:rsid w:val="00264262"/>
    <w:rsid w:val="00264723"/>
    <w:rsid w:val="00267540"/>
    <w:rsid w:val="00267E61"/>
    <w:rsid w:val="002714C3"/>
    <w:rsid w:val="002716E4"/>
    <w:rsid w:val="002724BD"/>
    <w:rsid w:val="00274834"/>
    <w:rsid w:val="002748EC"/>
    <w:rsid w:val="00276ABD"/>
    <w:rsid w:val="002770E8"/>
    <w:rsid w:val="00277C0C"/>
    <w:rsid w:val="00277DDC"/>
    <w:rsid w:val="00281CE1"/>
    <w:rsid w:val="0028252F"/>
    <w:rsid w:val="002839AC"/>
    <w:rsid w:val="00283C82"/>
    <w:rsid w:val="00283D95"/>
    <w:rsid w:val="00283EAF"/>
    <w:rsid w:val="00285851"/>
    <w:rsid w:val="00286FEA"/>
    <w:rsid w:val="0028739A"/>
    <w:rsid w:val="00290AE8"/>
    <w:rsid w:val="00293189"/>
    <w:rsid w:val="0029481D"/>
    <w:rsid w:val="002948E4"/>
    <w:rsid w:val="00294FCB"/>
    <w:rsid w:val="00295406"/>
    <w:rsid w:val="00295E37"/>
    <w:rsid w:val="0029614D"/>
    <w:rsid w:val="00296F30"/>
    <w:rsid w:val="00297638"/>
    <w:rsid w:val="00297CA3"/>
    <w:rsid w:val="00297E82"/>
    <w:rsid w:val="002A08D1"/>
    <w:rsid w:val="002A0A13"/>
    <w:rsid w:val="002A0A86"/>
    <w:rsid w:val="002A1614"/>
    <w:rsid w:val="002A225C"/>
    <w:rsid w:val="002A2694"/>
    <w:rsid w:val="002A2B0A"/>
    <w:rsid w:val="002A2F1B"/>
    <w:rsid w:val="002A3D11"/>
    <w:rsid w:val="002A4710"/>
    <w:rsid w:val="002A4929"/>
    <w:rsid w:val="002A4A7D"/>
    <w:rsid w:val="002B141E"/>
    <w:rsid w:val="002B60EE"/>
    <w:rsid w:val="002C058C"/>
    <w:rsid w:val="002C0EB8"/>
    <w:rsid w:val="002C15B7"/>
    <w:rsid w:val="002C268C"/>
    <w:rsid w:val="002C2D96"/>
    <w:rsid w:val="002C2E1D"/>
    <w:rsid w:val="002C3802"/>
    <w:rsid w:val="002C4387"/>
    <w:rsid w:val="002C5BBE"/>
    <w:rsid w:val="002C5C16"/>
    <w:rsid w:val="002C7594"/>
    <w:rsid w:val="002D23F6"/>
    <w:rsid w:val="002D52C4"/>
    <w:rsid w:val="002D65B4"/>
    <w:rsid w:val="002D719A"/>
    <w:rsid w:val="002D71B6"/>
    <w:rsid w:val="002E1CA8"/>
    <w:rsid w:val="002E2926"/>
    <w:rsid w:val="002E3ADA"/>
    <w:rsid w:val="002E3F72"/>
    <w:rsid w:val="002E4D72"/>
    <w:rsid w:val="002E6411"/>
    <w:rsid w:val="002E764C"/>
    <w:rsid w:val="002F0F8F"/>
    <w:rsid w:val="002F1F54"/>
    <w:rsid w:val="002F35F8"/>
    <w:rsid w:val="002F36E9"/>
    <w:rsid w:val="002F56DD"/>
    <w:rsid w:val="002F5BCB"/>
    <w:rsid w:val="002F6ADA"/>
    <w:rsid w:val="00300DF9"/>
    <w:rsid w:val="00302CE9"/>
    <w:rsid w:val="0030359D"/>
    <w:rsid w:val="0030386F"/>
    <w:rsid w:val="00304ED7"/>
    <w:rsid w:val="003066A9"/>
    <w:rsid w:val="00306A52"/>
    <w:rsid w:val="00306E0A"/>
    <w:rsid w:val="003071FA"/>
    <w:rsid w:val="003111E9"/>
    <w:rsid w:val="00313C3A"/>
    <w:rsid w:val="00314933"/>
    <w:rsid w:val="00315AE7"/>
    <w:rsid w:val="003175CF"/>
    <w:rsid w:val="003177D2"/>
    <w:rsid w:val="00317DDF"/>
    <w:rsid w:val="003208C4"/>
    <w:rsid w:val="00320925"/>
    <w:rsid w:val="00321239"/>
    <w:rsid w:val="003212B1"/>
    <w:rsid w:val="003229E6"/>
    <w:rsid w:val="003230DD"/>
    <w:rsid w:val="003240A5"/>
    <w:rsid w:val="00324378"/>
    <w:rsid w:val="003251C1"/>
    <w:rsid w:val="003257F6"/>
    <w:rsid w:val="00326789"/>
    <w:rsid w:val="00326EB7"/>
    <w:rsid w:val="00327105"/>
    <w:rsid w:val="00331D12"/>
    <w:rsid w:val="003325C4"/>
    <w:rsid w:val="00332D22"/>
    <w:rsid w:val="003337A6"/>
    <w:rsid w:val="00333F88"/>
    <w:rsid w:val="00334754"/>
    <w:rsid w:val="00334900"/>
    <w:rsid w:val="00334DA2"/>
    <w:rsid w:val="00335133"/>
    <w:rsid w:val="00335341"/>
    <w:rsid w:val="00335A50"/>
    <w:rsid w:val="003371F1"/>
    <w:rsid w:val="0033723B"/>
    <w:rsid w:val="003374B4"/>
    <w:rsid w:val="00337B3B"/>
    <w:rsid w:val="00340534"/>
    <w:rsid w:val="00340E8A"/>
    <w:rsid w:val="00340E8E"/>
    <w:rsid w:val="003416A2"/>
    <w:rsid w:val="00341A3B"/>
    <w:rsid w:val="0034219C"/>
    <w:rsid w:val="003421C8"/>
    <w:rsid w:val="003425EA"/>
    <w:rsid w:val="00343614"/>
    <w:rsid w:val="003447F7"/>
    <w:rsid w:val="00344923"/>
    <w:rsid w:val="00344960"/>
    <w:rsid w:val="003468DE"/>
    <w:rsid w:val="00350798"/>
    <w:rsid w:val="00351298"/>
    <w:rsid w:val="00355995"/>
    <w:rsid w:val="00356B52"/>
    <w:rsid w:val="003571D1"/>
    <w:rsid w:val="00357335"/>
    <w:rsid w:val="0036043E"/>
    <w:rsid w:val="00360FE3"/>
    <w:rsid w:val="0036153C"/>
    <w:rsid w:val="003626EB"/>
    <w:rsid w:val="00362C75"/>
    <w:rsid w:val="00363B29"/>
    <w:rsid w:val="003642C1"/>
    <w:rsid w:val="00365A21"/>
    <w:rsid w:val="00365F96"/>
    <w:rsid w:val="003714C0"/>
    <w:rsid w:val="0037395F"/>
    <w:rsid w:val="003778FE"/>
    <w:rsid w:val="00383285"/>
    <w:rsid w:val="003838C7"/>
    <w:rsid w:val="00384212"/>
    <w:rsid w:val="0038460F"/>
    <w:rsid w:val="00385598"/>
    <w:rsid w:val="0038726E"/>
    <w:rsid w:val="00387405"/>
    <w:rsid w:val="00387C4C"/>
    <w:rsid w:val="00391072"/>
    <w:rsid w:val="00391DC6"/>
    <w:rsid w:val="00393ABB"/>
    <w:rsid w:val="00394C1E"/>
    <w:rsid w:val="00394F42"/>
    <w:rsid w:val="003A0173"/>
    <w:rsid w:val="003A2C18"/>
    <w:rsid w:val="003A31D5"/>
    <w:rsid w:val="003A35D9"/>
    <w:rsid w:val="003A4B12"/>
    <w:rsid w:val="003A612C"/>
    <w:rsid w:val="003A630E"/>
    <w:rsid w:val="003A7086"/>
    <w:rsid w:val="003B0056"/>
    <w:rsid w:val="003B0219"/>
    <w:rsid w:val="003B0CF2"/>
    <w:rsid w:val="003B0FD5"/>
    <w:rsid w:val="003B16E2"/>
    <w:rsid w:val="003B1717"/>
    <w:rsid w:val="003B33A1"/>
    <w:rsid w:val="003B6B87"/>
    <w:rsid w:val="003B6FAE"/>
    <w:rsid w:val="003B72F9"/>
    <w:rsid w:val="003B77A0"/>
    <w:rsid w:val="003C362C"/>
    <w:rsid w:val="003C64FD"/>
    <w:rsid w:val="003C67D7"/>
    <w:rsid w:val="003C6A46"/>
    <w:rsid w:val="003C6F11"/>
    <w:rsid w:val="003C7365"/>
    <w:rsid w:val="003C790E"/>
    <w:rsid w:val="003C797B"/>
    <w:rsid w:val="003C7EAC"/>
    <w:rsid w:val="003D0505"/>
    <w:rsid w:val="003D18DE"/>
    <w:rsid w:val="003D2F4F"/>
    <w:rsid w:val="003D4463"/>
    <w:rsid w:val="003D56D0"/>
    <w:rsid w:val="003D6724"/>
    <w:rsid w:val="003D6947"/>
    <w:rsid w:val="003D7543"/>
    <w:rsid w:val="003D7BCF"/>
    <w:rsid w:val="003D7DD6"/>
    <w:rsid w:val="003E113F"/>
    <w:rsid w:val="003E14B9"/>
    <w:rsid w:val="003E17C4"/>
    <w:rsid w:val="003E1900"/>
    <w:rsid w:val="003E24F5"/>
    <w:rsid w:val="003E2AE5"/>
    <w:rsid w:val="003E313E"/>
    <w:rsid w:val="003E4291"/>
    <w:rsid w:val="003E5491"/>
    <w:rsid w:val="003E54F3"/>
    <w:rsid w:val="003E5A63"/>
    <w:rsid w:val="003E61B0"/>
    <w:rsid w:val="003E7199"/>
    <w:rsid w:val="003E7296"/>
    <w:rsid w:val="003F07CE"/>
    <w:rsid w:val="003F2B78"/>
    <w:rsid w:val="003F3138"/>
    <w:rsid w:val="003F35EF"/>
    <w:rsid w:val="003F3E76"/>
    <w:rsid w:val="003F4182"/>
    <w:rsid w:val="003F56B4"/>
    <w:rsid w:val="003F7B16"/>
    <w:rsid w:val="003F7F86"/>
    <w:rsid w:val="00401573"/>
    <w:rsid w:val="004017FF"/>
    <w:rsid w:val="00405764"/>
    <w:rsid w:val="0040727A"/>
    <w:rsid w:val="00407491"/>
    <w:rsid w:val="004075F2"/>
    <w:rsid w:val="00410511"/>
    <w:rsid w:val="004110E1"/>
    <w:rsid w:val="0041471F"/>
    <w:rsid w:val="00414BFE"/>
    <w:rsid w:val="00415ABA"/>
    <w:rsid w:val="004203AA"/>
    <w:rsid w:val="00420C38"/>
    <w:rsid w:val="00421E24"/>
    <w:rsid w:val="004228C9"/>
    <w:rsid w:val="00423A1B"/>
    <w:rsid w:val="00425CCA"/>
    <w:rsid w:val="00426267"/>
    <w:rsid w:val="0042752C"/>
    <w:rsid w:val="00427864"/>
    <w:rsid w:val="00427AA1"/>
    <w:rsid w:val="00430254"/>
    <w:rsid w:val="004324DD"/>
    <w:rsid w:val="00432DBA"/>
    <w:rsid w:val="00433112"/>
    <w:rsid w:val="004340DB"/>
    <w:rsid w:val="0043477B"/>
    <w:rsid w:val="00437573"/>
    <w:rsid w:val="00441F17"/>
    <w:rsid w:val="00443183"/>
    <w:rsid w:val="004433D5"/>
    <w:rsid w:val="00443471"/>
    <w:rsid w:val="004438CD"/>
    <w:rsid w:val="00443C6F"/>
    <w:rsid w:val="00443E67"/>
    <w:rsid w:val="00445548"/>
    <w:rsid w:val="00445A42"/>
    <w:rsid w:val="0044687C"/>
    <w:rsid w:val="00446EAC"/>
    <w:rsid w:val="004506FE"/>
    <w:rsid w:val="00450BCD"/>
    <w:rsid w:val="004520D5"/>
    <w:rsid w:val="00453199"/>
    <w:rsid w:val="004536B3"/>
    <w:rsid w:val="00453F21"/>
    <w:rsid w:val="004544F3"/>
    <w:rsid w:val="004548CA"/>
    <w:rsid w:val="00454BA2"/>
    <w:rsid w:val="00455240"/>
    <w:rsid w:val="004562CC"/>
    <w:rsid w:val="0045650B"/>
    <w:rsid w:val="00456B27"/>
    <w:rsid w:val="00456CD9"/>
    <w:rsid w:val="00456EA0"/>
    <w:rsid w:val="004623D2"/>
    <w:rsid w:val="00462617"/>
    <w:rsid w:val="00463A01"/>
    <w:rsid w:val="00464710"/>
    <w:rsid w:val="00465F18"/>
    <w:rsid w:val="0046713F"/>
    <w:rsid w:val="004701A9"/>
    <w:rsid w:val="00470329"/>
    <w:rsid w:val="004709C8"/>
    <w:rsid w:val="00470C6E"/>
    <w:rsid w:val="00470F39"/>
    <w:rsid w:val="00471832"/>
    <w:rsid w:val="004726BD"/>
    <w:rsid w:val="00473020"/>
    <w:rsid w:val="00474E56"/>
    <w:rsid w:val="00475197"/>
    <w:rsid w:val="0047558F"/>
    <w:rsid w:val="00476CA0"/>
    <w:rsid w:val="004776E7"/>
    <w:rsid w:val="00477875"/>
    <w:rsid w:val="00480D1F"/>
    <w:rsid w:val="004814EC"/>
    <w:rsid w:val="00481874"/>
    <w:rsid w:val="0048529B"/>
    <w:rsid w:val="0048551B"/>
    <w:rsid w:val="00486F52"/>
    <w:rsid w:val="00486F70"/>
    <w:rsid w:val="004919ED"/>
    <w:rsid w:val="00493B3D"/>
    <w:rsid w:val="004959A7"/>
    <w:rsid w:val="0049720F"/>
    <w:rsid w:val="0049725B"/>
    <w:rsid w:val="00497E39"/>
    <w:rsid w:val="004A2225"/>
    <w:rsid w:val="004A23E8"/>
    <w:rsid w:val="004A3909"/>
    <w:rsid w:val="004A46D7"/>
    <w:rsid w:val="004A4E1C"/>
    <w:rsid w:val="004A4EA0"/>
    <w:rsid w:val="004A58F6"/>
    <w:rsid w:val="004A68EC"/>
    <w:rsid w:val="004A7A96"/>
    <w:rsid w:val="004A7C1D"/>
    <w:rsid w:val="004B079E"/>
    <w:rsid w:val="004B0B9C"/>
    <w:rsid w:val="004B1EF2"/>
    <w:rsid w:val="004B2DE9"/>
    <w:rsid w:val="004B2E91"/>
    <w:rsid w:val="004B4E63"/>
    <w:rsid w:val="004B4FF4"/>
    <w:rsid w:val="004B56EB"/>
    <w:rsid w:val="004B5DA9"/>
    <w:rsid w:val="004B77C5"/>
    <w:rsid w:val="004B7C5F"/>
    <w:rsid w:val="004C0FBC"/>
    <w:rsid w:val="004C1914"/>
    <w:rsid w:val="004C3BF0"/>
    <w:rsid w:val="004C5334"/>
    <w:rsid w:val="004C5354"/>
    <w:rsid w:val="004C595D"/>
    <w:rsid w:val="004D0E91"/>
    <w:rsid w:val="004D12E3"/>
    <w:rsid w:val="004D1DE1"/>
    <w:rsid w:val="004D2479"/>
    <w:rsid w:val="004D33EC"/>
    <w:rsid w:val="004D390E"/>
    <w:rsid w:val="004D3FC7"/>
    <w:rsid w:val="004D53BA"/>
    <w:rsid w:val="004D5544"/>
    <w:rsid w:val="004D588F"/>
    <w:rsid w:val="004D6C56"/>
    <w:rsid w:val="004D7041"/>
    <w:rsid w:val="004E04F5"/>
    <w:rsid w:val="004E107E"/>
    <w:rsid w:val="004E20C2"/>
    <w:rsid w:val="004E248B"/>
    <w:rsid w:val="004E26BE"/>
    <w:rsid w:val="004E4CFA"/>
    <w:rsid w:val="004E56E2"/>
    <w:rsid w:val="004E61F7"/>
    <w:rsid w:val="004E6F87"/>
    <w:rsid w:val="004E7188"/>
    <w:rsid w:val="004F03AD"/>
    <w:rsid w:val="004F1724"/>
    <w:rsid w:val="004F1A28"/>
    <w:rsid w:val="004F1CA6"/>
    <w:rsid w:val="004F2CD9"/>
    <w:rsid w:val="004F32FB"/>
    <w:rsid w:val="004F34DE"/>
    <w:rsid w:val="004F44EA"/>
    <w:rsid w:val="004F4A22"/>
    <w:rsid w:val="004F4F30"/>
    <w:rsid w:val="0050036E"/>
    <w:rsid w:val="00500BA6"/>
    <w:rsid w:val="0050333B"/>
    <w:rsid w:val="00503347"/>
    <w:rsid w:val="005067B8"/>
    <w:rsid w:val="00506CA4"/>
    <w:rsid w:val="00506D4C"/>
    <w:rsid w:val="00507717"/>
    <w:rsid w:val="00507972"/>
    <w:rsid w:val="0051197A"/>
    <w:rsid w:val="00511E9D"/>
    <w:rsid w:val="005123AC"/>
    <w:rsid w:val="005135A3"/>
    <w:rsid w:val="00516FA4"/>
    <w:rsid w:val="005177A3"/>
    <w:rsid w:val="00517863"/>
    <w:rsid w:val="00517A44"/>
    <w:rsid w:val="005200B4"/>
    <w:rsid w:val="00521CA1"/>
    <w:rsid w:val="00521D66"/>
    <w:rsid w:val="0052203A"/>
    <w:rsid w:val="0052492D"/>
    <w:rsid w:val="0052583B"/>
    <w:rsid w:val="0052585C"/>
    <w:rsid w:val="00525DB6"/>
    <w:rsid w:val="00526D19"/>
    <w:rsid w:val="00527D25"/>
    <w:rsid w:val="0053127B"/>
    <w:rsid w:val="0053131A"/>
    <w:rsid w:val="00531C8F"/>
    <w:rsid w:val="0053403C"/>
    <w:rsid w:val="0053545A"/>
    <w:rsid w:val="005373AF"/>
    <w:rsid w:val="00540A6F"/>
    <w:rsid w:val="0054166C"/>
    <w:rsid w:val="005418A7"/>
    <w:rsid w:val="00541D67"/>
    <w:rsid w:val="00541F51"/>
    <w:rsid w:val="005441E5"/>
    <w:rsid w:val="005466BD"/>
    <w:rsid w:val="005467F5"/>
    <w:rsid w:val="005468ED"/>
    <w:rsid w:val="005500C3"/>
    <w:rsid w:val="005506CA"/>
    <w:rsid w:val="00552F60"/>
    <w:rsid w:val="00553202"/>
    <w:rsid w:val="00553659"/>
    <w:rsid w:val="005540ED"/>
    <w:rsid w:val="00554432"/>
    <w:rsid w:val="005550A5"/>
    <w:rsid w:val="00555A5B"/>
    <w:rsid w:val="00556545"/>
    <w:rsid w:val="00556C96"/>
    <w:rsid w:val="00556EAD"/>
    <w:rsid w:val="0056145A"/>
    <w:rsid w:val="00562074"/>
    <w:rsid w:val="005624A5"/>
    <w:rsid w:val="00563134"/>
    <w:rsid w:val="00563395"/>
    <w:rsid w:val="005647C8"/>
    <w:rsid w:val="00564A7E"/>
    <w:rsid w:val="00566296"/>
    <w:rsid w:val="00571D80"/>
    <w:rsid w:val="00572C6A"/>
    <w:rsid w:val="00574C74"/>
    <w:rsid w:val="0057502A"/>
    <w:rsid w:val="00575E17"/>
    <w:rsid w:val="00576290"/>
    <w:rsid w:val="00576338"/>
    <w:rsid w:val="00577119"/>
    <w:rsid w:val="00577580"/>
    <w:rsid w:val="00577B0E"/>
    <w:rsid w:val="00582364"/>
    <w:rsid w:val="00582DB8"/>
    <w:rsid w:val="00583CB4"/>
    <w:rsid w:val="00584466"/>
    <w:rsid w:val="0058482B"/>
    <w:rsid w:val="00584CE1"/>
    <w:rsid w:val="005851B9"/>
    <w:rsid w:val="00585D5E"/>
    <w:rsid w:val="00587549"/>
    <w:rsid w:val="00587A30"/>
    <w:rsid w:val="00590D24"/>
    <w:rsid w:val="005916F5"/>
    <w:rsid w:val="005917A3"/>
    <w:rsid w:val="005919B4"/>
    <w:rsid w:val="00591C1D"/>
    <w:rsid w:val="00594121"/>
    <w:rsid w:val="00594F2A"/>
    <w:rsid w:val="00595257"/>
    <w:rsid w:val="00596EBB"/>
    <w:rsid w:val="005A0C32"/>
    <w:rsid w:val="005A232E"/>
    <w:rsid w:val="005A264C"/>
    <w:rsid w:val="005A4B9F"/>
    <w:rsid w:val="005A5109"/>
    <w:rsid w:val="005A5400"/>
    <w:rsid w:val="005A60FB"/>
    <w:rsid w:val="005A6100"/>
    <w:rsid w:val="005A6271"/>
    <w:rsid w:val="005A7C52"/>
    <w:rsid w:val="005B0A7C"/>
    <w:rsid w:val="005B0B79"/>
    <w:rsid w:val="005B1402"/>
    <w:rsid w:val="005B18D0"/>
    <w:rsid w:val="005B19CF"/>
    <w:rsid w:val="005B24CB"/>
    <w:rsid w:val="005B270C"/>
    <w:rsid w:val="005B2A4E"/>
    <w:rsid w:val="005B463E"/>
    <w:rsid w:val="005B4CCF"/>
    <w:rsid w:val="005B5637"/>
    <w:rsid w:val="005B6DA5"/>
    <w:rsid w:val="005B6FBA"/>
    <w:rsid w:val="005B758E"/>
    <w:rsid w:val="005C0028"/>
    <w:rsid w:val="005C105A"/>
    <w:rsid w:val="005C1BAD"/>
    <w:rsid w:val="005C54DF"/>
    <w:rsid w:val="005D0870"/>
    <w:rsid w:val="005D16D8"/>
    <w:rsid w:val="005D2F12"/>
    <w:rsid w:val="005D35EF"/>
    <w:rsid w:val="005D71BC"/>
    <w:rsid w:val="005D7EDB"/>
    <w:rsid w:val="005E0BCF"/>
    <w:rsid w:val="005E160A"/>
    <w:rsid w:val="005E37B4"/>
    <w:rsid w:val="005E449E"/>
    <w:rsid w:val="005E4BE9"/>
    <w:rsid w:val="005E53FB"/>
    <w:rsid w:val="005E7167"/>
    <w:rsid w:val="005E7D51"/>
    <w:rsid w:val="005F210D"/>
    <w:rsid w:val="005F2288"/>
    <w:rsid w:val="005F2D9E"/>
    <w:rsid w:val="005F38AE"/>
    <w:rsid w:val="005F461B"/>
    <w:rsid w:val="005F5441"/>
    <w:rsid w:val="005F5D8C"/>
    <w:rsid w:val="005F7491"/>
    <w:rsid w:val="00600D00"/>
    <w:rsid w:val="0060200C"/>
    <w:rsid w:val="006024DF"/>
    <w:rsid w:val="006043B8"/>
    <w:rsid w:val="006047ED"/>
    <w:rsid w:val="00604FF2"/>
    <w:rsid w:val="006054BE"/>
    <w:rsid w:val="006054D1"/>
    <w:rsid w:val="00605EFF"/>
    <w:rsid w:val="00606E19"/>
    <w:rsid w:val="00607045"/>
    <w:rsid w:val="006104B9"/>
    <w:rsid w:val="006108CD"/>
    <w:rsid w:val="00610DB7"/>
    <w:rsid w:val="0061120B"/>
    <w:rsid w:val="00611E03"/>
    <w:rsid w:val="0061210D"/>
    <w:rsid w:val="0061264A"/>
    <w:rsid w:val="00612DD6"/>
    <w:rsid w:val="00613115"/>
    <w:rsid w:val="00614263"/>
    <w:rsid w:val="006146B1"/>
    <w:rsid w:val="006149B5"/>
    <w:rsid w:val="006156EB"/>
    <w:rsid w:val="006172C6"/>
    <w:rsid w:val="00617E9F"/>
    <w:rsid w:val="006222BE"/>
    <w:rsid w:val="0062275D"/>
    <w:rsid w:val="00623E40"/>
    <w:rsid w:val="00624C6F"/>
    <w:rsid w:val="006252EF"/>
    <w:rsid w:val="00625A4D"/>
    <w:rsid w:val="00626198"/>
    <w:rsid w:val="00630086"/>
    <w:rsid w:val="00630FD7"/>
    <w:rsid w:val="0063177E"/>
    <w:rsid w:val="00632DE7"/>
    <w:rsid w:val="00633752"/>
    <w:rsid w:val="006337D2"/>
    <w:rsid w:val="00633CF5"/>
    <w:rsid w:val="0063487F"/>
    <w:rsid w:val="00635355"/>
    <w:rsid w:val="00636888"/>
    <w:rsid w:val="00637651"/>
    <w:rsid w:val="00637D06"/>
    <w:rsid w:val="006409D0"/>
    <w:rsid w:val="00640D51"/>
    <w:rsid w:val="00641AF4"/>
    <w:rsid w:val="00644B94"/>
    <w:rsid w:val="00646414"/>
    <w:rsid w:val="006479C8"/>
    <w:rsid w:val="006506C0"/>
    <w:rsid w:val="00651860"/>
    <w:rsid w:val="00652936"/>
    <w:rsid w:val="00653B80"/>
    <w:rsid w:val="00654D51"/>
    <w:rsid w:val="00655546"/>
    <w:rsid w:val="0065590B"/>
    <w:rsid w:val="00655E53"/>
    <w:rsid w:val="006575C8"/>
    <w:rsid w:val="0066211F"/>
    <w:rsid w:val="00662B22"/>
    <w:rsid w:val="0066339B"/>
    <w:rsid w:val="006645C0"/>
    <w:rsid w:val="006667BC"/>
    <w:rsid w:val="00666A4B"/>
    <w:rsid w:val="00667774"/>
    <w:rsid w:val="00670DEF"/>
    <w:rsid w:val="00671F5A"/>
    <w:rsid w:val="006728AE"/>
    <w:rsid w:val="006729E9"/>
    <w:rsid w:val="00672FBF"/>
    <w:rsid w:val="0067301E"/>
    <w:rsid w:val="0067329D"/>
    <w:rsid w:val="0067433D"/>
    <w:rsid w:val="006743B2"/>
    <w:rsid w:val="006758E1"/>
    <w:rsid w:val="00675C9E"/>
    <w:rsid w:val="00675F92"/>
    <w:rsid w:val="0067640F"/>
    <w:rsid w:val="00676539"/>
    <w:rsid w:val="0068197E"/>
    <w:rsid w:val="00682421"/>
    <w:rsid w:val="0068250A"/>
    <w:rsid w:val="00683945"/>
    <w:rsid w:val="00684143"/>
    <w:rsid w:val="0068415C"/>
    <w:rsid w:val="006874C9"/>
    <w:rsid w:val="00687543"/>
    <w:rsid w:val="006876A9"/>
    <w:rsid w:val="00690D1E"/>
    <w:rsid w:val="00690E4E"/>
    <w:rsid w:val="00691368"/>
    <w:rsid w:val="0069152C"/>
    <w:rsid w:val="00691D91"/>
    <w:rsid w:val="006927DC"/>
    <w:rsid w:val="00692FA6"/>
    <w:rsid w:val="00693499"/>
    <w:rsid w:val="0069376D"/>
    <w:rsid w:val="006943F7"/>
    <w:rsid w:val="00695BE9"/>
    <w:rsid w:val="00696161"/>
    <w:rsid w:val="006971E4"/>
    <w:rsid w:val="00697404"/>
    <w:rsid w:val="0069740D"/>
    <w:rsid w:val="006976AB"/>
    <w:rsid w:val="006A154C"/>
    <w:rsid w:val="006A2C4A"/>
    <w:rsid w:val="006A3222"/>
    <w:rsid w:val="006A582E"/>
    <w:rsid w:val="006A58E6"/>
    <w:rsid w:val="006A5A89"/>
    <w:rsid w:val="006A6F55"/>
    <w:rsid w:val="006A71CC"/>
    <w:rsid w:val="006B0D50"/>
    <w:rsid w:val="006B2BC0"/>
    <w:rsid w:val="006B38FB"/>
    <w:rsid w:val="006B41EF"/>
    <w:rsid w:val="006B6709"/>
    <w:rsid w:val="006B766E"/>
    <w:rsid w:val="006B7906"/>
    <w:rsid w:val="006B7F79"/>
    <w:rsid w:val="006C012E"/>
    <w:rsid w:val="006C02D2"/>
    <w:rsid w:val="006C2085"/>
    <w:rsid w:val="006C2145"/>
    <w:rsid w:val="006C24C0"/>
    <w:rsid w:val="006C2FCF"/>
    <w:rsid w:val="006C3274"/>
    <w:rsid w:val="006C33CB"/>
    <w:rsid w:val="006D078B"/>
    <w:rsid w:val="006D13D6"/>
    <w:rsid w:val="006D2EFD"/>
    <w:rsid w:val="006D378A"/>
    <w:rsid w:val="006D41B5"/>
    <w:rsid w:val="006D4890"/>
    <w:rsid w:val="006D637E"/>
    <w:rsid w:val="006D6D0F"/>
    <w:rsid w:val="006D70DE"/>
    <w:rsid w:val="006D760A"/>
    <w:rsid w:val="006D76E3"/>
    <w:rsid w:val="006D7FC9"/>
    <w:rsid w:val="006E0406"/>
    <w:rsid w:val="006E088F"/>
    <w:rsid w:val="006E221F"/>
    <w:rsid w:val="006E244E"/>
    <w:rsid w:val="006E545E"/>
    <w:rsid w:val="006E5F32"/>
    <w:rsid w:val="006E60BB"/>
    <w:rsid w:val="006E646D"/>
    <w:rsid w:val="006E67E4"/>
    <w:rsid w:val="006F0EDF"/>
    <w:rsid w:val="006F3022"/>
    <w:rsid w:val="006F30FB"/>
    <w:rsid w:val="006F52EC"/>
    <w:rsid w:val="006F5C20"/>
    <w:rsid w:val="006F5CA9"/>
    <w:rsid w:val="006F620D"/>
    <w:rsid w:val="006F7241"/>
    <w:rsid w:val="006F7968"/>
    <w:rsid w:val="006F7AEB"/>
    <w:rsid w:val="00700598"/>
    <w:rsid w:val="0070088F"/>
    <w:rsid w:val="00700AE5"/>
    <w:rsid w:val="00702186"/>
    <w:rsid w:val="00702CEB"/>
    <w:rsid w:val="00702E77"/>
    <w:rsid w:val="007030CF"/>
    <w:rsid w:val="00703353"/>
    <w:rsid w:val="00703FCB"/>
    <w:rsid w:val="007043CC"/>
    <w:rsid w:val="00705772"/>
    <w:rsid w:val="007059E9"/>
    <w:rsid w:val="0070604A"/>
    <w:rsid w:val="00707101"/>
    <w:rsid w:val="00707302"/>
    <w:rsid w:val="00710BC5"/>
    <w:rsid w:val="00711BD3"/>
    <w:rsid w:val="0071325E"/>
    <w:rsid w:val="00714627"/>
    <w:rsid w:val="00715017"/>
    <w:rsid w:val="0071529B"/>
    <w:rsid w:val="007155BA"/>
    <w:rsid w:val="007155C4"/>
    <w:rsid w:val="0071640E"/>
    <w:rsid w:val="0071660F"/>
    <w:rsid w:val="00716678"/>
    <w:rsid w:val="00716ABF"/>
    <w:rsid w:val="00716E86"/>
    <w:rsid w:val="00717687"/>
    <w:rsid w:val="00720775"/>
    <w:rsid w:val="0072110E"/>
    <w:rsid w:val="00721362"/>
    <w:rsid w:val="0072278E"/>
    <w:rsid w:val="00723285"/>
    <w:rsid w:val="00724486"/>
    <w:rsid w:val="00725723"/>
    <w:rsid w:val="00725F57"/>
    <w:rsid w:val="00726129"/>
    <w:rsid w:val="007317B9"/>
    <w:rsid w:val="007321FD"/>
    <w:rsid w:val="0073300B"/>
    <w:rsid w:val="007330B3"/>
    <w:rsid w:val="00733D07"/>
    <w:rsid w:val="007343DB"/>
    <w:rsid w:val="00736A4E"/>
    <w:rsid w:val="007370EA"/>
    <w:rsid w:val="0073721B"/>
    <w:rsid w:val="00737DB2"/>
    <w:rsid w:val="00737E93"/>
    <w:rsid w:val="00741268"/>
    <w:rsid w:val="00741E10"/>
    <w:rsid w:val="007420E8"/>
    <w:rsid w:val="00742203"/>
    <w:rsid w:val="0074254C"/>
    <w:rsid w:val="00742D3C"/>
    <w:rsid w:val="00743713"/>
    <w:rsid w:val="007458D9"/>
    <w:rsid w:val="007459C1"/>
    <w:rsid w:val="0075003B"/>
    <w:rsid w:val="00750311"/>
    <w:rsid w:val="007538FD"/>
    <w:rsid w:val="00753C87"/>
    <w:rsid w:val="00753CA0"/>
    <w:rsid w:val="007543A7"/>
    <w:rsid w:val="007547AB"/>
    <w:rsid w:val="00756A3D"/>
    <w:rsid w:val="00756DA4"/>
    <w:rsid w:val="007607AA"/>
    <w:rsid w:val="00760DD5"/>
    <w:rsid w:val="00761992"/>
    <w:rsid w:val="00761BE3"/>
    <w:rsid w:val="0076398D"/>
    <w:rsid w:val="00765506"/>
    <w:rsid w:val="007664F3"/>
    <w:rsid w:val="0076799C"/>
    <w:rsid w:val="007723FA"/>
    <w:rsid w:val="007736B1"/>
    <w:rsid w:val="00776EAE"/>
    <w:rsid w:val="00776F5A"/>
    <w:rsid w:val="007828F6"/>
    <w:rsid w:val="0078563F"/>
    <w:rsid w:val="0078590C"/>
    <w:rsid w:val="00786564"/>
    <w:rsid w:val="00790028"/>
    <w:rsid w:val="00790044"/>
    <w:rsid w:val="007917FA"/>
    <w:rsid w:val="00792131"/>
    <w:rsid w:val="00792262"/>
    <w:rsid w:val="007922B0"/>
    <w:rsid w:val="007929BB"/>
    <w:rsid w:val="007932CD"/>
    <w:rsid w:val="00793CC3"/>
    <w:rsid w:val="007954C0"/>
    <w:rsid w:val="00796BFD"/>
    <w:rsid w:val="00797EFC"/>
    <w:rsid w:val="007A0F7A"/>
    <w:rsid w:val="007A34B6"/>
    <w:rsid w:val="007A4675"/>
    <w:rsid w:val="007A7672"/>
    <w:rsid w:val="007A7D22"/>
    <w:rsid w:val="007B003E"/>
    <w:rsid w:val="007B076C"/>
    <w:rsid w:val="007B1040"/>
    <w:rsid w:val="007B114F"/>
    <w:rsid w:val="007B14A4"/>
    <w:rsid w:val="007B1CF8"/>
    <w:rsid w:val="007B1FF4"/>
    <w:rsid w:val="007B2454"/>
    <w:rsid w:val="007B35CC"/>
    <w:rsid w:val="007B3975"/>
    <w:rsid w:val="007B3CDF"/>
    <w:rsid w:val="007B4050"/>
    <w:rsid w:val="007B5F10"/>
    <w:rsid w:val="007B5F21"/>
    <w:rsid w:val="007C00FB"/>
    <w:rsid w:val="007C079A"/>
    <w:rsid w:val="007C1A51"/>
    <w:rsid w:val="007C2245"/>
    <w:rsid w:val="007C2AA4"/>
    <w:rsid w:val="007C2E7E"/>
    <w:rsid w:val="007C3411"/>
    <w:rsid w:val="007C420D"/>
    <w:rsid w:val="007C49E8"/>
    <w:rsid w:val="007C772A"/>
    <w:rsid w:val="007C7FF6"/>
    <w:rsid w:val="007D0D2E"/>
    <w:rsid w:val="007D1A68"/>
    <w:rsid w:val="007D1C2A"/>
    <w:rsid w:val="007D23EF"/>
    <w:rsid w:val="007D2A59"/>
    <w:rsid w:val="007D3085"/>
    <w:rsid w:val="007D31B9"/>
    <w:rsid w:val="007D35ED"/>
    <w:rsid w:val="007D63FA"/>
    <w:rsid w:val="007D7A48"/>
    <w:rsid w:val="007E067E"/>
    <w:rsid w:val="007E0866"/>
    <w:rsid w:val="007E0ACC"/>
    <w:rsid w:val="007E1833"/>
    <w:rsid w:val="007E29C4"/>
    <w:rsid w:val="007E32A3"/>
    <w:rsid w:val="007E3524"/>
    <w:rsid w:val="007E488B"/>
    <w:rsid w:val="007E7185"/>
    <w:rsid w:val="007F1E23"/>
    <w:rsid w:val="007F2301"/>
    <w:rsid w:val="007F2923"/>
    <w:rsid w:val="007F3FB2"/>
    <w:rsid w:val="007F4D88"/>
    <w:rsid w:val="007F6654"/>
    <w:rsid w:val="007F6711"/>
    <w:rsid w:val="007F6B69"/>
    <w:rsid w:val="0080027C"/>
    <w:rsid w:val="00800677"/>
    <w:rsid w:val="008022D3"/>
    <w:rsid w:val="00802993"/>
    <w:rsid w:val="00802ED8"/>
    <w:rsid w:val="00803A5A"/>
    <w:rsid w:val="00803AD2"/>
    <w:rsid w:val="00803C43"/>
    <w:rsid w:val="00803FEC"/>
    <w:rsid w:val="00805151"/>
    <w:rsid w:val="0080524D"/>
    <w:rsid w:val="00805B73"/>
    <w:rsid w:val="00806539"/>
    <w:rsid w:val="0080778A"/>
    <w:rsid w:val="0081072B"/>
    <w:rsid w:val="00810CE1"/>
    <w:rsid w:val="008111D3"/>
    <w:rsid w:val="008111F1"/>
    <w:rsid w:val="00811FED"/>
    <w:rsid w:val="0081318C"/>
    <w:rsid w:val="00814050"/>
    <w:rsid w:val="00814B2B"/>
    <w:rsid w:val="00814E43"/>
    <w:rsid w:val="0081564F"/>
    <w:rsid w:val="008157C9"/>
    <w:rsid w:val="00815F8A"/>
    <w:rsid w:val="0081646B"/>
    <w:rsid w:val="008173BB"/>
    <w:rsid w:val="00820544"/>
    <w:rsid w:val="00821A38"/>
    <w:rsid w:val="00821A84"/>
    <w:rsid w:val="00823330"/>
    <w:rsid w:val="00823DAE"/>
    <w:rsid w:val="00824380"/>
    <w:rsid w:val="00824912"/>
    <w:rsid w:val="00825ADB"/>
    <w:rsid w:val="00825C63"/>
    <w:rsid w:val="00826832"/>
    <w:rsid w:val="0083055B"/>
    <w:rsid w:val="0083160B"/>
    <w:rsid w:val="00836C81"/>
    <w:rsid w:val="00836D46"/>
    <w:rsid w:val="0083703A"/>
    <w:rsid w:val="008373C8"/>
    <w:rsid w:val="00840077"/>
    <w:rsid w:val="00840B50"/>
    <w:rsid w:val="00840F81"/>
    <w:rsid w:val="00841D78"/>
    <w:rsid w:val="008423FE"/>
    <w:rsid w:val="00842A20"/>
    <w:rsid w:val="00843E4F"/>
    <w:rsid w:val="008449F0"/>
    <w:rsid w:val="0084566B"/>
    <w:rsid w:val="00846802"/>
    <w:rsid w:val="00846981"/>
    <w:rsid w:val="00847084"/>
    <w:rsid w:val="00847274"/>
    <w:rsid w:val="00847F20"/>
    <w:rsid w:val="00850901"/>
    <w:rsid w:val="00851311"/>
    <w:rsid w:val="0085138D"/>
    <w:rsid w:val="00851BE7"/>
    <w:rsid w:val="00852F62"/>
    <w:rsid w:val="008538E3"/>
    <w:rsid w:val="00853A3E"/>
    <w:rsid w:val="00853C55"/>
    <w:rsid w:val="00853CEC"/>
    <w:rsid w:val="0085439B"/>
    <w:rsid w:val="008543B5"/>
    <w:rsid w:val="00856717"/>
    <w:rsid w:val="0085734B"/>
    <w:rsid w:val="008600C3"/>
    <w:rsid w:val="00860190"/>
    <w:rsid w:val="00860755"/>
    <w:rsid w:val="00860FB2"/>
    <w:rsid w:val="008615A1"/>
    <w:rsid w:val="00861655"/>
    <w:rsid w:val="008622A5"/>
    <w:rsid w:val="00862558"/>
    <w:rsid w:val="008629BC"/>
    <w:rsid w:val="0086444A"/>
    <w:rsid w:val="00864553"/>
    <w:rsid w:val="008669F5"/>
    <w:rsid w:val="008703C9"/>
    <w:rsid w:val="008709D3"/>
    <w:rsid w:val="00870A7A"/>
    <w:rsid w:val="00871656"/>
    <w:rsid w:val="00871D1E"/>
    <w:rsid w:val="00872A7D"/>
    <w:rsid w:val="00874086"/>
    <w:rsid w:val="00874301"/>
    <w:rsid w:val="00875ADE"/>
    <w:rsid w:val="008770B7"/>
    <w:rsid w:val="008775A2"/>
    <w:rsid w:val="008778FF"/>
    <w:rsid w:val="00881A53"/>
    <w:rsid w:val="00881B7F"/>
    <w:rsid w:val="00885101"/>
    <w:rsid w:val="00885D3A"/>
    <w:rsid w:val="00885E66"/>
    <w:rsid w:val="0088651D"/>
    <w:rsid w:val="00886799"/>
    <w:rsid w:val="008874D0"/>
    <w:rsid w:val="008906AD"/>
    <w:rsid w:val="00890814"/>
    <w:rsid w:val="00891A10"/>
    <w:rsid w:val="008928F9"/>
    <w:rsid w:val="008939D8"/>
    <w:rsid w:val="00893B8E"/>
    <w:rsid w:val="008945FC"/>
    <w:rsid w:val="00895F75"/>
    <w:rsid w:val="008969EF"/>
    <w:rsid w:val="00897369"/>
    <w:rsid w:val="008A092A"/>
    <w:rsid w:val="008A2354"/>
    <w:rsid w:val="008A3A41"/>
    <w:rsid w:val="008A5484"/>
    <w:rsid w:val="008A6B13"/>
    <w:rsid w:val="008A7441"/>
    <w:rsid w:val="008A7E98"/>
    <w:rsid w:val="008B0F33"/>
    <w:rsid w:val="008B1424"/>
    <w:rsid w:val="008B1A59"/>
    <w:rsid w:val="008B2374"/>
    <w:rsid w:val="008B4A2B"/>
    <w:rsid w:val="008B4CEE"/>
    <w:rsid w:val="008B5A8C"/>
    <w:rsid w:val="008B6B99"/>
    <w:rsid w:val="008B715F"/>
    <w:rsid w:val="008B7442"/>
    <w:rsid w:val="008C0BE3"/>
    <w:rsid w:val="008C1A1D"/>
    <w:rsid w:val="008C1C23"/>
    <w:rsid w:val="008C23F7"/>
    <w:rsid w:val="008C3813"/>
    <w:rsid w:val="008C47F3"/>
    <w:rsid w:val="008C5438"/>
    <w:rsid w:val="008D14A0"/>
    <w:rsid w:val="008D154F"/>
    <w:rsid w:val="008D1B72"/>
    <w:rsid w:val="008D1EB7"/>
    <w:rsid w:val="008D2B7F"/>
    <w:rsid w:val="008D3428"/>
    <w:rsid w:val="008D4A4F"/>
    <w:rsid w:val="008D528F"/>
    <w:rsid w:val="008D67F4"/>
    <w:rsid w:val="008D7389"/>
    <w:rsid w:val="008D7B6A"/>
    <w:rsid w:val="008E0635"/>
    <w:rsid w:val="008E3716"/>
    <w:rsid w:val="008E4F8D"/>
    <w:rsid w:val="008E51BA"/>
    <w:rsid w:val="008E585A"/>
    <w:rsid w:val="008E5A3A"/>
    <w:rsid w:val="008E62E8"/>
    <w:rsid w:val="008E6648"/>
    <w:rsid w:val="008E7339"/>
    <w:rsid w:val="008F00C5"/>
    <w:rsid w:val="008F03C7"/>
    <w:rsid w:val="008F23E0"/>
    <w:rsid w:val="008F331A"/>
    <w:rsid w:val="008F365F"/>
    <w:rsid w:val="008F3697"/>
    <w:rsid w:val="008F3983"/>
    <w:rsid w:val="008F3C6E"/>
    <w:rsid w:val="008F47B9"/>
    <w:rsid w:val="008F5C5C"/>
    <w:rsid w:val="008F5F20"/>
    <w:rsid w:val="008F79D1"/>
    <w:rsid w:val="0090074C"/>
    <w:rsid w:val="00900842"/>
    <w:rsid w:val="009017EB"/>
    <w:rsid w:val="00901C62"/>
    <w:rsid w:val="0090333E"/>
    <w:rsid w:val="00903F27"/>
    <w:rsid w:val="00904407"/>
    <w:rsid w:val="0090665D"/>
    <w:rsid w:val="00906A3F"/>
    <w:rsid w:val="00907BB1"/>
    <w:rsid w:val="00915BD7"/>
    <w:rsid w:val="009163E1"/>
    <w:rsid w:val="009204AB"/>
    <w:rsid w:val="00921F2D"/>
    <w:rsid w:val="009231AD"/>
    <w:rsid w:val="00923C8B"/>
    <w:rsid w:val="00924152"/>
    <w:rsid w:val="009242BE"/>
    <w:rsid w:val="0092435F"/>
    <w:rsid w:val="00925311"/>
    <w:rsid w:val="0092677F"/>
    <w:rsid w:val="009268AE"/>
    <w:rsid w:val="00927982"/>
    <w:rsid w:val="00931C5E"/>
    <w:rsid w:val="009322C0"/>
    <w:rsid w:val="00932AAF"/>
    <w:rsid w:val="00933ACA"/>
    <w:rsid w:val="00933F47"/>
    <w:rsid w:val="00934622"/>
    <w:rsid w:val="00934730"/>
    <w:rsid w:val="009349C0"/>
    <w:rsid w:val="00935A5E"/>
    <w:rsid w:val="00935E38"/>
    <w:rsid w:val="00940362"/>
    <w:rsid w:val="00940400"/>
    <w:rsid w:val="00943892"/>
    <w:rsid w:val="0094446A"/>
    <w:rsid w:val="0094577A"/>
    <w:rsid w:val="0094633C"/>
    <w:rsid w:val="00947A50"/>
    <w:rsid w:val="00951EC1"/>
    <w:rsid w:val="00954957"/>
    <w:rsid w:val="00956006"/>
    <w:rsid w:val="009569A7"/>
    <w:rsid w:val="009569FF"/>
    <w:rsid w:val="00957404"/>
    <w:rsid w:val="00957CE2"/>
    <w:rsid w:val="00960D82"/>
    <w:rsid w:val="009615B5"/>
    <w:rsid w:val="00963066"/>
    <w:rsid w:val="00963336"/>
    <w:rsid w:val="009649A8"/>
    <w:rsid w:val="00965A8D"/>
    <w:rsid w:val="0096626F"/>
    <w:rsid w:val="00966AF2"/>
    <w:rsid w:val="00967243"/>
    <w:rsid w:val="00970A04"/>
    <w:rsid w:val="00973051"/>
    <w:rsid w:val="0097654F"/>
    <w:rsid w:val="00976C4E"/>
    <w:rsid w:val="00981C55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91F05"/>
    <w:rsid w:val="009976C0"/>
    <w:rsid w:val="009A1E65"/>
    <w:rsid w:val="009A211A"/>
    <w:rsid w:val="009A2251"/>
    <w:rsid w:val="009A383E"/>
    <w:rsid w:val="009A4F7E"/>
    <w:rsid w:val="009A5599"/>
    <w:rsid w:val="009A5C82"/>
    <w:rsid w:val="009A607A"/>
    <w:rsid w:val="009A6E50"/>
    <w:rsid w:val="009A71F7"/>
    <w:rsid w:val="009A7A81"/>
    <w:rsid w:val="009A7CD9"/>
    <w:rsid w:val="009B22EE"/>
    <w:rsid w:val="009B3821"/>
    <w:rsid w:val="009B4095"/>
    <w:rsid w:val="009B5178"/>
    <w:rsid w:val="009B6835"/>
    <w:rsid w:val="009B6EB9"/>
    <w:rsid w:val="009C0186"/>
    <w:rsid w:val="009C034E"/>
    <w:rsid w:val="009C14FD"/>
    <w:rsid w:val="009C5EEE"/>
    <w:rsid w:val="009C5F08"/>
    <w:rsid w:val="009C7053"/>
    <w:rsid w:val="009C70F2"/>
    <w:rsid w:val="009D0809"/>
    <w:rsid w:val="009D0934"/>
    <w:rsid w:val="009D0D2F"/>
    <w:rsid w:val="009D1ECF"/>
    <w:rsid w:val="009D4385"/>
    <w:rsid w:val="009D4484"/>
    <w:rsid w:val="009E0100"/>
    <w:rsid w:val="009E0608"/>
    <w:rsid w:val="009E0C87"/>
    <w:rsid w:val="009E0EA8"/>
    <w:rsid w:val="009E4CF1"/>
    <w:rsid w:val="009E51CA"/>
    <w:rsid w:val="009E5AFC"/>
    <w:rsid w:val="009E6493"/>
    <w:rsid w:val="009E6CA8"/>
    <w:rsid w:val="009F057D"/>
    <w:rsid w:val="009F09C9"/>
    <w:rsid w:val="009F0A04"/>
    <w:rsid w:val="009F216D"/>
    <w:rsid w:val="009F25B2"/>
    <w:rsid w:val="009F2F37"/>
    <w:rsid w:val="009F35FB"/>
    <w:rsid w:val="009F362E"/>
    <w:rsid w:val="009F507D"/>
    <w:rsid w:val="009F5B3B"/>
    <w:rsid w:val="009F7B46"/>
    <w:rsid w:val="00A008D3"/>
    <w:rsid w:val="00A00EA4"/>
    <w:rsid w:val="00A01921"/>
    <w:rsid w:val="00A03691"/>
    <w:rsid w:val="00A039DC"/>
    <w:rsid w:val="00A03C14"/>
    <w:rsid w:val="00A040E1"/>
    <w:rsid w:val="00A04C32"/>
    <w:rsid w:val="00A04FEC"/>
    <w:rsid w:val="00A0602B"/>
    <w:rsid w:val="00A06917"/>
    <w:rsid w:val="00A075F4"/>
    <w:rsid w:val="00A07CE7"/>
    <w:rsid w:val="00A10243"/>
    <w:rsid w:val="00A112DF"/>
    <w:rsid w:val="00A13B39"/>
    <w:rsid w:val="00A13D0C"/>
    <w:rsid w:val="00A14D51"/>
    <w:rsid w:val="00A15307"/>
    <w:rsid w:val="00A15B7C"/>
    <w:rsid w:val="00A16F97"/>
    <w:rsid w:val="00A20077"/>
    <w:rsid w:val="00A21381"/>
    <w:rsid w:val="00A214F3"/>
    <w:rsid w:val="00A21895"/>
    <w:rsid w:val="00A229B9"/>
    <w:rsid w:val="00A25602"/>
    <w:rsid w:val="00A27CEB"/>
    <w:rsid w:val="00A30C75"/>
    <w:rsid w:val="00A32917"/>
    <w:rsid w:val="00A3330E"/>
    <w:rsid w:val="00A337B1"/>
    <w:rsid w:val="00A34AD5"/>
    <w:rsid w:val="00A35172"/>
    <w:rsid w:val="00A35317"/>
    <w:rsid w:val="00A3724B"/>
    <w:rsid w:val="00A406B0"/>
    <w:rsid w:val="00A415E3"/>
    <w:rsid w:val="00A41A9E"/>
    <w:rsid w:val="00A424D3"/>
    <w:rsid w:val="00A4253E"/>
    <w:rsid w:val="00A4263E"/>
    <w:rsid w:val="00A427B9"/>
    <w:rsid w:val="00A43531"/>
    <w:rsid w:val="00A43545"/>
    <w:rsid w:val="00A43A5C"/>
    <w:rsid w:val="00A43D03"/>
    <w:rsid w:val="00A43E06"/>
    <w:rsid w:val="00A4441C"/>
    <w:rsid w:val="00A4499F"/>
    <w:rsid w:val="00A45D11"/>
    <w:rsid w:val="00A465C4"/>
    <w:rsid w:val="00A46907"/>
    <w:rsid w:val="00A504B4"/>
    <w:rsid w:val="00A5117E"/>
    <w:rsid w:val="00A515E9"/>
    <w:rsid w:val="00A51C13"/>
    <w:rsid w:val="00A526B9"/>
    <w:rsid w:val="00A54ABE"/>
    <w:rsid w:val="00A54F0C"/>
    <w:rsid w:val="00A54FEE"/>
    <w:rsid w:val="00A556B8"/>
    <w:rsid w:val="00A57528"/>
    <w:rsid w:val="00A57E30"/>
    <w:rsid w:val="00A612BB"/>
    <w:rsid w:val="00A612E4"/>
    <w:rsid w:val="00A62CE1"/>
    <w:rsid w:val="00A633E2"/>
    <w:rsid w:val="00A6345A"/>
    <w:rsid w:val="00A6490F"/>
    <w:rsid w:val="00A64C5C"/>
    <w:rsid w:val="00A65097"/>
    <w:rsid w:val="00A657D8"/>
    <w:rsid w:val="00A66069"/>
    <w:rsid w:val="00A67EA2"/>
    <w:rsid w:val="00A70C75"/>
    <w:rsid w:val="00A70CA2"/>
    <w:rsid w:val="00A71565"/>
    <w:rsid w:val="00A71D20"/>
    <w:rsid w:val="00A72027"/>
    <w:rsid w:val="00A72382"/>
    <w:rsid w:val="00A73722"/>
    <w:rsid w:val="00A7541C"/>
    <w:rsid w:val="00A769A4"/>
    <w:rsid w:val="00A770F7"/>
    <w:rsid w:val="00A809A4"/>
    <w:rsid w:val="00A830E4"/>
    <w:rsid w:val="00A831F0"/>
    <w:rsid w:val="00A842A5"/>
    <w:rsid w:val="00A844A6"/>
    <w:rsid w:val="00A85285"/>
    <w:rsid w:val="00A852FA"/>
    <w:rsid w:val="00A855DB"/>
    <w:rsid w:val="00A864DA"/>
    <w:rsid w:val="00A905EB"/>
    <w:rsid w:val="00A9285B"/>
    <w:rsid w:val="00A92F71"/>
    <w:rsid w:val="00A940C0"/>
    <w:rsid w:val="00A94703"/>
    <w:rsid w:val="00A95DEE"/>
    <w:rsid w:val="00A97417"/>
    <w:rsid w:val="00A97B78"/>
    <w:rsid w:val="00AA0294"/>
    <w:rsid w:val="00AA0D92"/>
    <w:rsid w:val="00AA2952"/>
    <w:rsid w:val="00AA2C74"/>
    <w:rsid w:val="00AA3208"/>
    <w:rsid w:val="00AA4443"/>
    <w:rsid w:val="00AA71DC"/>
    <w:rsid w:val="00AA774E"/>
    <w:rsid w:val="00AB10C8"/>
    <w:rsid w:val="00AB1317"/>
    <w:rsid w:val="00AB1C49"/>
    <w:rsid w:val="00AB2BC3"/>
    <w:rsid w:val="00AB30F7"/>
    <w:rsid w:val="00AB56CB"/>
    <w:rsid w:val="00AB6BEB"/>
    <w:rsid w:val="00AB6FBE"/>
    <w:rsid w:val="00AB73A3"/>
    <w:rsid w:val="00AB7E9B"/>
    <w:rsid w:val="00AC0A70"/>
    <w:rsid w:val="00AC0EB0"/>
    <w:rsid w:val="00AC11FD"/>
    <w:rsid w:val="00AC2479"/>
    <w:rsid w:val="00AC2774"/>
    <w:rsid w:val="00AC3CB7"/>
    <w:rsid w:val="00AC5909"/>
    <w:rsid w:val="00AC6511"/>
    <w:rsid w:val="00AC69FA"/>
    <w:rsid w:val="00AD0327"/>
    <w:rsid w:val="00AD0DBB"/>
    <w:rsid w:val="00AD0E09"/>
    <w:rsid w:val="00AD0EE3"/>
    <w:rsid w:val="00AD1354"/>
    <w:rsid w:val="00AD1FFF"/>
    <w:rsid w:val="00AD4187"/>
    <w:rsid w:val="00AD4369"/>
    <w:rsid w:val="00AD587A"/>
    <w:rsid w:val="00AD58EE"/>
    <w:rsid w:val="00AD6627"/>
    <w:rsid w:val="00AD79AB"/>
    <w:rsid w:val="00AE07EA"/>
    <w:rsid w:val="00AE0AC7"/>
    <w:rsid w:val="00AE3D60"/>
    <w:rsid w:val="00AE4B95"/>
    <w:rsid w:val="00AE700D"/>
    <w:rsid w:val="00AE73D0"/>
    <w:rsid w:val="00AF2C1A"/>
    <w:rsid w:val="00AF42D5"/>
    <w:rsid w:val="00AF58C7"/>
    <w:rsid w:val="00AF6E32"/>
    <w:rsid w:val="00AF6F8B"/>
    <w:rsid w:val="00B004E6"/>
    <w:rsid w:val="00B00825"/>
    <w:rsid w:val="00B01075"/>
    <w:rsid w:val="00B0222E"/>
    <w:rsid w:val="00B03BD8"/>
    <w:rsid w:val="00B03D66"/>
    <w:rsid w:val="00B05CC1"/>
    <w:rsid w:val="00B064F6"/>
    <w:rsid w:val="00B0682B"/>
    <w:rsid w:val="00B06FC1"/>
    <w:rsid w:val="00B114F7"/>
    <w:rsid w:val="00B12548"/>
    <w:rsid w:val="00B134CE"/>
    <w:rsid w:val="00B13B8D"/>
    <w:rsid w:val="00B14756"/>
    <w:rsid w:val="00B14D09"/>
    <w:rsid w:val="00B15261"/>
    <w:rsid w:val="00B15965"/>
    <w:rsid w:val="00B1649C"/>
    <w:rsid w:val="00B178A5"/>
    <w:rsid w:val="00B17F43"/>
    <w:rsid w:val="00B20582"/>
    <w:rsid w:val="00B2151F"/>
    <w:rsid w:val="00B2188B"/>
    <w:rsid w:val="00B22DA5"/>
    <w:rsid w:val="00B22F0E"/>
    <w:rsid w:val="00B22F58"/>
    <w:rsid w:val="00B241E5"/>
    <w:rsid w:val="00B25176"/>
    <w:rsid w:val="00B252B8"/>
    <w:rsid w:val="00B259D6"/>
    <w:rsid w:val="00B26740"/>
    <w:rsid w:val="00B27591"/>
    <w:rsid w:val="00B31F9F"/>
    <w:rsid w:val="00B3227D"/>
    <w:rsid w:val="00B33827"/>
    <w:rsid w:val="00B33A81"/>
    <w:rsid w:val="00B346F6"/>
    <w:rsid w:val="00B34787"/>
    <w:rsid w:val="00B35118"/>
    <w:rsid w:val="00B37BAC"/>
    <w:rsid w:val="00B40176"/>
    <w:rsid w:val="00B40380"/>
    <w:rsid w:val="00B4060D"/>
    <w:rsid w:val="00B40FCD"/>
    <w:rsid w:val="00B41A3C"/>
    <w:rsid w:val="00B41BA9"/>
    <w:rsid w:val="00B42845"/>
    <w:rsid w:val="00B42863"/>
    <w:rsid w:val="00B44204"/>
    <w:rsid w:val="00B44585"/>
    <w:rsid w:val="00B44925"/>
    <w:rsid w:val="00B45090"/>
    <w:rsid w:val="00B452D2"/>
    <w:rsid w:val="00B4559D"/>
    <w:rsid w:val="00B46697"/>
    <w:rsid w:val="00B47950"/>
    <w:rsid w:val="00B502E2"/>
    <w:rsid w:val="00B50B06"/>
    <w:rsid w:val="00B50D31"/>
    <w:rsid w:val="00B50E9E"/>
    <w:rsid w:val="00B50F05"/>
    <w:rsid w:val="00B51171"/>
    <w:rsid w:val="00B512EC"/>
    <w:rsid w:val="00B535E7"/>
    <w:rsid w:val="00B55F77"/>
    <w:rsid w:val="00B56872"/>
    <w:rsid w:val="00B6155F"/>
    <w:rsid w:val="00B6292D"/>
    <w:rsid w:val="00B63766"/>
    <w:rsid w:val="00B63F8F"/>
    <w:rsid w:val="00B646E1"/>
    <w:rsid w:val="00B648A1"/>
    <w:rsid w:val="00B64A15"/>
    <w:rsid w:val="00B65321"/>
    <w:rsid w:val="00B70251"/>
    <w:rsid w:val="00B7041C"/>
    <w:rsid w:val="00B71219"/>
    <w:rsid w:val="00B7124B"/>
    <w:rsid w:val="00B7174C"/>
    <w:rsid w:val="00B7179C"/>
    <w:rsid w:val="00B71EE1"/>
    <w:rsid w:val="00B74EAC"/>
    <w:rsid w:val="00B759FA"/>
    <w:rsid w:val="00B75E34"/>
    <w:rsid w:val="00B7746E"/>
    <w:rsid w:val="00B80AF0"/>
    <w:rsid w:val="00B82764"/>
    <w:rsid w:val="00B83020"/>
    <w:rsid w:val="00B860E6"/>
    <w:rsid w:val="00B87862"/>
    <w:rsid w:val="00B87B5B"/>
    <w:rsid w:val="00B90480"/>
    <w:rsid w:val="00B90769"/>
    <w:rsid w:val="00B910D1"/>
    <w:rsid w:val="00B92E0E"/>
    <w:rsid w:val="00B93B20"/>
    <w:rsid w:val="00B94995"/>
    <w:rsid w:val="00B958E3"/>
    <w:rsid w:val="00BA0509"/>
    <w:rsid w:val="00BA1C2D"/>
    <w:rsid w:val="00BA2932"/>
    <w:rsid w:val="00BA42A6"/>
    <w:rsid w:val="00BA5250"/>
    <w:rsid w:val="00BA65A3"/>
    <w:rsid w:val="00BA6709"/>
    <w:rsid w:val="00BA74F1"/>
    <w:rsid w:val="00BA7EFB"/>
    <w:rsid w:val="00BB04C8"/>
    <w:rsid w:val="00BB15CE"/>
    <w:rsid w:val="00BB2D93"/>
    <w:rsid w:val="00BB6177"/>
    <w:rsid w:val="00BB6BC5"/>
    <w:rsid w:val="00BB75EE"/>
    <w:rsid w:val="00BC05BD"/>
    <w:rsid w:val="00BC21A1"/>
    <w:rsid w:val="00BC34B3"/>
    <w:rsid w:val="00BC4914"/>
    <w:rsid w:val="00BC4E6D"/>
    <w:rsid w:val="00BC5B1D"/>
    <w:rsid w:val="00BC647A"/>
    <w:rsid w:val="00BC7037"/>
    <w:rsid w:val="00BC71E2"/>
    <w:rsid w:val="00BD21F6"/>
    <w:rsid w:val="00BD32FB"/>
    <w:rsid w:val="00BD3EEA"/>
    <w:rsid w:val="00BD4C50"/>
    <w:rsid w:val="00BD51EA"/>
    <w:rsid w:val="00BD6179"/>
    <w:rsid w:val="00BD717D"/>
    <w:rsid w:val="00BE009E"/>
    <w:rsid w:val="00BE02A8"/>
    <w:rsid w:val="00BE0C62"/>
    <w:rsid w:val="00BE19B2"/>
    <w:rsid w:val="00BE2DD6"/>
    <w:rsid w:val="00BE3955"/>
    <w:rsid w:val="00BE4793"/>
    <w:rsid w:val="00BE735F"/>
    <w:rsid w:val="00BF01F6"/>
    <w:rsid w:val="00BF1D86"/>
    <w:rsid w:val="00BF1FD0"/>
    <w:rsid w:val="00BF2633"/>
    <w:rsid w:val="00BF2943"/>
    <w:rsid w:val="00BF304B"/>
    <w:rsid w:val="00BF5288"/>
    <w:rsid w:val="00BF56CC"/>
    <w:rsid w:val="00BF58D4"/>
    <w:rsid w:val="00BF74CE"/>
    <w:rsid w:val="00BF762A"/>
    <w:rsid w:val="00C01016"/>
    <w:rsid w:val="00C01E45"/>
    <w:rsid w:val="00C02A9F"/>
    <w:rsid w:val="00C04046"/>
    <w:rsid w:val="00C04198"/>
    <w:rsid w:val="00C0525B"/>
    <w:rsid w:val="00C114D7"/>
    <w:rsid w:val="00C11BDB"/>
    <w:rsid w:val="00C12009"/>
    <w:rsid w:val="00C12789"/>
    <w:rsid w:val="00C13010"/>
    <w:rsid w:val="00C13254"/>
    <w:rsid w:val="00C13C31"/>
    <w:rsid w:val="00C16599"/>
    <w:rsid w:val="00C173DA"/>
    <w:rsid w:val="00C20B02"/>
    <w:rsid w:val="00C20B45"/>
    <w:rsid w:val="00C20E88"/>
    <w:rsid w:val="00C21EFB"/>
    <w:rsid w:val="00C221B8"/>
    <w:rsid w:val="00C225AB"/>
    <w:rsid w:val="00C22640"/>
    <w:rsid w:val="00C23772"/>
    <w:rsid w:val="00C24124"/>
    <w:rsid w:val="00C2767A"/>
    <w:rsid w:val="00C3175A"/>
    <w:rsid w:val="00C31A70"/>
    <w:rsid w:val="00C32031"/>
    <w:rsid w:val="00C324F9"/>
    <w:rsid w:val="00C32697"/>
    <w:rsid w:val="00C32941"/>
    <w:rsid w:val="00C32BE6"/>
    <w:rsid w:val="00C348F5"/>
    <w:rsid w:val="00C35853"/>
    <w:rsid w:val="00C36E7A"/>
    <w:rsid w:val="00C37A7A"/>
    <w:rsid w:val="00C413FA"/>
    <w:rsid w:val="00C41AF5"/>
    <w:rsid w:val="00C44420"/>
    <w:rsid w:val="00C47ACE"/>
    <w:rsid w:val="00C51C68"/>
    <w:rsid w:val="00C52935"/>
    <w:rsid w:val="00C54749"/>
    <w:rsid w:val="00C5512A"/>
    <w:rsid w:val="00C57233"/>
    <w:rsid w:val="00C57AC1"/>
    <w:rsid w:val="00C606C5"/>
    <w:rsid w:val="00C62079"/>
    <w:rsid w:val="00C62463"/>
    <w:rsid w:val="00C63937"/>
    <w:rsid w:val="00C64AD4"/>
    <w:rsid w:val="00C64DEF"/>
    <w:rsid w:val="00C6517D"/>
    <w:rsid w:val="00C6557E"/>
    <w:rsid w:val="00C66577"/>
    <w:rsid w:val="00C71931"/>
    <w:rsid w:val="00C721B9"/>
    <w:rsid w:val="00C7257A"/>
    <w:rsid w:val="00C73E98"/>
    <w:rsid w:val="00C750CF"/>
    <w:rsid w:val="00C75890"/>
    <w:rsid w:val="00C805A5"/>
    <w:rsid w:val="00C8268E"/>
    <w:rsid w:val="00C835CA"/>
    <w:rsid w:val="00C83C22"/>
    <w:rsid w:val="00C83D47"/>
    <w:rsid w:val="00C841BD"/>
    <w:rsid w:val="00C8594C"/>
    <w:rsid w:val="00C87958"/>
    <w:rsid w:val="00C905D9"/>
    <w:rsid w:val="00C90690"/>
    <w:rsid w:val="00C91370"/>
    <w:rsid w:val="00C916A3"/>
    <w:rsid w:val="00C9276C"/>
    <w:rsid w:val="00C9334F"/>
    <w:rsid w:val="00C937AD"/>
    <w:rsid w:val="00C95030"/>
    <w:rsid w:val="00C96272"/>
    <w:rsid w:val="00C9779F"/>
    <w:rsid w:val="00C979ED"/>
    <w:rsid w:val="00CA0635"/>
    <w:rsid w:val="00CA18CC"/>
    <w:rsid w:val="00CA34D9"/>
    <w:rsid w:val="00CA5473"/>
    <w:rsid w:val="00CA58A8"/>
    <w:rsid w:val="00CA6B44"/>
    <w:rsid w:val="00CA73C6"/>
    <w:rsid w:val="00CB001F"/>
    <w:rsid w:val="00CB1189"/>
    <w:rsid w:val="00CB19E7"/>
    <w:rsid w:val="00CB1CE2"/>
    <w:rsid w:val="00CB1CFD"/>
    <w:rsid w:val="00CB2562"/>
    <w:rsid w:val="00CB4473"/>
    <w:rsid w:val="00CB45FE"/>
    <w:rsid w:val="00CB52CC"/>
    <w:rsid w:val="00CB57BE"/>
    <w:rsid w:val="00CB5B85"/>
    <w:rsid w:val="00CB6711"/>
    <w:rsid w:val="00CC0503"/>
    <w:rsid w:val="00CC1090"/>
    <w:rsid w:val="00CC19BB"/>
    <w:rsid w:val="00CC19F4"/>
    <w:rsid w:val="00CC2789"/>
    <w:rsid w:val="00CC3C47"/>
    <w:rsid w:val="00CC4A4A"/>
    <w:rsid w:val="00CC4D37"/>
    <w:rsid w:val="00CC691F"/>
    <w:rsid w:val="00CD0159"/>
    <w:rsid w:val="00CD1338"/>
    <w:rsid w:val="00CD1FC3"/>
    <w:rsid w:val="00CD2261"/>
    <w:rsid w:val="00CD278F"/>
    <w:rsid w:val="00CD4E44"/>
    <w:rsid w:val="00CD5827"/>
    <w:rsid w:val="00CD5893"/>
    <w:rsid w:val="00CD589C"/>
    <w:rsid w:val="00CD7909"/>
    <w:rsid w:val="00CE0E12"/>
    <w:rsid w:val="00CE19AE"/>
    <w:rsid w:val="00CE229D"/>
    <w:rsid w:val="00CE23CE"/>
    <w:rsid w:val="00CE23F9"/>
    <w:rsid w:val="00CE3AEE"/>
    <w:rsid w:val="00CE4990"/>
    <w:rsid w:val="00CE4B87"/>
    <w:rsid w:val="00CE6499"/>
    <w:rsid w:val="00CE67B3"/>
    <w:rsid w:val="00CE6DA0"/>
    <w:rsid w:val="00CF00EF"/>
    <w:rsid w:val="00CF1697"/>
    <w:rsid w:val="00CF1E78"/>
    <w:rsid w:val="00CF523E"/>
    <w:rsid w:val="00CF682D"/>
    <w:rsid w:val="00D016BF"/>
    <w:rsid w:val="00D0251B"/>
    <w:rsid w:val="00D02952"/>
    <w:rsid w:val="00D02BD7"/>
    <w:rsid w:val="00D02CEC"/>
    <w:rsid w:val="00D02FB7"/>
    <w:rsid w:val="00D047A2"/>
    <w:rsid w:val="00D04EA0"/>
    <w:rsid w:val="00D0712E"/>
    <w:rsid w:val="00D10F4F"/>
    <w:rsid w:val="00D1222D"/>
    <w:rsid w:val="00D12EEE"/>
    <w:rsid w:val="00D136E6"/>
    <w:rsid w:val="00D1391E"/>
    <w:rsid w:val="00D13CC4"/>
    <w:rsid w:val="00D13CEE"/>
    <w:rsid w:val="00D149AE"/>
    <w:rsid w:val="00D14C69"/>
    <w:rsid w:val="00D1595E"/>
    <w:rsid w:val="00D17190"/>
    <w:rsid w:val="00D17404"/>
    <w:rsid w:val="00D17E63"/>
    <w:rsid w:val="00D2023F"/>
    <w:rsid w:val="00D20432"/>
    <w:rsid w:val="00D21896"/>
    <w:rsid w:val="00D21AA2"/>
    <w:rsid w:val="00D22C8C"/>
    <w:rsid w:val="00D235C1"/>
    <w:rsid w:val="00D235C2"/>
    <w:rsid w:val="00D23BA3"/>
    <w:rsid w:val="00D249ED"/>
    <w:rsid w:val="00D24E02"/>
    <w:rsid w:val="00D2708E"/>
    <w:rsid w:val="00D31A56"/>
    <w:rsid w:val="00D32981"/>
    <w:rsid w:val="00D32CBB"/>
    <w:rsid w:val="00D32EF0"/>
    <w:rsid w:val="00D33029"/>
    <w:rsid w:val="00D33C0D"/>
    <w:rsid w:val="00D3574E"/>
    <w:rsid w:val="00D35BAE"/>
    <w:rsid w:val="00D36D3E"/>
    <w:rsid w:val="00D373C4"/>
    <w:rsid w:val="00D37586"/>
    <w:rsid w:val="00D40C25"/>
    <w:rsid w:val="00D457AC"/>
    <w:rsid w:val="00D477B3"/>
    <w:rsid w:val="00D50AE1"/>
    <w:rsid w:val="00D52049"/>
    <w:rsid w:val="00D52235"/>
    <w:rsid w:val="00D52FFD"/>
    <w:rsid w:val="00D53F4B"/>
    <w:rsid w:val="00D54065"/>
    <w:rsid w:val="00D54238"/>
    <w:rsid w:val="00D5429E"/>
    <w:rsid w:val="00D54E1E"/>
    <w:rsid w:val="00D55548"/>
    <w:rsid w:val="00D56C08"/>
    <w:rsid w:val="00D60769"/>
    <w:rsid w:val="00D612AF"/>
    <w:rsid w:val="00D62A45"/>
    <w:rsid w:val="00D6458A"/>
    <w:rsid w:val="00D6651A"/>
    <w:rsid w:val="00D675B6"/>
    <w:rsid w:val="00D6760A"/>
    <w:rsid w:val="00D70BD6"/>
    <w:rsid w:val="00D71557"/>
    <w:rsid w:val="00D73EFD"/>
    <w:rsid w:val="00D75593"/>
    <w:rsid w:val="00D768D7"/>
    <w:rsid w:val="00D77D34"/>
    <w:rsid w:val="00D77EF0"/>
    <w:rsid w:val="00D8066D"/>
    <w:rsid w:val="00D81B35"/>
    <w:rsid w:val="00D83630"/>
    <w:rsid w:val="00D8389A"/>
    <w:rsid w:val="00D83E98"/>
    <w:rsid w:val="00D841E2"/>
    <w:rsid w:val="00D8444C"/>
    <w:rsid w:val="00D84C9E"/>
    <w:rsid w:val="00D86570"/>
    <w:rsid w:val="00D86FB3"/>
    <w:rsid w:val="00D8708D"/>
    <w:rsid w:val="00D901B6"/>
    <w:rsid w:val="00D91CA8"/>
    <w:rsid w:val="00D920F2"/>
    <w:rsid w:val="00D92F20"/>
    <w:rsid w:val="00D9482B"/>
    <w:rsid w:val="00D954A5"/>
    <w:rsid w:val="00D96BA9"/>
    <w:rsid w:val="00D96D23"/>
    <w:rsid w:val="00D975A6"/>
    <w:rsid w:val="00D97BA5"/>
    <w:rsid w:val="00DA0659"/>
    <w:rsid w:val="00DA0CBA"/>
    <w:rsid w:val="00DA0D67"/>
    <w:rsid w:val="00DA5C47"/>
    <w:rsid w:val="00DA765B"/>
    <w:rsid w:val="00DB01D3"/>
    <w:rsid w:val="00DB05E7"/>
    <w:rsid w:val="00DB0731"/>
    <w:rsid w:val="00DB07D1"/>
    <w:rsid w:val="00DB2340"/>
    <w:rsid w:val="00DB2892"/>
    <w:rsid w:val="00DB38D0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361A"/>
    <w:rsid w:val="00DC43CB"/>
    <w:rsid w:val="00DC7177"/>
    <w:rsid w:val="00DD108C"/>
    <w:rsid w:val="00DD1096"/>
    <w:rsid w:val="00DD1598"/>
    <w:rsid w:val="00DD1944"/>
    <w:rsid w:val="00DD1AE1"/>
    <w:rsid w:val="00DD2AB4"/>
    <w:rsid w:val="00DD2ABF"/>
    <w:rsid w:val="00DD3C1D"/>
    <w:rsid w:val="00DD48F3"/>
    <w:rsid w:val="00DD5D59"/>
    <w:rsid w:val="00DD711A"/>
    <w:rsid w:val="00DD727B"/>
    <w:rsid w:val="00DD7C46"/>
    <w:rsid w:val="00DE16D5"/>
    <w:rsid w:val="00DE4968"/>
    <w:rsid w:val="00DE52B3"/>
    <w:rsid w:val="00DE5B0F"/>
    <w:rsid w:val="00DE5D6B"/>
    <w:rsid w:val="00DE662A"/>
    <w:rsid w:val="00DE67BE"/>
    <w:rsid w:val="00DF05AF"/>
    <w:rsid w:val="00DF276E"/>
    <w:rsid w:val="00DF2FB2"/>
    <w:rsid w:val="00DF51AA"/>
    <w:rsid w:val="00DF51EA"/>
    <w:rsid w:val="00DF5307"/>
    <w:rsid w:val="00E004E9"/>
    <w:rsid w:val="00E0353D"/>
    <w:rsid w:val="00E0377A"/>
    <w:rsid w:val="00E05AA1"/>
    <w:rsid w:val="00E061CA"/>
    <w:rsid w:val="00E063A3"/>
    <w:rsid w:val="00E10158"/>
    <w:rsid w:val="00E10670"/>
    <w:rsid w:val="00E11AA5"/>
    <w:rsid w:val="00E11C9A"/>
    <w:rsid w:val="00E11D0C"/>
    <w:rsid w:val="00E138C6"/>
    <w:rsid w:val="00E14B5F"/>
    <w:rsid w:val="00E14BB4"/>
    <w:rsid w:val="00E14E0F"/>
    <w:rsid w:val="00E16314"/>
    <w:rsid w:val="00E16FD1"/>
    <w:rsid w:val="00E1759F"/>
    <w:rsid w:val="00E17665"/>
    <w:rsid w:val="00E17EFE"/>
    <w:rsid w:val="00E2083E"/>
    <w:rsid w:val="00E2103B"/>
    <w:rsid w:val="00E22D17"/>
    <w:rsid w:val="00E22F0D"/>
    <w:rsid w:val="00E23681"/>
    <w:rsid w:val="00E23851"/>
    <w:rsid w:val="00E24A3A"/>
    <w:rsid w:val="00E26FB8"/>
    <w:rsid w:val="00E270C0"/>
    <w:rsid w:val="00E27D40"/>
    <w:rsid w:val="00E31205"/>
    <w:rsid w:val="00E325ED"/>
    <w:rsid w:val="00E331D2"/>
    <w:rsid w:val="00E340B6"/>
    <w:rsid w:val="00E348E5"/>
    <w:rsid w:val="00E353B3"/>
    <w:rsid w:val="00E36922"/>
    <w:rsid w:val="00E36D69"/>
    <w:rsid w:val="00E36E47"/>
    <w:rsid w:val="00E40DA9"/>
    <w:rsid w:val="00E41C72"/>
    <w:rsid w:val="00E440B6"/>
    <w:rsid w:val="00E44315"/>
    <w:rsid w:val="00E44B65"/>
    <w:rsid w:val="00E44FB8"/>
    <w:rsid w:val="00E45C21"/>
    <w:rsid w:val="00E47A70"/>
    <w:rsid w:val="00E504A2"/>
    <w:rsid w:val="00E513CC"/>
    <w:rsid w:val="00E51A4A"/>
    <w:rsid w:val="00E52B49"/>
    <w:rsid w:val="00E53887"/>
    <w:rsid w:val="00E53947"/>
    <w:rsid w:val="00E543D7"/>
    <w:rsid w:val="00E54CD0"/>
    <w:rsid w:val="00E5592C"/>
    <w:rsid w:val="00E55FFB"/>
    <w:rsid w:val="00E5620F"/>
    <w:rsid w:val="00E56D48"/>
    <w:rsid w:val="00E57129"/>
    <w:rsid w:val="00E572C7"/>
    <w:rsid w:val="00E57373"/>
    <w:rsid w:val="00E61638"/>
    <w:rsid w:val="00E61F46"/>
    <w:rsid w:val="00E62184"/>
    <w:rsid w:val="00E629E3"/>
    <w:rsid w:val="00E63C73"/>
    <w:rsid w:val="00E64137"/>
    <w:rsid w:val="00E65105"/>
    <w:rsid w:val="00E65CE2"/>
    <w:rsid w:val="00E66A89"/>
    <w:rsid w:val="00E71943"/>
    <w:rsid w:val="00E72472"/>
    <w:rsid w:val="00E72B8D"/>
    <w:rsid w:val="00E7563B"/>
    <w:rsid w:val="00E756C5"/>
    <w:rsid w:val="00E758C6"/>
    <w:rsid w:val="00E76036"/>
    <w:rsid w:val="00E77278"/>
    <w:rsid w:val="00E77BF2"/>
    <w:rsid w:val="00E77FA7"/>
    <w:rsid w:val="00E822B0"/>
    <w:rsid w:val="00E8366E"/>
    <w:rsid w:val="00E83714"/>
    <w:rsid w:val="00E837FD"/>
    <w:rsid w:val="00E8438B"/>
    <w:rsid w:val="00E859CB"/>
    <w:rsid w:val="00E8705F"/>
    <w:rsid w:val="00E875FD"/>
    <w:rsid w:val="00E905BD"/>
    <w:rsid w:val="00E9091E"/>
    <w:rsid w:val="00E930D7"/>
    <w:rsid w:val="00E96CA9"/>
    <w:rsid w:val="00E97EB0"/>
    <w:rsid w:val="00EA1783"/>
    <w:rsid w:val="00EA1C60"/>
    <w:rsid w:val="00EA2478"/>
    <w:rsid w:val="00EA3583"/>
    <w:rsid w:val="00EA4B9C"/>
    <w:rsid w:val="00EA6AC0"/>
    <w:rsid w:val="00EA77A0"/>
    <w:rsid w:val="00EA78C8"/>
    <w:rsid w:val="00EA7A56"/>
    <w:rsid w:val="00EB009F"/>
    <w:rsid w:val="00EB00D6"/>
    <w:rsid w:val="00EB0333"/>
    <w:rsid w:val="00EB0E07"/>
    <w:rsid w:val="00EB1B06"/>
    <w:rsid w:val="00EB1D1F"/>
    <w:rsid w:val="00EB1D21"/>
    <w:rsid w:val="00EB2902"/>
    <w:rsid w:val="00EB2D0A"/>
    <w:rsid w:val="00EB2DCF"/>
    <w:rsid w:val="00EB2F3B"/>
    <w:rsid w:val="00EB3175"/>
    <w:rsid w:val="00EB31BC"/>
    <w:rsid w:val="00EB49EF"/>
    <w:rsid w:val="00EB59A8"/>
    <w:rsid w:val="00EB5A30"/>
    <w:rsid w:val="00EB65BC"/>
    <w:rsid w:val="00EB6785"/>
    <w:rsid w:val="00EB7615"/>
    <w:rsid w:val="00EB7E28"/>
    <w:rsid w:val="00EC11E1"/>
    <w:rsid w:val="00EC3E40"/>
    <w:rsid w:val="00EC3ED1"/>
    <w:rsid w:val="00EC463C"/>
    <w:rsid w:val="00EC69EE"/>
    <w:rsid w:val="00ED0C1E"/>
    <w:rsid w:val="00ED1878"/>
    <w:rsid w:val="00ED28AB"/>
    <w:rsid w:val="00ED3A4B"/>
    <w:rsid w:val="00ED4E49"/>
    <w:rsid w:val="00ED63C4"/>
    <w:rsid w:val="00ED64BB"/>
    <w:rsid w:val="00ED6E1E"/>
    <w:rsid w:val="00ED7F56"/>
    <w:rsid w:val="00EE0CEA"/>
    <w:rsid w:val="00EE2090"/>
    <w:rsid w:val="00EE3A69"/>
    <w:rsid w:val="00EE5746"/>
    <w:rsid w:val="00EE6BD3"/>
    <w:rsid w:val="00EE6CB9"/>
    <w:rsid w:val="00EE7479"/>
    <w:rsid w:val="00EE7BDB"/>
    <w:rsid w:val="00EE7D0C"/>
    <w:rsid w:val="00EF012F"/>
    <w:rsid w:val="00EF089C"/>
    <w:rsid w:val="00EF307E"/>
    <w:rsid w:val="00EF3855"/>
    <w:rsid w:val="00EF38E6"/>
    <w:rsid w:val="00EF40F1"/>
    <w:rsid w:val="00EF4A55"/>
    <w:rsid w:val="00EF5BAD"/>
    <w:rsid w:val="00EF61D3"/>
    <w:rsid w:val="00EF63CF"/>
    <w:rsid w:val="00F0083D"/>
    <w:rsid w:val="00F011DA"/>
    <w:rsid w:val="00F01428"/>
    <w:rsid w:val="00F01B33"/>
    <w:rsid w:val="00F01F99"/>
    <w:rsid w:val="00F022DE"/>
    <w:rsid w:val="00F03233"/>
    <w:rsid w:val="00F03DEE"/>
    <w:rsid w:val="00F03FEA"/>
    <w:rsid w:val="00F0458A"/>
    <w:rsid w:val="00F05F01"/>
    <w:rsid w:val="00F06ED1"/>
    <w:rsid w:val="00F06F79"/>
    <w:rsid w:val="00F07359"/>
    <w:rsid w:val="00F07A3F"/>
    <w:rsid w:val="00F07FAE"/>
    <w:rsid w:val="00F12440"/>
    <w:rsid w:val="00F16D4B"/>
    <w:rsid w:val="00F17B27"/>
    <w:rsid w:val="00F17CB6"/>
    <w:rsid w:val="00F17F41"/>
    <w:rsid w:val="00F201DB"/>
    <w:rsid w:val="00F214B9"/>
    <w:rsid w:val="00F219B7"/>
    <w:rsid w:val="00F22036"/>
    <w:rsid w:val="00F22A63"/>
    <w:rsid w:val="00F2397D"/>
    <w:rsid w:val="00F24A9A"/>
    <w:rsid w:val="00F25559"/>
    <w:rsid w:val="00F270F3"/>
    <w:rsid w:val="00F3080F"/>
    <w:rsid w:val="00F30BF4"/>
    <w:rsid w:val="00F31CD4"/>
    <w:rsid w:val="00F321A1"/>
    <w:rsid w:val="00F326E8"/>
    <w:rsid w:val="00F36185"/>
    <w:rsid w:val="00F361FB"/>
    <w:rsid w:val="00F36F3F"/>
    <w:rsid w:val="00F37141"/>
    <w:rsid w:val="00F40222"/>
    <w:rsid w:val="00F40AED"/>
    <w:rsid w:val="00F41D43"/>
    <w:rsid w:val="00F44965"/>
    <w:rsid w:val="00F450BE"/>
    <w:rsid w:val="00F468EC"/>
    <w:rsid w:val="00F47BAF"/>
    <w:rsid w:val="00F52AAF"/>
    <w:rsid w:val="00F550C0"/>
    <w:rsid w:val="00F55F5F"/>
    <w:rsid w:val="00F568C7"/>
    <w:rsid w:val="00F56907"/>
    <w:rsid w:val="00F57B30"/>
    <w:rsid w:val="00F6059D"/>
    <w:rsid w:val="00F60E7C"/>
    <w:rsid w:val="00F62A35"/>
    <w:rsid w:val="00F6328C"/>
    <w:rsid w:val="00F632A9"/>
    <w:rsid w:val="00F63515"/>
    <w:rsid w:val="00F63702"/>
    <w:rsid w:val="00F63FB1"/>
    <w:rsid w:val="00F6480F"/>
    <w:rsid w:val="00F64B23"/>
    <w:rsid w:val="00F65318"/>
    <w:rsid w:val="00F653AF"/>
    <w:rsid w:val="00F654D7"/>
    <w:rsid w:val="00F65789"/>
    <w:rsid w:val="00F664C8"/>
    <w:rsid w:val="00F66706"/>
    <w:rsid w:val="00F66863"/>
    <w:rsid w:val="00F701A7"/>
    <w:rsid w:val="00F7029E"/>
    <w:rsid w:val="00F70B50"/>
    <w:rsid w:val="00F70C62"/>
    <w:rsid w:val="00F7136A"/>
    <w:rsid w:val="00F720E3"/>
    <w:rsid w:val="00F73479"/>
    <w:rsid w:val="00F739C0"/>
    <w:rsid w:val="00F741DC"/>
    <w:rsid w:val="00F74AD4"/>
    <w:rsid w:val="00F74C61"/>
    <w:rsid w:val="00F7562A"/>
    <w:rsid w:val="00F771AB"/>
    <w:rsid w:val="00F8047A"/>
    <w:rsid w:val="00F823E5"/>
    <w:rsid w:val="00F83336"/>
    <w:rsid w:val="00F84D79"/>
    <w:rsid w:val="00F84E1F"/>
    <w:rsid w:val="00F85CA2"/>
    <w:rsid w:val="00F85D25"/>
    <w:rsid w:val="00F87A1C"/>
    <w:rsid w:val="00F93E58"/>
    <w:rsid w:val="00F9453C"/>
    <w:rsid w:val="00F94BA7"/>
    <w:rsid w:val="00F95C71"/>
    <w:rsid w:val="00F95F0D"/>
    <w:rsid w:val="00F9600D"/>
    <w:rsid w:val="00F96227"/>
    <w:rsid w:val="00F97F6F"/>
    <w:rsid w:val="00FA01AC"/>
    <w:rsid w:val="00FA0456"/>
    <w:rsid w:val="00FA0BF3"/>
    <w:rsid w:val="00FA120C"/>
    <w:rsid w:val="00FA2407"/>
    <w:rsid w:val="00FA3220"/>
    <w:rsid w:val="00FA3674"/>
    <w:rsid w:val="00FA5B31"/>
    <w:rsid w:val="00FA5D01"/>
    <w:rsid w:val="00FA664D"/>
    <w:rsid w:val="00FA6A77"/>
    <w:rsid w:val="00FA736C"/>
    <w:rsid w:val="00FA7559"/>
    <w:rsid w:val="00FB3405"/>
    <w:rsid w:val="00FB3503"/>
    <w:rsid w:val="00FB4231"/>
    <w:rsid w:val="00FB4D07"/>
    <w:rsid w:val="00FB509A"/>
    <w:rsid w:val="00FB5DF5"/>
    <w:rsid w:val="00FC14B4"/>
    <w:rsid w:val="00FC2438"/>
    <w:rsid w:val="00FC3A07"/>
    <w:rsid w:val="00FC3B04"/>
    <w:rsid w:val="00FC41A7"/>
    <w:rsid w:val="00FC42ED"/>
    <w:rsid w:val="00FD074B"/>
    <w:rsid w:val="00FD2B75"/>
    <w:rsid w:val="00FD3D86"/>
    <w:rsid w:val="00FD4CA9"/>
    <w:rsid w:val="00FD7061"/>
    <w:rsid w:val="00FD767F"/>
    <w:rsid w:val="00FE1E02"/>
    <w:rsid w:val="00FE2F81"/>
    <w:rsid w:val="00FE40CD"/>
    <w:rsid w:val="00FE5106"/>
    <w:rsid w:val="00FE53FC"/>
    <w:rsid w:val="00FE5F67"/>
    <w:rsid w:val="00FE629A"/>
    <w:rsid w:val="00FE62C1"/>
    <w:rsid w:val="00FE7451"/>
    <w:rsid w:val="00FF0F62"/>
    <w:rsid w:val="00FF248E"/>
    <w:rsid w:val="00FF7909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link w:val="afa"/>
    <w:qFormat/>
    <w:rsid w:val="00806539"/>
    <w:rPr>
      <w:sz w:val="22"/>
      <w:szCs w:val="22"/>
    </w:rPr>
  </w:style>
  <w:style w:type="paragraph" w:customStyle="1" w:styleId="18">
    <w:name w:val="Без интервала1"/>
    <w:rsid w:val="009231AD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locked/>
    <w:rsid w:val="001C5429"/>
    <w:rPr>
      <w:sz w:val="22"/>
      <w:szCs w:val="22"/>
      <w:lang w:val="ru-RU" w:eastAsia="ru-RU" w:bidi="ar-SA"/>
    </w:rPr>
  </w:style>
  <w:style w:type="character" w:customStyle="1" w:styleId="FontStyle16">
    <w:name w:val="Font Style16"/>
    <w:rsid w:val="001C5429"/>
    <w:rPr>
      <w:rFonts w:ascii="Times New Roman" w:hAnsi="Times New Roman" w:cs="Times New Roman"/>
      <w:sz w:val="26"/>
      <w:szCs w:val="26"/>
    </w:rPr>
  </w:style>
  <w:style w:type="character" w:styleId="afb">
    <w:name w:val="line number"/>
    <w:basedOn w:val="a0"/>
    <w:uiPriority w:val="99"/>
    <w:semiHidden/>
    <w:unhideWhenUsed/>
    <w:rsid w:val="007E3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rina\Desktop\&#1080;&#1079;&#1084;&#1077;&#1085;&#1077;&#1085;&#1080;&#1103;%20&#1074;%20&#1075;&#1086;&#1088;&#1089;&#1088;&#1077;&#1076;&#1072;%20&#1086;&#1090;&#1076;&#1077;&#1083;&#1100;&#1085;&#1086;%20&#1080;&#1085;&#1076;&#1080;&#1082;&#1072;&#1090;&#1086;&#1088;&#1099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rina\Desktop\&#1080;&#1079;&#1084;&#1077;&#1085;&#1077;&#1085;&#1080;&#1103;%20&#1074;%20&#1075;&#1086;&#1088;&#1089;&#1088;&#1077;&#1076;&#1072;%20&#1086;&#1090;&#1076;&#1077;&#1083;&#1100;&#1085;&#1086;%20&#1080;&#1085;&#1076;&#1080;&#1082;&#1072;&#1090;&#1086;&#1088;&#1099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rina\Desktop\&#1080;&#1079;&#1084;&#1077;&#1085;&#1077;&#1085;&#1080;&#1103;%20&#1074;%20&#1075;&#1086;&#1088;&#1089;&#1088;&#1077;&#1076;&#1072;%20&#1086;&#1090;&#1076;&#1077;&#1083;&#1100;&#1085;&#1086;%20&#1080;&#1085;&#1076;&#1080;&#1082;&#1072;&#1090;&#1086;&#1088;&#1099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38B4-DD66-4FFB-AC9B-0D0BB8AD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9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Irina</cp:lastModifiedBy>
  <cp:revision>101</cp:revision>
  <cp:lastPrinted>2024-01-22T11:09:00Z</cp:lastPrinted>
  <dcterms:created xsi:type="dcterms:W3CDTF">2024-01-15T08:07:00Z</dcterms:created>
  <dcterms:modified xsi:type="dcterms:W3CDTF">2024-01-23T05:33:00Z</dcterms:modified>
</cp:coreProperties>
</file>